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82" w:rsidRPr="00A169EC" w:rsidRDefault="00215296" w:rsidP="00215296">
      <w:pPr>
        <w:tabs>
          <w:tab w:val="left" w:pos="7655"/>
        </w:tabs>
        <w:spacing w:before="240" w:line="240" w:lineRule="auto"/>
        <w:ind w:left="1276" w:right="142" w:hanging="1276"/>
        <w:jc w:val="center"/>
        <w:rPr>
          <w:rFonts w:ascii="Times New Roman" w:hAnsi="Times New Roman" w:cs="Times New Roman"/>
          <w:b/>
          <w:sz w:val="24"/>
          <w:szCs w:val="24"/>
          <w:lang w:val="en-US"/>
        </w:rPr>
      </w:pPr>
      <w:r w:rsidRPr="00A169EC">
        <w:rPr>
          <w:rFonts w:ascii="Times New Roman" w:hAnsi="Times New Roman" w:cs="Times New Roman"/>
          <w:b/>
          <w:bCs/>
          <w:sz w:val="24"/>
          <w:szCs w:val="24"/>
        </w:rPr>
        <w:t>BAB I</w:t>
      </w:r>
    </w:p>
    <w:p w:rsidR="003510F0" w:rsidRPr="00A169EC" w:rsidRDefault="003510F0" w:rsidP="00215296">
      <w:pPr>
        <w:widowControl w:val="0"/>
        <w:autoSpaceDE w:val="0"/>
        <w:autoSpaceDN w:val="0"/>
        <w:adjustRightInd w:val="0"/>
        <w:spacing w:after="0" w:line="360" w:lineRule="auto"/>
        <w:ind w:right="142"/>
        <w:jc w:val="center"/>
        <w:rPr>
          <w:rFonts w:ascii="Times New Roman" w:hAnsi="Times New Roman" w:cs="Times New Roman"/>
          <w:b/>
          <w:bCs/>
          <w:sz w:val="24"/>
          <w:szCs w:val="24"/>
        </w:rPr>
      </w:pPr>
      <w:r w:rsidRPr="00A169EC">
        <w:rPr>
          <w:rFonts w:ascii="Times New Roman" w:hAnsi="Times New Roman" w:cs="Times New Roman"/>
          <w:b/>
          <w:bCs/>
          <w:sz w:val="24"/>
          <w:szCs w:val="24"/>
        </w:rPr>
        <w:t>PENDAHULUAN</w:t>
      </w:r>
    </w:p>
    <w:p w:rsidR="00215296" w:rsidRPr="00A169EC" w:rsidRDefault="00215296" w:rsidP="00215296">
      <w:pPr>
        <w:widowControl w:val="0"/>
        <w:autoSpaceDE w:val="0"/>
        <w:autoSpaceDN w:val="0"/>
        <w:adjustRightInd w:val="0"/>
        <w:spacing w:after="0" w:line="360" w:lineRule="auto"/>
        <w:ind w:right="142"/>
        <w:jc w:val="center"/>
        <w:rPr>
          <w:rFonts w:ascii="Times New Roman" w:hAnsi="Times New Roman" w:cs="Times New Roman"/>
          <w:sz w:val="24"/>
          <w:szCs w:val="24"/>
        </w:rPr>
      </w:pPr>
    </w:p>
    <w:p w:rsidR="003510F0" w:rsidRPr="00A169EC" w:rsidRDefault="003510F0" w:rsidP="00A72277">
      <w:pPr>
        <w:pStyle w:val="ListParagraph"/>
        <w:widowControl w:val="0"/>
        <w:numPr>
          <w:ilvl w:val="0"/>
          <w:numId w:val="4"/>
        </w:numPr>
        <w:tabs>
          <w:tab w:val="left" w:pos="0"/>
        </w:tabs>
        <w:autoSpaceDE w:val="0"/>
        <w:autoSpaceDN w:val="0"/>
        <w:adjustRightInd w:val="0"/>
        <w:spacing w:after="0" w:line="480" w:lineRule="auto"/>
        <w:ind w:left="284" w:right="142" w:hanging="284"/>
        <w:jc w:val="both"/>
        <w:rPr>
          <w:rFonts w:ascii="Times New Roman" w:hAnsi="Times New Roman" w:cs="Times New Roman"/>
          <w:sz w:val="24"/>
          <w:szCs w:val="24"/>
        </w:rPr>
      </w:pPr>
      <w:r w:rsidRPr="00A169EC">
        <w:rPr>
          <w:rFonts w:ascii="Times New Roman" w:hAnsi="Times New Roman" w:cs="Times New Roman"/>
          <w:b/>
          <w:bCs/>
          <w:sz w:val="24"/>
          <w:szCs w:val="24"/>
        </w:rPr>
        <w:t xml:space="preserve">Latar Belakang Masalah </w:t>
      </w:r>
    </w:p>
    <w:p w:rsidR="00513616" w:rsidRPr="00A169EC" w:rsidRDefault="00513616" w:rsidP="005242E5">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 xml:space="preserve">Kurikulum  </w:t>
      </w:r>
      <w:r w:rsidR="00CA5A1D" w:rsidRPr="00A169EC">
        <w:rPr>
          <w:rFonts w:ascii="Times New Roman" w:hAnsi="Times New Roman" w:cs="Times New Roman"/>
          <w:sz w:val="24"/>
          <w:szCs w:val="24"/>
        </w:rPr>
        <w:t xml:space="preserve">tingkat </w:t>
      </w:r>
      <w:r w:rsidRPr="00A169EC">
        <w:rPr>
          <w:rFonts w:ascii="Times New Roman" w:hAnsi="Times New Roman" w:cs="Times New Roman"/>
          <w:sz w:val="24"/>
          <w:szCs w:val="24"/>
        </w:rPr>
        <w:t xml:space="preserve">satuan  pendidikan  atau  yang  lebih  sering  disebut  KTSP merupakan kurikulum  yang muncul akibat adanya persepsi bahwa setiap  sekolah memiliki gaya dan ciri khas tersendiri dalam menerapkan pendidikan. Standar Kompetensi Mata Pelajaran Bahasa dan Sastra Indonesia dikelompokkan dalam aspek keterampilan berbahasa yang terdiri dari keterampilan mendengarkan, keterampilan berbicara, keterampilan membaca dan keterampilan menulis (Anonim:2006). Keempat keterampilan itu menjadi wadah untuk menyampaikan ide gagasan dan pendapat, baik lisan maupun tertulis, sesuai dengan konteks komunikasi. </w:t>
      </w:r>
    </w:p>
    <w:p w:rsidR="00513616" w:rsidRPr="00A169EC" w:rsidRDefault="00513616" w:rsidP="005242E5">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Keterampilan menulis itu sangat penting</w:t>
      </w:r>
      <w:r w:rsidR="00663461" w:rsidRPr="00A169EC">
        <w:rPr>
          <w:rFonts w:ascii="Times New Roman" w:hAnsi="Times New Roman" w:cs="Times New Roman"/>
          <w:sz w:val="24"/>
          <w:szCs w:val="24"/>
        </w:rPr>
        <w:t xml:space="preserve"> karena merupakan salah satu ke</w:t>
      </w:r>
      <w:r w:rsidRPr="00A169EC">
        <w:rPr>
          <w:rFonts w:ascii="Times New Roman" w:hAnsi="Times New Roman" w:cs="Times New Roman"/>
          <w:sz w:val="24"/>
          <w:szCs w:val="24"/>
        </w:rPr>
        <w:t>terampilan berbahasa yang harus dimiliki oleh siswa. Dengan menulis, siswa dapat mengungkapkan atau mengekspresikan gagasan atau pendapat, pemikiran, dan perasaan yang dimiliki. Selain itu, dapat mengembangkan daya pikir dan kreativitas siswa dalam menulis. Bahkan Tarigan (2008:4) mengungkapkan bahwa keterampilan menulis merupakan ciri dari orang yang terpelajar atau bangsa yang terpelajar.</w:t>
      </w:r>
    </w:p>
    <w:p w:rsidR="000453B6" w:rsidRPr="00A169EC" w:rsidRDefault="003A4CB1" w:rsidP="005242E5">
      <w:pPr>
        <w:widowControl w:val="0"/>
        <w:autoSpaceDE w:val="0"/>
        <w:autoSpaceDN w:val="0"/>
        <w:adjustRightInd w:val="0"/>
        <w:spacing w:after="0" w:line="480" w:lineRule="auto"/>
        <w:ind w:right="142" w:firstLine="720"/>
        <w:jc w:val="both"/>
        <w:rPr>
          <w:rFonts w:ascii="Times New Roman" w:hAnsi="Times New Roman" w:cs="Times New Roman"/>
          <w:sz w:val="24"/>
          <w:szCs w:val="24"/>
          <w:lang w:val="en-US"/>
        </w:rPr>
      </w:pPr>
      <w:r w:rsidRPr="00A169EC">
        <w:rPr>
          <w:rFonts w:ascii="Times New Roman" w:hAnsi="Times New Roman" w:cs="Times New Roman"/>
          <w:sz w:val="24"/>
          <w:szCs w:val="24"/>
        </w:rPr>
        <w:t xml:space="preserve">Penguasaan materi menulis </w:t>
      </w:r>
      <w:r w:rsidRPr="00A169EC">
        <w:rPr>
          <w:rFonts w:ascii="Times New Roman" w:hAnsi="Times New Roman" w:cs="Times New Roman"/>
          <w:sz w:val="24"/>
          <w:szCs w:val="24"/>
          <w:lang w:val="en-US"/>
        </w:rPr>
        <w:t>dapat</w:t>
      </w:r>
      <w:r w:rsidR="003510F0" w:rsidRPr="00A169EC">
        <w:rPr>
          <w:rFonts w:ascii="Times New Roman" w:hAnsi="Times New Roman" w:cs="Times New Roman"/>
          <w:sz w:val="24"/>
          <w:szCs w:val="24"/>
        </w:rPr>
        <w:t xml:space="preserve"> dikatakan  sudah  cukup baik. Akan tetapi, dilihat </w:t>
      </w:r>
      <w:r w:rsidRPr="00A169EC">
        <w:rPr>
          <w:rFonts w:ascii="Times New Roman" w:hAnsi="Times New Roman" w:cs="Times New Roman"/>
          <w:sz w:val="24"/>
          <w:szCs w:val="24"/>
        </w:rPr>
        <w:t>dari segi keterampilan menulis,</w:t>
      </w:r>
      <w:r w:rsidRPr="00A169EC">
        <w:rPr>
          <w:rFonts w:ascii="Times New Roman" w:hAnsi="Times New Roman" w:cs="Times New Roman"/>
          <w:sz w:val="24"/>
          <w:szCs w:val="24"/>
          <w:lang w:val="en-US"/>
        </w:rPr>
        <w:t xml:space="preserve"> </w:t>
      </w:r>
      <w:r w:rsidRPr="00A169EC">
        <w:rPr>
          <w:rFonts w:ascii="Times New Roman" w:hAnsi="Times New Roman" w:cs="Times New Roman"/>
          <w:sz w:val="24"/>
          <w:szCs w:val="24"/>
        </w:rPr>
        <w:t>siswa masih belum</w:t>
      </w:r>
      <w:r w:rsidRPr="00A169EC">
        <w:rPr>
          <w:rFonts w:ascii="Times New Roman" w:hAnsi="Times New Roman" w:cs="Times New Roman"/>
          <w:sz w:val="24"/>
          <w:szCs w:val="24"/>
          <w:lang w:val="en-US"/>
        </w:rPr>
        <w:t xml:space="preserve"> </w:t>
      </w:r>
      <w:r w:rsidR="003510F0" w:rsidRPr="00A169EC">
        <w:rPr>
          <w:rFonts w:ascii="Times New Roman" w:hAnsi="Times New Roman" w:cs="Times New Roman"/>
          <w:sz w:val="24"/>
          <w:szCs w:val="24"/>
        </w:rPr>
        <w:t xml:space="preserve">bisa menerapkan sepenuhnya materi yang mereka peroleh. Hal itu terlihat dari praktik menulis yang dipelajari dan dilakukan siswa. Dalam proses </w:t>
      </w:r>
      <w:r w:rsidR="003510F0" w:rsidRPr="00A169EC">
        <w:rPr>
          <w:rFonts w:ascii="Times New Roman" w:hAnsi="Times New Roman" w:cs="Times New Roman"/>
          <w:sz w:val="24"/>
          <w:szCs w:val="24"/>
        </w:rPr>
        <w:lastRenderedPageBreak/>
        <w:t xml:space="preserve">pembelajaran, menulis menjadi keterampilan berbahasa yang meminta perhatian paling akhir di sekolah. Hal tersebut terjadi karena menulis merupakan suatu proses yang kompleks dan tidak hanya mengandalkan teori semata. </w:t>
      </w:r>
      <w:r w:rsidR="005A3D10" w:rsidRPr="00A169EC">
        <w:rPr>
          <w:rFonts w:ascii="Times New Roman" w:hAnsi="Times New Roman" w:cs="Times New Roman"/>
          <w:sz w:val="24"/>
          <w:szCs w:val="24"/>
        </w:rPr>
        <w:t>(Sanjaya: 2011)</w:t>
      </w:r>
      <w:r w:rsidR="00FA592E" w:rsidRPr="00A169EC">
        <w:rPr>
          <w:rFonts w:ascii="Times New Roman" w:hAnsi="Times New Roman" w:cs="Times New Roman"/>
          <w:sz w:val="24"/>
          <w:szCs w:val="24"/>
          <w:lang w:val="en-US"/>
        </w:rPr>
        <w:t>.</w:t>
      </w:r>
    </w:p>
    <w:p w:rsidR="003510F0" w:rsidRPr="00A169EC" w:rsidRDefault="003510F0" w:rsidP="00D82F54">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 xml:space="preserve">Kurangnya perhatian pada keterampilan menulis menyebabkan lemahnya kemampuan siswa dalam mengembangkan keterampilan ini. Guru kurang memerhatikan  siswa  karena  biasanya  ketika  materi  sudah  disampaikan  maka siswa  dianggap  mampu  mengaplikasikannya  tanpa  ada  pembuktian  melalui praktik  nyata.  Akan  tetapi,  selain  kurangnya  perhatian,  lemahnya  kemampuan menulis  siswa  juga  dipengaruhi  oleh  berbagai  faktor.  Dalam menulis, seharusnya siswa dapat mengembangkan berbagai pemikirannya  berdasarkan  suatu  pokok  masalah  tertentu. Akan tetapi, dalam kenyataannya pemikiran siswa hanya melingkupi pokok masalah besar saja tanpa mengungkapkan subpokok yang sebenarnya diketahui siswa. Padahal sebenarnya, dengan  subpokok  siswa  dapat  lebih  kreatif  mengeluarkan  segala  bentuk  ide  atau gagasan  serta  opininya  ke  dalam  tulisan.  </w:t>
      </w:r>
    </w:p>
    <w:p w:rsidR="00B108E3" w:rsidRPr="00A169EC" w:rsidRDefault="00B108E3" w:rsidP="00D82F54">
      <w:pPr>
        <w:widowControl w:val="0"/>
        <w:autoSpaceDE w:val="0"/>
        <w:autoSpaceDN w:val="0"/>
        <w:adjustRightInd w:val="0"/>
        <w:spacing w:after="0" w:line="480" w:lineRule="auto"/>
        <w:ind w:right="142" w:firstLine="720"/>
        <w:jc w:val="both"/>
        <w:rPr>
          <w:rFonts w:ascii="Times New Roman" w:hAnsi="Times New Roman" w:cs="Times New Roman"/>
          <w:sz w:val="24"/>
          <w:szCs w:val="24"/>
          <w:lang w:val="en-US"/>
        </w:rPr>
      </w:pPr>
      <w:r w:rsidRPr="00A169EC">
        <w:rPr>
          <w:rFonts w:ascii="Times New Roman" w:hAnsi="Times New Roman" w:cs="Times New Roman"/>
          <w:sz w:val="24"/>
          <w:szCs w:val="24"/>
          <w:lang w:val="en-US"/>
        </w:rPr>
        <w:t xml:space="preserve">Pada penulisan paragraf argumentatif pun </w:t>
      </w:r>
      <w:r w:rsidR="00DB3DD4" w:rsidRPr="00A169EC">
        <w:rPr>
          <w:rFonts w:ascii="Times New Roman" w:hAnsi="Times New Roman" w:cs="Times New Roman"/>
          <w:sz w:val="24"/>
          <w:szCs w:val="24"/>
        </w:rPr>
        <w:t xml:space="preserve">kebanyakan </w:t>
      </w:r>
      <w:r w:rsidRPr="00A169EC">
        <w:rPr>
          <w:rFonts w:ascii="Times New Roman" w:hAnsi="Times New Roman" w:cs="Times New Roman"/>
          <w:sz w:val="24"/>
          <w:szCs w:val="24"/>
          <w:lang w:val="en-US"/>
        </w:rPr>
        <w:t>siswa masih memiliki kekurangan dalam mempraktikkan dengan baik sesuai dengan karakteristik paragraf argumentatif</w:t>
      </w:r>
      <w:r w:rsidR="001C5CC7" w:rsidRPr="00A169EC">
        <w:rPr>
          <w:rFonts w:ascii="Times New Roman" w:hAnsi="Times New Roman" w:cs="Times New Roman"/>
          <w:sz w:val="24"/>
          <w:szCs w:val="24"/>
          <w:lang w:val="en-US"/>
        </w:rPr>
        <w:t xml:space="preserve"> </w:t>
      </w:r>
      <w:r w:rsidR="00A8082A" w:rsidRPr="00A169EC">
        <w:rPr>
          <w:rFonts w:ascii="Times New Roman" w:hAnsi="Times New Roman" w:cs="Times New Roman"/>
          <w:sz w:val="24"/>
          <w:szCs w:val="24"/>
        </w:rPr>
        <w:t xml:space="preserve"> </w:t>
      </w:r>
      <w:r w:rsidR="001C5CC7" w:rsidRPr="00A169EC">
        <w:rPr>
          <w:rFonts w:ascii="Times New Roman" w:hAnsi="Times New Roman" w:cs="Times New Roman"/>
          <w:sz w:val="24"/>
          <w:szCs w:val="24"/>
          <w:lang w:val="en-US"/>
        </w:rPr>
        <w:t xml:space="preserve">yaitu keselarasan judul dengan isi, keselarasan </w:t>
      </w:r>
      <w:r w:rsidR="00A8082A" w:rsidRPr="00A169EC">
        <w:rPr>
          <w:rFonts w:ascii="Times New Roman" w:hAnsi="Times New Roman" w:cs="Times New Roman"/>
          <w:sz w:val="24"/>
          <w:szCs w:val="24"/>
          <w:lang w:val="en-US"/>
        </w:rPr>
        <w:t>isi dengan topik,</w:t>
      </w:r>
      <w:r w:rsidR="00A8082A" w:rsidRPr="00A169EC">
        <w:rPr>
          <w:rFonts w:ascii="Times New Roman" w:hAnsi="Times New Roman" w:cs="Times New Roman"/>
          <w:sz w:val="24"/>
          <w:szCs w:val="24"/>
        </w:rPr>
        <w:t xml:space="preserve"> kohensi dan koherensi kalimat</w:t>
      </w:r>
      <w:r w:rsidR="001C5CC7" w:rsidRPr="00A169EC">
        <w:rPr>
          <w:rFonts w:ascii="Times New Roman" w:hAnsi="Times New Roman" w:cs="Times New Roman"/>
          <w:sz w:val="24"/>
          <w:szCs w:val="24"/>
          <w:lang w:val="en-US"/>
        </w:rPr>
        <w:t>, dik</w:t>
      </w:r>
      <w:r w:rsidR="00D9223C" w:rsidRPr="00A169EC">
        <w:rPr>
          <w:rFonts w:ascii="Times New Roman" w:hAnsi="Times New Roman" w:cs="Times New Roman"/>
          <w:sz w:val="24"/>
          <w:szCs w:val="24"/>
          <w:lang w:val="en-US"/>
        </w:rPr>
        <w:t xml:space="preserve">si, ejaan, dan </w:t>
      </w:r>
      <w:r w:rsidR="00D9223C" w:rsidRPr="00A169EC">
        <w:rPr>
          <w:rFonts w:ascii="Times New Roman" w:hAnsi="Times New Roman" w:cs="Times New Roman"/>
          <w:sz w:val="24"/>
          <w:szCs w:val="24"/>
        </w:rPr>
        <w:t>penataan paragraf</w:t>
      </w:r>
      <w:r w:rsidR="001C5CC7" w:rsidRPr="00A169EC">
        <w:rPr>
          <w:rFonts w:ascii="Times New Roman" w:hAnsi="Times New Roman" w:cs="Times New Roman"/>
          <w:sz w:val="24"/>
          <w:szCs w:val="24"/>
          <w:lang w:val="en-US"/>
        </w:rPr>
        <w:t xml:space="preserve">. Dalam penelitian yang dilakukan peneliti, peneliti menemukan informasi dari guru bidang study bahasa Indonesia </w:t>
      </w:r>
      <w:r w:rsidR="00C74E9F" w:rsidRPr="00A169EC">
        <w:rPr>
          <w:rFonts w:ascii="Times New Roman" w:hAnsi="Times New Roman" w:cs="Times New Roman"/>
          <w:sz w:val="24"/>
          <w:szCs w:val="24"/>
          <w:lang w:val="en-US"/>
        </w:rPr>
        <w:t xml:space="preserve"> </w:t>
      </w:r>
      <w:r w:rsidR="001C5CC7" w:rsidRPr="00A169EC">
        <w:rPr>
          <w:rFonts w:ascii="Times New Roman" w:hAnsi="Times New Roman" w:cs="Times New Roman"/>
          <w:sz w:val="24"/>
          <w:szCs w:val="24"/>
          <w:lang w:val="en-US"/>
        </w:rPr>
        <w:t xml:space="preserve">bahwa siswa di </w:t>
      </w:r>
      <w:r w:rsidR="001C5CC7" w:rsidRPr="00A169EC">
        <w:rPr>
          <w:rFonts w:ascii="Times New Roman" w:hAnsi="Times New Roman" w:cs="Times New Roman"/>
          <w:sz w:val="24"/>
          <w:szCs w:val="24"/>
          <w:lang w:val="en-US"/>
        </w:rPr>
        <w:lastRenderedPageBreak/>
        <w:t>kelas X-2 SMA Negeri 11 Makassar masih belum mampu membuat suatu karangan paragraf argumentatif yang</w:t>
      </w:r>
      <w:r w:rsidR="00E93B47" w:rsidRPr="00A169EC">
        <w:rPr>
          <w:rFonts w:ascii="Times New Roman" w:hAnsi="Times New Roman" w:cs="Times New Roman"/>
          <w:sz w:val="24"/>
          <w:szCs w:val="24"/>
          <w:lang w:val="en-US"/>
        </w:rPr>
        <w:t xml:space="preserve"> di tinjau dari </w:t>
      </w:r>
      <w:r w:rsidR="00E93B47" w:rsidRPr="00A169EC">
        <w:rPr>
          <w:rFonts w:ascii="Times New Roman" w:hAnsi="Times New Roman" w:cs="Times New Roman"/>
          <w:sz w:val="24"/>
          <w:szCs w:val="24"/>
        </w:rPr>
        <w:t>penataan paragraf</w:t>
      </w:r>
      <w:r w:rsidR="001C5CC7" w:rsidRPr="00A169EC">
        <w:rPr>
          <w:rFonts w:ascii="Times New Roman" w:hAnsi="Times New Roman" w:cs="Times New Roman"/>
          <w:sz w:val="24"/>
          <w:szCs w:val="24"/>
          <w:lang w:val="en-US"/>
        </w:rPr>
        <w:t xml:space="preserve">, dan keselarasan isi dengan topik serta penggunaan diksi dan ejaan.  </w:t>
      </w:r>
      <w:r w:rsidRPr="00A169EC">
        <w:rPr>
          <w:rFonts w:ascii="Times New Roman" w:hAnsi="Times New Roman" w:cs="Times New Roman"/>
          <w:sz w:val="24"/>
          <w:szCs w:val="24"/>
          <w:lang w:val="en-US"/>
        </w:rPr>
        <w:t xml:space="preserve">   </w:t>
      </w:r>
    </w:p>
    <w:p w:rsidR="009A21BC" w:rsidRPr="00A169EC" w:rsidRDefault="003510F0" w:rsidP="0024253E">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Dalam pembelajaran,  ha</w:t>
      </w:r>
      <w:r w:rsidR="006119CC" w:rsidRPr="00A169EC">
        <w:rPr>
          <w:rFonts w:ascii="Times New Roman" w:hAnsi="Times New Roman" w:cs="Times New Roman"/>
          <w:sz w:val="24"/>
          <w:szCs w:val="24"/>
        </w:rPr>
        <w:t>l  tersebut  seharusnya</w:t>
      </w:r>
      <w:r w:rsidRPr="00A169EC">
        <w:rPr>
          <w:rFonts w:ascii="Times New Roman" w:hAnsi="Times New Roman" w:cs="Times New Roman"/>
          <w:sz w:val="24"/>
          <w:szCs w:val="24"/>
        </w:rPr>
        <w:t xml:space="preserve"> dipecahkan  dengan cara diskusi</w:t>
      </w:r>
      <w:r w:rsidR="006119CC" w:rsidRPr="00A169EC">
        <w:rPr>
          <w:rFonts w:ascii="Times New Roman" w:hAnsi="Times New Roman" w:cs="Times New Roman"/>
          <w:sz w:val="24"/>
          <w:szCs w:val="24"/>
        </w:rPr>
        <w:t xml:space="preserve"> yang terstruktur yang mampu menimbulkan sosialisasi antar siswa lebih interaktif dan komunikatif serta dapat menimbulkan hubungan persaudaraan dan persahabatan.  </w:t>
      </w:r>
    </w:p>
    <w:p w:rsidR="002053A0" w:rsidRPr="00A169EC" w:rsidRDefault="003510F0" w:rsidP="00BD01E0">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 xml:space="preserve">Diskusi seperti itu </w:t>
      </w:r>
      <w:r w:rsidR="006119CC" w:rsidRPr="00A169EC">
        <w:rPr>
          <w:rFonts w:ascii="Times New Roman" w:hAnsi="Times New Roman" w:cs="Times New Roman"/>
          <w:sz w:val="24"/>
          <w:szCs w:val="24"/>
        </w:rPr>
        <w:t xml:space="preserve">dapat dilakukan dengan menggunakan teknik </w:t>
      </w:r>
      <w:r w:rsidR="00300F1F" w:rsidRPr="00A169EC">
        <w:rPr>
          <w:rFonts w:ascii="Times New Roman" w:hAnsi="Times New Roman" w:cs="Times New Roman"/>
          <w:i/>
          <w:sz w:val="24"/>
          <w:szCs w:val="24"/>
        </w:rPr>
        <w:t>two sta</w:t>
      </w:r>
      <w:r w:rsidR="006119CC" w:rsidRPr="00A169EC">
        <w:rPr>
          <w:rFonts w:ascii="Times New Roman" w:hAnsi="Times New Roman" w:cs="Times New Roman"/>
          <w:i/>
          <w:sz w:val="24"/>
          <w:szCs w:val="24"/>
        </w:rPr>
        <w:t>y-two stray</w:t>
      </w:r>
      <w:r w:rsidR="006119CC" w:rsidRPr="00A169EC">
        <w:rPr>
          <w:rFonts w:ascii="Times New Roman" w:hAnsi="Times New Roman" w:cs="Times New Roman"/>
          <w:sz w:val="24"/>
          <w:szCs w:val="24"/>
        </w:rPr>
        <w:t xml:space="preserve"> yang </w:t>
      </w:r>
      <w:r w:rsidR="002053A0" w:rsidRPr="00A169EC">
        <w:rPr>
          <w:rFonts w:ascii="Times New Roman" w:hAnsi="Times New Roman" w:cs="Times New Roman"/>
          <w:sz w:val="24"/>
          <w:szCs w:val="24"/>
        </w:rPr>
        <w:t xml:space="preserve">mampu membuat </w:t>
      </w:r>
      <w:r w:rsidRPr="00A169EC">
        <w:rPr>
          <w:rFonts w:ascii="Times New Roman" w:hAnsi="Times New Roman" w:cs="Times New Roman"/>
          <w:sz w:val="24"/>
          <w:szCs w:val="24"/>
        </w:rPr>
        <w:t>pros</w:t>
      </w:r>
      <w:r w:rsidR="002053A0" w:rsidRPr="00A169EC">
        <w:rPr>
          <w:rFonts w:ascii="Times New Roman" w:hAnsi="Times New Roman" w:cs="Times New Roman"/>
          <w:sz w:val="24"/>
          <w:szCs w:val="24"/>
        </w:rPr>
        <w:t xml:space="preserve">es pembelajaran antar siswa lebih </w:t>
      </w:r>
      <w:r w:rsidRPr="00A169EC">
        <w:rPr>
          <w:rFonts w:ascii="Times New Roman" w:hAnsi="Times New Roman" w:cs="Times New Roman"/>
          <w:sz w:val="24"/>
          <w:szCs w:val="24"/>
        </w:rPr>
        <w:t xml:space="preserve">berkomunikasi dan  bersosialisasi  yang  akhirnya  menimbulkan suatu kerja sama yang sehat khususnya dalam lingkup kelas. Maka dari itu, seharusnya dalam proses pembelajaran siswa harus mampu berkomunikasi dan bersosialisasi dengan seluruh anggota kelas. </w:t>
      </w:r>
    </w:p>
    <w:p w:rsidR="003510F0" w:rsidRPr="00A169EC" w:rsidRDefault="003510F0" w:rsidP="00D82F54">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 xml:space="preserve">Berdasarkan uraian di atas, proses pembelajaran seperti itu dapat dijadikan  satu ajang guna meningkatkan  kemampuan  menulis siswa, khususnya dalam menulis paragraf argumentatif (sesuai dengan kompetensi dasar SMA kelas X semester 2).  Apalagi,  prosesnya  dilakukan  melalui  proses  pembelajaran  yang dapat mengondisikan siswa untuk dapat bekerja sama secara sehat. Melalui kerja sama,  siswa  dapat  berinteraksi  dan  berkomunikasi  sehingga  mereka akan mendapatkan  pengetahuan  yang  lebih.  Hal  itu  timbul  karena  melalui  kerja  sama dan diskusi mereka akan saling bertukar pikiran dan pengetahuan. Artinya, ketika si A berdiskusi dengan si B, si A akan mendapat </w:t>
      </w:r>
      <w:r w:rsidRPr="00A169EC">
        <w:rPr>
          <w:rFonts w:ascii="Times New Roman" w:hAnsi="Times New Roman" w:cs="Times New Roman"/>
          <w:sz w:val="24"/>
          <w:szCs w:val="24"/>
        </w:rPr>
        <w:lastRenderedPageBreak/>
        <w:t xml:space="preserve">pengetahuan dari si B, begitupun sebaliknya. Dengan begitu siswa akan  memiliki pengetahuan lebih untuk menuangkan gagasan atau pendapatnya ke dalam paragraf argumentatif. </w:t>
      </w:r>
    </w:p>
    <w:p w:rsidR="0024253E" w:rsidRPr="00A169EC" w:rsidRDefault="003510F0" w:rsidP="00887C1E">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Untuk menciptakan suasana belajar yang kooperatif seperti di atas</w:t>
      </w:r>
      <w:r w:rsidR="002053A0" w:rsidRPr="00A169EC">
        <w:rPr>
          <w:rFonts w:ascii="Times New Roman" w:hAnsi="Times New Roman" w:cs="Times New Roman"/>
          <w:sz w:val="24"/>
          <w:szCs w:val="24"/>
        </w:rPr>
        <w:t xml:space="preserve">, teknik </w:t>
      </w:r>
      <w:r w:rsidR="00887C1E" w:rsidRPr="00A169EC">
        <w:rPr>
          <w:rFonts w:ascii="Times New Roman" w:hAnsi="Times New Roman" w:cs="Times New Roman"/>
          <w:i/>
          <w:sz w:val="24"/>
          <w:szCs w:val="24"/>
        </w:rPr>
        <w:t>two stay-two stray</w:t>
      </w:r>
      <w:r w:rsidRPr="00A169EC">
        <w:rPr>
          <w:rFonts w:ascii="Times New Roman" w:hAnsi="Times New Roman" w:cs="Times New Roman"/>
          <w:sz w:val="24"/>
          <w:szCs w:val="24"/>
        </w:rPr>
        <w:t xml:space="preserve">  diharapkan dapat mewujudkan hal tersebut.  Hal  itu  d</w:t>
      </w:r>
      <w:r w:rsidR="002053A0" w:rsidRPr="00A169EC">
        <w:rPr>
          <w:rFonts w:ascii="Times New Roman" w:hAnsi="Times New Roman" w:cs="Times New Roman"/>
          <w:sz w:val="24"/>
          <w:szCs w:val="24"/>
        </w:rPr>
        <w:t xml:space="preserve">inilai  demikian karena teknik </w:t>
      </w:r>
      <w:r w:rsidRPr="00A169EC">
        <w:rPr>
          <w:rFonts w:ascii="Times New Roman" w:hAnsi="Times New Roman" w:cs="Times New Roman"/>
          <w:i/>
          <w:sz w:val="24"/>
          <w:szCs w:val="24"/>
        </w:rPr>
        <w:t>Two Stay</w:t>
      </w:r>
      <w:r w:rsidR="00DC15C7" w:rsidRPr="00A169EC">
        <w:rPr>
          <w:rFonts w:ascii="Times New Roman" w:hAnsi="Times New Roman" w:cs="Times New Roman"/>
          <w:i/>
          <w:sz w:val="24"/>
          <w:szCs w:val="24"/>
        </w:rPr>
        <w:t>-</w:t>
      </w:r>
      <w:r w:rsidRPr="00A169EC">
        <w:rPr>
          <w:rFonts w:ascii="Times New Roman" w:hAnsi="Times New Roman" w:cs="Times New Roman"/>
          <w:i/>
          <w:sz w:val="24"/>
          <w:szCs w:val="24"/>
        </w:rPr>
        <w:t>Two Stray</w:t>
      </w:r>
      <w:r w:rsidRPr="00A169EC">
        <w:rPr>
          <w:rFonts w:ascii="Times New Roman" w:hAnsi="Times New Roman" w:cs="Times New Roman"/>
          <w:sz w:val="24"/>
          <w:szCs w:val="24"/>
        </w:rPr>
        <w:t xml:space="preserve"> merupakan sebuah teknik  yang berasal dari model belajar </w:t>
      </w:r>
      <w:r w:rsidRPr="00A169EC">
        <w:rPr>
          <w:rFonts w:ascii="Times New Roman" w:hAnsi="Times New Roman" w:cs="Times New Roman"/>
          <w:i/>
          <w:sz w:val="24"/>
          <w:szCs w:val="24"/>
        </w:rPr>
        <w:t>cooperative learning</w:t>
      </w:r>
      <w:r w:rsidRPr="00A169EC">
        <w:rPr>
          <w:rFonts w:ascii="Times New Roman" w:hAnsi="Times New Roman" w:cs="Times New Roman"/>
          <w:sz w:val="24"/>
          <w:szCs w:val="24"/>
        </w:rPr>
        <w:t xml:space="preserve">. </w:t>
      </w:r>
      <w:r w:rsidRPr="00A169EC">
        <w:rPr>
          <w:rFonts w:ascii="Times New Roman" w:hAnsi="Times New Roman" w:cs="Times New Roman"/>
          <w:i/>
          <w:sz w:val="24"/>
          <w:szCs w:val="24"/>
        </w:rPr>
        <w:t>Cooperative Learning</w:t>
      </w:r>
      <w:r w:rsidRPr="00A169EC">
        <w:rPr>
          <w:rFonts w:ascii="Times New Roman" w:hAnsi="Times New Roman" w:cs="Times New Roman"/>
          <w:sz w:val="24"/>
          <w:szCs w:val="24"/>
        </w:rPr>
        <w:t xml:space="preserve"> ini sendiri sangat mengutamakan prinsip kerja sama dan gotong-royong. </w:t>
      </w:r>
    </w:p>
    <w:p w:rsidR="003510F0" w:rsidRPr="00A169EC" w:rsidRDefault="003510F0" w:rsidP="00D82F54">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 xml:space="preserve">Teknik  </w:t>
      </w:r>
      <w:r w:rsidR="001A5CBF" w:rsidRPr="00A169EC">
        <w:rPr>
          <w:rFonts w:ascii="Times New Roman" w:hAnsi="Times New Roman" w:cs="Times New Roman"/>
          <w:i/>
          <w:sz w:val="24"/>
          <w:szCs w:val="24"/>
        </w:rPr>
        <w:t>two stay-two stray</w:t>
      </w:r>
      <w:r w:rsidRPr="00A169EC">
        <w:rPr>
          <w:rFonts w:ascii="Times New Roman" w:hAnsi="Times New Roman" w:cs="Times New Roman"/>
          <w:sz w:val="24"/>
          <w:szCs w:val="24"/>
        </w:rPr>
        <w:t xml:space="preserve">  ini  bukan  sekadar  teknik  belajar  berkelompok  biasa.  Akan tetapi,  teknik  ini  juga  merupakan  sistem  kerja  atau  belajar  berkelompok  yang terstruktur. Teknik Duti-Duta ini pernah diterapkan dalam penelitian yang dilakukan Wulandari  (2008)  dengan  judul  “Pembelajaran  Apresiasi  Cerpen  dengan Menggunakan Teknik  </w:t>
      </w:r>
      <w:r w:rsidRPr="00A169EC">
        <w:rPr>
          <w:rFonts w:ascii="Times New Roman" w:hAnsi="Times New Roman" w:cs="Times New Roman"/>
          <w:i/>
          <w:sz w:val="24"/>
          <w:szCs w:val="24"/>
        </w:rPr>
        <w:t>Two Stay-Two</w:t>
      </w:r>
      <w:r w:rsidR="00D25306" w:rsidRPr="00A169EC">
        <w:rPr>
          <w:rFonts w:ascii="Times New Roman" w:hAnsi="Times New Roman" w:cs="Times New Roman"/>
          <w:i/>
          <w:sz w:val="24"/>
          <w:szCs w:val="24"/>
        </w:rPr>
        <w:t xml:space="preserve"> Stray</w:t>
      </w:r>
      <w:r w:rsidR="00D25306" w:rsidRPr="00A169EC">
        <w:rPr>
          <w:rFonts w:ascii="Times New Roman" w:hAnsi="Times New Roman" w:cs="Times New Roman"/>
          <w:sz w:val="24"/>
          <w:szCs w:val="24"/>
        </w:rPr>
        <w:t xml:space="preserve"> di Kelas VII SMP Negeri </w:t>
      </w:r>
      <w:r w:rsidR="00D25306" w:rsidRPr="00A169EC">
        <w:rPr>
          <w:rFonts w:ascii="Times New Roman" w:hAnsi="Times New Roman" w:cs="Times New Roman"/>
          <w:sz w:val="24"/>
          <w:szCs w:val="24"/>
          <w:lang w:val="en-US"/>
        </w:rPr>
        <w:t>26 Makassar</w:t>
      </w:r>
      <w:r w:rsidRPr="00A169EC">
        <w:rPr>
          <w:rFonts w:ascii="Times New Roman" w:hAnsi="Times New Roman" w:cs="Times New Roman"/>
          <w:sz w:val="24"/>
          <w:szCs w:val="24"/>
        </w:rPr>
        <w:t xml:space="preserve"> Tahun  Ajaran  2007/2008”.  Hasil  dari  penelitiannya  adalah  teknik  </w:t>
      </w:r>
      <w:r w:rsidRPr="00A169EC">
        <w:rPr>
          <w:rFonts w:ascii="Times New Roman" w:hAnsi="Times New Roman" w:cs="Times New Roman"/>
          <w:i/>
          <w:sz w:val="24"/>
          <w:szCs w:val="24"/>
        </w:rPr>
        <w:t>Two  Stay-Two Stray</w:t>
      </w:r>
      <w:r w:rsidRPr="00A169EC">
        <w:rPr>
          <w:rFonts w:ascii="Times New Roman" w:hAnsi="Times New Roman" w:cs="Times New Roman"/>
          <w:sz w:val="24"/>
          <w:szCs w:val="24"/>
        </w:rPr>
        <w:t xml:space="preserve">  berhasil membantu siswa dalam memahami unsur intrinsik cerpen.</w:t>
      </w:r>
    </w:p>
    <w:p w:rsidR="00DB3DD4" w:rsidRPr="00A169EC" w:rsidRDefault="003510F0" w:rsidP="000E00E3">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 xml:space="preserve">Dengan adanya hasil tersebut, penulis akan melakukan penerobosan dengan menggunakan teknik  yang  sama  untuk  membantu  siswa  mendapatkan  informasi  sehingga  pada akhirnya  teknik  tersebut  dapat </w:t>
      </w:r>
      <w:r w:rsidR="00682C54" w:rsidRPr="00A169EC">
        <w:rPr>
          <w:rFonts w:ascii="Times New Roman" w:hAnsi="Times New Roman" w:cs="Times New Roman"/>
          <w:sz w:val="24"/>
          <w:szCs w:val="24"/>
        </w:rPr>
        <w:t xml:space="preserve"> membantu  siswa  meningkatkan</w:t>
      </w:r>
      <w:r w:rsidR="00682C54" w:rsidRPr="00A169EC">
        <w:rPr>
          <w:rFonts w:ascii="Times New Roman" w:hAnsi="Times New Roman" w:cs="Times New Roman"/>
          <w:sz w:val="24"/>
          <w:szCs w:val="24"/>
          <w:lang w:val="en-US"/>
        </w:rPr>
        <w:t xml:space="preserve"> </w:t>
      </w:r>
      <w:r w:rsidR="00682C54" w:rsidRPr="00A169EC">
        <w:rPr>
          <w:rFonts w:ascii="Times New Roman" w:hAnsi="Times New Roman" w:cs="Times New Roman"/>
          <w:sz w:val="24"/>
          <w:szCs w:val="24"/>
        </w:rPr>
        <w:t>kemampuan</w:t>
      </w:r>
      <w:r w:rsidR="00682C54" w:rsidRPr="00A169EC">
        <w:rPr>
          <w:rFonts w:ascii="Times New Roman" w:hAnsi="Times New Roman" w:cs="Times New Roman"/>
          <w:sz w:val="24"/>
          <w:szCs w:val="24"/>
          <w:lang w:val="en-US"/>
        </w:rPr>
        <w:t xml:space="preserve"> </w:t>
      </w:r>
      <w:r w:rsidRPr="00A169EC">
        <w:rPr>
          <w:rFonts w:ascii="Times New Roman" w:hAnsi="Times New Roman" w:cs="Times New Roman"/>
          <w:sz w:val="24"/>
          <w:szCs w:val="24"/>
        </w:rPr>
        <w:t>menulis</w:t>
      </w:r>
      <w:r w:rsidR="00A15AF9" w:rsidRPr="00A169EC">
        <w:rPr>
          <w:rFonts w:ascii="Times New Roman" w:hAnsi="Times New Roman" w:cs="Times New Roman"/>
          <w:sz w:val="24"/>
          <w:szCs w:val="24"/>
          <w:lang w:val="en-US"/>
        </w:rPr>
        <w:t xml:space="preserve"> paragraf</w:t>
      </w:r>
      <w:r w:rsidRPr="00A169EC">
        <w:rPr>
          <w:rFonts w:ascii="Times New Roman" w:hAnsi="Times New Roman" w:cs="Times New Roman"/>
          <w:sz w:val="24"/>
          <w:szCs w:val="24"/>
        </w:rPr>
        <w:t xml:space="preserve"> argumentatif. Peningkatan  kemampuan  siswa  dalam  menulis </w:t>
      </w:r>
      <w:r w:rsidR="00A15AF9" w:rsidRPr="00A169EC">
        <w:rPr>
          <w:rFonts w:ascii="Times New Roman" w:hAnsi="Times New Roman" w:cs="Times New Roman"/>
          <w:sz w:val="24"/>
          <w:szCs w:val="24"/>
          <w:lang w:val="en-US"/>
        </w:rPr>
        <w:t>paragraf</w:t>
      </w:r>
      <w:r w:rsidRPr="00A169EC">
        <w:rPr>
          <w:rFonts w:ascii="Times New Roman" w:hAnsi="Times New Roman" w:cs="Times New Roman"/>
          <w:sz w:val="24"/>
          <w:szCs w:val="24"/>
        </w:rPr>
        <w:t xml:space="preserve"> argumentatif  dilihat  dari tulisan  siswa  itu  sendiri.  Kemampuan  siswa  dikatakan  telah  meningkat </w:t>
      </w:r>
      <w:r w:rsidRPr="00A169EC">
        <w:rPr>
          <w:rFonts w:ascii="Times New Roman" w:hAnsi="Times New Roman" w:cs="Times New Roman"/>
          <w:sz w:val="24"/>
          <w:szCs w:val="24"/>
        </w:rPr>
        <w:lastRenderedPageBreak/>
        <w:t>dan memadai ketika semua siswa di  dalam  kelas  telah  mengalami  perubahan  hasil menulis  ke  arah  yang  lebih  baik  dari  pembelajaran  sebelumnya.</w:t>
      </w:r>
    </w:p>
    <w:p w:rsidR="000E00E3" w:rsidRPr="00A169EC" w:rsidRDefault="003510F0" w:rsidP="00FD63E4">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Yang  menjadi indikator  keberhasilan  siswa  adalah  ketika  semua  siswa</w:t>
      </w:r>
      <w:r w:rsidR="00F23932" w:rsidRPr="00A169EC">
        <w:rPr>
          <w:rFonts w:ascii="Times New Roman" w:hAnsi="Times New Roman" w:cs="Times New Roman"/>
          <w:sz w:val="24"/>
          <w:szCs w:val="24"/>
        </w:rPr>
        <w:t xml:space="preserve">  </w:t>
      </w:r>
      <w:r w:rsidRPr="00A169EC">
        <w:rPr>
          <w:rFonts w:ascii="Times New Roman" w:hAnsi="Times New Roman" w:cs="Times New Roman"/>
          <w:sz w:val="24"/>
          <w:szCs w:val="24"/>
        </w:rPr>
        <w:t>telah  mampu  mencapai batas  KKM  (75).  Selain  itu  juga,  dinilai  dari  pencapaian  standar  penilaian  yang telah  ditetapkan.  Adapun  penilaian  yang  ditetapkan  dalam  hal  ini  terdiri  atas empat aspek, yakni judul, isi, kebahasaan, dan organisasi isi.</w:t>
      </w:r>
    </w:p>
    <w:p w:rsidR="003510F0" w:rsidRPr="00A169EC" w:rsidRDefault="003510F0" w:rsidP="00D82F54">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Dalam  aspek  judul,  yang  menjadi  penilaian  adalah  keselarasan  judul dengan  topik,  termasuk  di  dalamnya  kemenarikan  judul.  Dalam  aspek  isi  yang menjadi  penilaian  adalah  keselarasan  isi  dengan  top</w:t>
      </w:r>
      <w:r w:rsidR="00A8082A" w:rsidRPr="00A169EC">
        <w:rPr>
          <w:rFonts w:ascii="Times New Roman" w:hAnsi="Times New Roman" w:cs="Times New Roman"/>
          <w:sz w:val="24"/>
          <w:szCs w:val="24"/>
        </w:rPr>
        <w:t>ik  serta  kohesi dan koherensi kalimat</w:t>
      </w:r>
      <w:r w:rsidRPr="00A169EC">
        <w:rPr>
          <w:rFonts w:ascii="Times New Roman" w:hAnsi="Times New Roman" w:cs="Times New Roman"/>
          <w:sz w:val="24"/>
          <w:szCs w:val="24"/>
        </w:rPr>
        <w:t xml:space="preserve">.  Dalam  aspek  kebahasaan  menjadi  penilaian  adalah  diksi  dan ejaan.  Terakhir,  dalam  organisasi  isi  yang  menjadi  penilaian  adalah  struktur karangan. </w:t>
      </w:r>
    </w:p>
    <w:p w:rsidR="00D9223C" w:rsidRPr="00A169EC" w:rsidRDefault="00BE4CB0" w:rsidP="00BE4CB0">
      <w:pPr>
        <w:widowControl w:val="0"/>
        <w:tabs>
          <w:tab w:val="left" w:pos="720"/>
        </w:tabs>
        <w:autoSpaceDE w:val="0"/>
        <w:autoSpaceDN w:val="0"/>
        <w:adjustRightInd w:val="0"/>
        <w:spacing w:after="0"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ab/>
        <w:t>Berdasarkan aspek penilaian tersebut dalam menilai kemampuan menulis paragraf argumentatif  u</w:t>
      </w:r>
      <w:r w:rsidR="00D9223C" w:rsidRPr="00A169EC">
        <w:rPr>
          <w:rFonts w:ascii="Times New Roman" w:hAnsi="Times New Roman" w:cs="Times New Roman"/>
          <w:sz w:val="24"/>
          <w:szCs w:val="24"/>
        </w:rPr>
        <w:t>ntuk itu peneliti mencoba membuat penelitian yang dapat meningkatkan kemampuan menulis paragraf argumentatif</w:t>
      </w:r>
      <w:r w:rsidRPr="00A169EC">
        <w:rPr>
          <w:rFonts w:ascii="Times New Roman" w:hAnsi="Times New Roman" w:cs="Times New Roman"/>
          <w:sz w:val="24"/>
          <w:szCs w:val="24"/>
        </w:rPr>
        <w:t xml:space="preserve"> berdasarkan aspek penilaiannya</w:t>
      </w:r>
      <w:r w:rsidR="00D9223C" w:rsidRPr="00A169EC">
        <w:rPr>
          <w:rFonts w:ascii="Times New Roman" w:hAnsi="Times New Roman" w:cs="Times New Roman"/>
          <w:sz w:val="24"/>
          <w:szCs w:val="24"/>
        </w:rPr>
        <w:t xml:space="preserve">. Senada dengan hasil penelitian yang telah dilakukan oleh Agustina (2007). Dalam  skripsinya  yang  berjudul  “Pengembangan Pembelajaran  Menulis  Karangan  Argumentasi  dengan  Menggunakan  Teknik </w:t>
      </w:r>
      <w:r w:rsidR="00D9223C" w:rsidRPr="00A169EC">
        <w:rPr>
          <w:rFonts w:ascii="Times New Roman" w:hAnsi="Times New Roman" w:cs="Times New Roman"/>
          <w:i/>
          <w:iCs/>
          <w:sz w:val="24"/>
          <w:szCs w:val="24"/>
        </w:rPr>
        <w:t>Think-Talk-Write</w:t>
      </w:r>
      <w:r w:rsidR="00D9223C" w:rsidRPr="00A169EC">
        <w:rPr>
          <w:rFonts w:ascii="Times New Roman" w:hAnsi="Times New Roman" w:cs="Times New Roman"/>
          <w:sz w:val="24"/>
          <w:szCs w:val="24"/>
        </w:rPr>
        <w:t xml:space="preserve">  (TTW)  pada  Siswa  Kelas  X  SMA  Negeri</w:t>
      </w:r>
      <w:r w:rsidR="00D9223C" w:rsidRPr="00A169EC">
        <w:rPr>
          <w:rFonts w:ascii="Times New Roman" w:hAnsi="Times New Roman" w:cs="Times New Roman"/>
          <w:sz w:val="24"/>
          <w:szCs w:val="24"/>
          <w:lang w:val="en-US"/>
        </w:rPr>
        <w:t xml:space="preserve"> 10 Makassar </w:t>
      </w:r>
      <w:r w:rsidR="00D9223C" w:rsidRPr="00A169EC">
        <w:rPr>
          <w:rFonts w:ascii="Times New Roman" w:hAnsi="Times New Roman" w:cs="Times New Roman"/>
          <w:sz w:val="24"/>
          <w:szCs w:val="24"/>
        </w:rPr>
        <w:t xml:space="preserve">Tahun Ajaran 2007/2008” dikatakan bahwa menulis merupakan keterampilan berbahasa yang paling sulit karena merupakan keterampilan yang sangat </w:t>
      </w:r>
      <w:r w:rsidR="00D9223C" w:rsidRPr="00A169EC">
        <w:rPr>
          <w:rFonts w:ascii="Times New Roman" w:hAnsi="Times New Roman" w:cs="Times New Roman"/>
          <w:sz w:val="24"/>
          <w:szCs w:val="24"/>
        </w:rPr>
        <w:lastRenderedPageBreak/>
        <w:t>kompleks dan tidak h</w:t>
      </w:r>
      <w:r w:rsidR="00DC106E" w:rsidRPr="00A169EC">
        <w:rPr>
          <w:rFonts w:ascii="Times New Roman" w:hAnsi="Times New Roman" w:cs="Times New Roman"/>
          <w:sz w:val="24"/>
          <w:szCs w:val="24"/>
        </w:rPr>
        <w:t>anya mengandalkan teori semata untuk itu diperlukan adanya penelitian yang relevan sesuai dengan teknik yang digunakan.</w:t>
      </w:r>
    </w:p>
    <w:p w:rsidR="003510F0" w:rsidRPr="00A169EC" w:rsidRDefault="003510F0" w:rsidP="00163E1F">
      <w:pPr>
        <w:widowControl w:val="0"/>
        <w:autoSpaceDE w:val="0"/>
        <w:autoSpaceDN w:val="0"/>
        <w:adjustRightInd w:val="0"/>
        <w:spacing w:after="0" w:line="480" w:lineRule="auto"/>
        <w:ind w:right="142" w:firstLine="720"/>
        <w:jc w:val="both"/>
        <w:rPr>
          <w:rFonts w:ascii="Times New Roman" w:hAnsi="Times New Roman" w:cs="Times New Roman"/>
          <w:sz w:val="24"/>
          <w:szCs w:val="24"/>
        </w:rPr>
      </w:pPr>
      <w:r w:rsidRPr="00A169EC">
        <w:rPr>
          <w:rFonts w:ascii="Times New Roman" w:hAnsi="Times New Roman" w:cs="Times New Roman"/>
          <w:sz w:val="24"/>
          <w:szCs w:val="24"/>
        </w:rPr>
        <w:t xml:space="preserve">Berdasarkan  pemaparan  di  atas,  penulis  mencoba  untuk  membuat penelitian  dengan  judul  “Penerapan Teknik </w:t>
      </w:r>
      <w:r w:rsidR="00795080" w:rsidRPr="00A169EC">
        <w:rPr>
          <w:rFonts w:ascii="Times New Roman" w:hAnsi="Times New Roman" w:cs="Times New Roman"/>
          <w:i/>
          <w:iCs/>
          <w:sz w:val="24"/>
          <w:szCs w:val="24"/>
          <w:lang w:val="en-US"/>
        </w:rPr>
        <w:t>Two Stay-Two Stray</w:t>
      </w:r>
      <w:r w:rsidR="00144270" w:rsidRPr="00A169EC">
        <w:rPr>
          <w:rFonts w:ascii="Times New Roman" w:hAnsi="Times New Roman" w:cs="Times New Roman"/>
          <w:i/>
          <w:iCs/>
          <w:sz w:val="24"/>
          <w:szCs w:val="24"/>
        </w:rPr>
        <w:t xml:space="preserve"> </w:t>
      </w:r>
      <w:r w:rsidRPr="00A169EC">
        <w:rPr>
          <w:rFonts w:ascii="Times New Roman" w:hAnsi="Times New Roman" w:cs="Times New Roman"/>
          <w:sz w:val="24"/>
          <w:szCs w:val="24"/>
        </w:rPr>
        <w:t>dalam  Meningkat</w:t>
      </w:r>
      <w:r w:rsidR="003E5C39" w:rsidRPr="00A169EC">
        <w:rPr>
          <w:rFonts w:ascii="Times New Roman" w:hAnsi="Times New Roman" w:cs="Times New Roman"/>
          <w:sz w:val="24"/>
          <w:szCs w:val="24"/>
        </w:rPr>
        <w:t xml:space="preserve">kan Kemampuan  Menulis  </w:t>
      </w:r>
      <w:r w:rsidR="003E5C39" w:rsidRPr="00A169EC">
        <w:rPr>
          <w:rFonts w:ascii="Times New Roman" w:hAnsi="Times New Roman" w:cs="Times New Roman"/>
          <w:sz w:val="24"/>
          <w:szCs w:val="24"/>
          <w:lang w:val="en-US"/>
        </w:rPr>
        <w:t>Paragraf</w:t>
      </w:r>
      <w:r w:rsidRPr="00A169EC">
        <w:rPr>
          <w:rFonts w:ascii="Times New Roman" w:hAnsi="Times New Roman" w:cs="Times New Roman"/>
          <w:sz w:val="24"/>
          <w:szCs w:val="24"/>
        </w:rPr>
        <w:t xml:space="preserve">  Argumentatif Siswa  Kelas  X-2 SMA  Negeri  </w:t>
      </w:r>
      <w:r w:rsidR="008F78CF" w:rsidRPr="00A169EC">
        <w:rPr>
          <w:rFonts w:ascii="Times New Roman" w:hAnsi="Times New Roman" w:cs="Times New Roman"/>
          <w:sz w:val="24"/>
          <w:szCs w:val="24"/>
        </w:rPr>
        <w:t>11</w:t>
      </w:r>
      <w:r w:rsidR="003E5C39" w:rsidRPr="00A169EC">
        <w:rPr>
          <w:rFonts w:ascii="Times New Roman" w:hAnsi="Times New Roman" w:cs="Times New Roman"/>
          <w:sz w:val="24"/>
          <w:szCs w:val="24"/>
        </w:rPr>
        <w:t xml:space="preserve"> Makassar Tahun Ajaran 201</w:t>
      </w:r>
      <w:r w:rsidR="003E5C39" w:rsidRPr="00A169EC">
        <w:rPr>
          <w:rFonts w:ascii="Times New Roman" w:hAnsi="Times New Roman" w:cs="Times New Roman"/>
          <w:sz w:val="24"/>
          <w:szCs w:val="24"/>
          <w:lang w:val="en-US"/>
        </w:rPr>
        <w:t>2</w:t>
      </w:r>
      <w:r w:rsidR="003E5C39" w:rsidRPr="00A169EC">
        <w:rPr>
          <w:rFonts w:ascii="Times New Roman" w:hAnsi="Times New Roman" w:cs="Times New Roman"/>
          <w:sz w:val="24"/>
          <w:szCs w:val="24"/>
        </w:rPr>
        <w:t>/201</w:t>
      </w:r>
      <w:r w:rsidR="003E5C39" w:rsidRPr="00A169EC">
        <w:rPr>
          <w:rFonts w:ascii="Times New Roman" w:hAnsi="Times New Roman" w:cs="Times New Roman"/>
          <w:sz w:val="24"/>
          <w:szCs w:val="24"/>
          <w:lang w:val="en-US"/>
        </w:rPr>
        <w:t>3</w:t>
      </w:r>
      <w:r w:rsidRPr="00A169EC">
        <w:rPr>
          <w:rFonts w:ascii="Times New Roman" w:hAnsi="Times New Roman" w:cs="Times New Roman"/>
          <w:sz w:val="24"/>
          <w:szCs w:val="24"/>
        </w:rPr>
        <w:t xml:space="preserve"> </w:t>
      </w:r>
      <w:r w:rsidR="008C53AE" w:rsidRPr="00A169EC">
        <w:rPr>
          <w:rFonts w:ascii="Times New Roman" w:hAnsi="Times New Roman" w:cs="Times New Roman"/>
          <w:sz w:val="24"/>
          <w:szCs w:val="24"/>
        </w:rPr>
        <w:t xml:space="preserve"> (Sebuah  Penelitian  Tindakan</w:t>
      </w:r>
      <w:r w:rsidR="008C53AE" w:rsidRPr="00A169EC">
        <w:rPr>
          <w:rFonts w:ascii="Times New Roman" w:hAnsi="Times New Roman" w:cs="Times New Roman"/>
          <w:sz w:val="24"/>
          <w:szCs w:val="24"/>
          <w:lang w:val="en-US"/>
        </w:rPr>
        <w:t xml:space="preserve"> </w:t>
      </w:r>
      <w:r w:rsidRPr="00A169EC">
        <w:rPr>
          <w:rFonts w:ascii="Times New Roman" w:hAnsi="Times New Roman" w:cs="Times New Roman"/>
          <w:sz w:val="24"/>
          <w:szCs w:val="24"/>
        </w:rPr>
        <w:t>Kelas)”. Penelitian  ini  diharapkan dapat memberikan suatu pemecahan masalah tentang keterampilan menulis argumentatif</w:t>
      </w:r>
      <w:r w:rsidR="00163E1F" w:rsidRPr="00A169EC">
        <w:rPr>
          <w:rFonts w:ascii="Times New Roman" w:hAnsi="Times New Roman" w:cs="Times New Roman"/>
          <w:sz w:val="24"/>
          <w:szCs w:val="24"/>
        </w:rPr>
        <w:t xml:space="preserve"> siswa di kelas dengan menggunakan teknik </w:t>
      </w:r>
      <w:r w:rsidR="00163E1F" w:rsidRPr="00A169EC">
        <w:rPr>
          <w:rFonts w:ascii="Times New Roman" w:hAnsi="Times New Roman" w:cs="Times New Roman"/>
          <w:i/>
          <w:sz w:val="24"/>
          <w:szCs w:val="24"/>
        </w:rPr>
        <w:t>two stay-two stray</w:t>
      </w:r>
      <w:r w:rsidR="00547F72" w:rsidRPr="00A169EC">
        <w:rPr>
          <w:rFonts w:ascii="Times New Roman" w:hAnsi="Times New Roman" w:cs="Times New Roman"/>
          <w:sz w:val="24"/>
          <w:szCs w:val="24"/>
          <w:lang w:val="en-US"/>
        </w:rPr>
        <w:t xml:space="preserve"> </w:t>
      </w:r>
      <w:r w:rsidR="00163E1F" w:rsidRPr="00A169EC">
        <w:rPr>
          <w:rFonts w:ascii="Times New Roman" w:hAnsi="Times New Roman" w:cs="Times New Roman"/>
          <w:sz w:val="24"/>
          <w:szCs w:val="24"/>
        </w:rPr>
        <w:t>s</w:t>
      </w:r>
      <w:r w:rsidR="008326B8" w:rsidRPr="00A169EC">
        <w:rPr>
          <w:rFonts w:ascii="Times New Roman" w:hAnsi="Times New Roman" w:cs="Times New Roman"/>
          <w:sz w:val="24"/>
          <w:szCs w:val="24"/>
          <w:lang w:val="en-US"/>
        </w:rPr>
        <w:t xml:space="preserve">esuai dengan </w:t>
      </w:r>
      <w:r w:rsidR="00547F72" w:rsidRPr="00A169EC">
        <w:rPr>
          <w:rFonts w:ascii="Times New Roman" w:hAnsi="Times New Roman" w:cs="Times New Roman"/>
          <w:sz w:val="24"/>
          <w:szCs w:val="24"/>
          <w:lang w:val="en-US"/>
        </w:rPr>
        <w:t>penelitian sebelumnya yang dilakukan Wulandari</w:t>
      </w:r>
      <w:r w:rsidR="008326B8" w:rsidRPr="00A169EC">
        <w:rPr>
          <w:rFonts w:ascii="Times New Roman" w:hAnsi="Times New Roman" w:cs="Times New Roman"/>
          <w:sz w:val="24"/>
          <w:szCs w:val="24"/>
          <w:lang w:val="en-US"/>
        </w:rPr>
        <w:t xml:space="preserve"> </w:t>
      </w:r>
      <w:r w:rsidR="008326B8" w:rsidRPr="00A169EC">
        <w:rPr>
          <w:rFonts w:ascii="Times New Roman" w:hAnsi="Times New Roman" w:cs="Times New Roman"/>
          <w:sz w:val="24"/>
          <w:szCs w:val="24"/>
        </w:rPr>
        <w:t xml:space="preserve">(2008) dengan judul  “Pembelajaran  Apresiasi  Cerpen  dengan Menggunakan Teknik  </w:t>
      </w:r>
      <w:r w:rsidR="008326B8" w:rsidRPr="00A169EC">
        <w:rPr>
          <w:rFonts w:ascii="Times New Roman" w:hAnsi="Times New Roman" w:cs="Times New Roman"/>
          <w:i/>
          <w:sz w:val="24"/>
          <w:szCs w:val="24"/>
        </w:rPr>
        <w:t>Two Stay-Two Stray</w:t>
      </w:r>
      <w:r w:rsidR="008326B8" w:rsidRPr="00A169EC">
        <w:rPr>
          <w:rFonts w:ascii="Times New Roman" w:hAnsi="Times New Roman" w:cs="Times New Roman"/>
          <w:sz w:val="24"/>
          <w:szCs w:val="24"/>
        </w:rPr>
        <w:t xml:space="preserve"> di Kelas VII SMP Negeri </w:t>
      </w:r>
      <w:r w:rsidR="008326B8" w:rsidRPr="00A169EC">
        <w:rPr>
          <w:rFonts w:ascii="Times New Roman" w:hAnsi="Times New Roman" w:cs="Times New Roman"/>
          <w:sz w:val="24"/>
          <w:szCs w:val="24"/>
          <w:lang w:val="en-US"/>
        </w:rPr>
        <w:t>26 Makassar</w:t>
      </w:r>
      <w:r w:rsidR="008326B8" w:rsidRPr="00A169EC">
        <w:rPr>
          <w:rFonts w:ascii="Times New Roman" w:hAnsi="Times New Roman" w:cs="Times New Roman"/>
          <w:sz w:val="24"/>
          <w:szCs w:val="24"/>
        </w:rPr>
        <w:t xml:space="preserve"> T</w:t>
      </w:r>
      <w:r w:rsidR="00C508B7" w:rsidRPr="00A169EC">
        <w:rPr>
          <w:rFonts w:ascii="Times New Roman" w:hAnsi="Times New Roman" w:cs="Times New Roman"/>
          <w:sz w:val="24"/>
          <w:szCs w:val="24"/>
        </w:rPr>
        <w:t>ahun  Ajaran  2007/2008”</w:t>
      </w:r>
      <w:r w:rsidR="00C508B7" w:rsidRPr="00A169EC">
        <w:rPr>
          <w:rFonts w:ascii="Times New Roman" w:hAnsi="Times New Roman" w:cs="Times New Roman"/>
          <w:sz w:val="24"/>
          <w:szCs w:val="24"/>
          <w:lang w:val="en-US"/>
        </w:rPr>
        <w:t xml:space="preserve"> menyatakan bahwa hasil</w:t>
      </w:r>
      <w:r w:rsidR="00C508B7" w:rsidRPr="00A169EC">
        <w:rPr>
          <w:rFonts w:ascii="Times New Roman" w:hAnsi="Times New Roman" w:cs="Times New Roman"/>
          <w:sz w:val="24"/>
          <w:szCs w:val="24"/>
        </w:rPr>
        <w:t xml:space="preserve"> dari </w:t>
      </w:r>
      <w:r w:rsidR="008326B8" w:rsidRPr="00A169EC">
        <w:rPr>
          <w:rFonts w:ascii="Times New Roman" w:hAnsi="Times New Roman" w:cs="Times New Roman"/>
          <w:sz w:val="24"/>
          <w:szCs w:val="24"/>
        </w:rPr>
        <w:t xml:space="preserve">penelitiannya  adalah  teknik  </w:t>
      </w:r>
      <w:r w:rsidR="008326B8" w:rsidRPr="00A169EC">
        <w:rPr>
          <w:rFonts w:ascii="Times New Roman" w:hAnsi="Times New Roman" w:cs="Times New Roman"/>
          <w:i/>
          <w:sz w:val="24"/>
          <w:szCs w:val="24"/>
        </w:rPr>
        <w:t>Two  Stay-Two Stray</w:t>
      </w:r>
      <w:r w:rsidR="008326B8" w:rsidRPr="00A169EC">
        <w:rPr>
          <w:rFonts w:ascii="Times New Roman" w:hAnsi="Times New Roman" w:cs="Times New Roman"/>
          <w:sz w:val="24"/>
          <w:szCs w:val="24"/>
        </w:rPr>
        <w:t xml:space="preserve">  berhasil membantu siswa dalam memahami unsur intrinsik cerpen.</w:t>
      </w:r>
      <w:r w:rsidR="00547F72" w:rsidRPr="00A169EC">
        <w:rPr>
          <w:rFonts w:ascii="Times New Roman" w:hAnsi="Times New Roman" w:cs="Times New Roman"/>
          <w:sz w:val="24"/>
          <w:szCs w:val="24"/>
          <w:lang w:val="en-US"/>
        </w:rPr>
        <w:t xml:space="preserve"> </w:t>
      </w:r>
    </w:p>
    <w:p w:rsidR="003510F0" w:rsidRPr="00A169EC" w:rsidRDefault="003510F0" w:rsidP="00A72277">
      <w:pPr>
        <w:pStyle w:val="ListParagraph"/>
        <w:widowControl w:val="0"/>
        <w:numPr>
          <w:ilvl w:val="0"/>
          <w:numId w:val="4"/>
        </w:numPr>
        <w:tabs>
          <w:tab w:val="left" w:pos="0"/>
        </w:tabs>
        <w:autoSpaceDE w:val="0"/>
        <w:autoSpaceDN w:val="0"/>
        <w:adjustRightInd w:val="0"/>
        <w:spacing w:after="0" w:line="480" w:lineRule="auto"/>
        <w:ind w:left="284" w:right="142" w:hanging="284"/>
        <w:jc w:val="both"/>
        <w:rPr>
          <w:rFonts w:ascii="Times New Roman" w:hAnsi="Times New Roman" w:cs="Times New Roman"/>
          <w:sz w:val="24"/>
          <w:szCs w:val="24"/>
        </w:rPr>
      </w:pPr>
      <w:r w:rsidRPr="00A169EC">
        <w:rPr>
          <w:rFonts w:ascii="Times New Roman" w:hAnsi="Times New Roman" w:cs="Times New Roman"/>
          <w:b/>
          <w:bCs/>
          <w:sz w:val="24"/>
          <w:szCs w:val="24"/>
        </w:rPr>
        <w:t xml:space="preserve">Rumusan Masalah </w:t>
      </w:r>
    </w:p>
    <w:p w:rsidR="003510F0" w:rsidRPr="00A169EC" w:rsidRDefault="003510F0" w:rsidP="00D82F54">
      <w:pPr>
        <w:widowControl w:val="0"/>
        <w:tabs>
          <w:tab w:val="left" w:pos="0"/>
        </w:tabs>
        <w:autoSpaceDE w:val="0"/>
        <w:autoSpaceDN w:val="0"/>
        <w:adjustRightInd w:val="0"/>
        <w:spacing w:after="0" w:line="480" w:lineRule="auto"/>
        <w:ind w:right="142"/>
        <w:jc w:val="both"/>
        <w:rPr>
          <w:rFonts w:ascii="Times New Roman" w:hAnsi="Times New Roman" w:cs="Times New Roman"/>
          <w:sz w:val="24"/>
          <w:szCs w:val="24"/>
          <w:lang w:val="en-US"/>
        </w:rPr>
      </w:pPr>
      <w:r w:rsidRPr="00A169EC">
        <w:rPr>
          <w:rFonts w:ascii="Times New Roman" w:hAnsi="Times New Roman" w:cs="Times New Roman"/>
          <w:sz w:val="24"/>
          <w:szCs w:val="24"/>
        </w:rPr>
        <w:tab/>
      </w:r>
      <w:r w:rsidR="008A75F0" w:rsidRPr="00A169EC">
        <w:rPr>
          <w:rFonts w:ascii="Times New Roman" w:hAnsi="Times New Roman" w:cs="Times New Roman"/>
          <w:sz w:val="24"/>
          <w:szCs w:val="24"/>
        </w:rPr>
        <w:t>Berdasa</w:t>
      </w:r>
      <w:r w:rsidR="00033CB0" w:rsidRPr="00A169EC">
        <w:rPr>
          <w:rFonts w:ascii="Times New Roman" w:hAnsi="Times New Roman" w:cs="Times New Roman"/>
          <w:sz w:val="24"/>
          <w:szCs w:val="24"/>
        </w:rPr>
        <w:t>r</w:t>
      </w:r>
      <w:r w:rsidR="008A75F0" w:rsidRPr="00A169EC">
        <w:rPr>
          <w:rFonts w:ascii="Times New Roman" w:hAnsi="Times New Roman" w:cs="Times New Roman"/>
          <w:sz w:val="24"/>
          <w:szCs w:val="24"/>
        </w:rPr>
        <w:t>kan</w:t>
      </w:r>
      <w:r w:rsidR="008A75F0" w:rsidRPr="00A169EC">
        <w:rPr>
          <w:rFonts w:ascii="Times New Roman" w:hAnsi="Times New Roman" w:cs="Times New Roman"/>
          <w:sz w:val="24"/>
          <w:szCs w:val="24"/>
          <w:lang w:val="en-US"/>
        </w:rPr>
        <w:t xml:space="preserve"> </w:t>
      </w:r>
      <w:r w:rsidR="008A75F0" w:rsidRPr="00A169EC">
        <w:rPr>
          <w:rFonts w:ascii="Times New Roman" w:hAnsi="Times New Roman" w:cs="Times New Roman"/>
          <w:sz w:val="24"/>
          <w:szCs w:val="24"/>
        </w:rPr>
        <w:t>uraian latar belakang masalah di atas, maka rumus</w:t>
      </w:r>
      <w:r w:rsidR="008A75F0" w:rsidRPr="00A169EC">
        <w:rPr>
          <w:rFonts w:ascii="Times New Roman" w:hAnsi="Times New Roman" w:cs="Times New Roman"/>
          <w:sz w:val="24"/>
          <w:szCs w:val="24"/>
          <w:lang w:val="en-US"/>
        </w:rPr>
        <w:t xml:space="preserve">an </w:t>
      </w:r>
      <w:r w:rsidR="008A75F0" w:rsidRPr="00A169EC">
        <w:rPr>
          <w:rFonts w:ascii="Times New Roman" w:hAnsi="Times New Roman" w:cs="Times New Roman"/>
          <w:sz w:val="24"/>
          <w:szCs w:val="24"/>
        </w:rPr>
        <w:t>masalah penelitian</w:t>
      </w:r>
      <w:r w:rsidR="008A75F0" w:rsidRPr="00A169EC">
        <w:rPr>
          <w:rFonts w:ascii="Times New Roman" w:hAnsi="Times New Roman" w:cs="Times New Roman"/>
          <w:sz w:val="24"/>
          <w:szCs w:val="24"/>
          <w:lang w:val="en-US"/>
        </w:rPr>
        <w:t xml:space="preserve"> ini adalah</w:t>
      </w:r>
      <w:r w:rsidR="008A75F0" w:rsidRPr="00A169EC">
        <w:rPr>
          <w:rFonts w:ascii="Times New Roman" w:hAnsi="Times New Roman" w:cs="Times New Roman"/>
          <w:sz w:val="24"/>
          <w:szCs w:val="24"/>
        </w:rPr>
        <w:t xml:space="preserve"> sebagai berikut:</w:t>
      </w:r>
    </w:p>
    <w:p w:rsidR="00ED4A3F" w:rsidRPr="00A169EC" w:rsidRDefault="001C29CA" w:rsidP="00ED4A3F">
      <w:pPr>
        <w:pStyle w:val="ListParagraph"/>
        <w:widowControl w:val="0"/>
        <w:numPr>
          <w:ilvl w:val="0"/>
          <w:numId w:val="3"/>
        </w:numPr>
        <w:tabs>
          <w:tab w:val="left" w:pos="0"/>
        </w:tabs>
        <w:autoSpaceDE w:val="0"/>
        <w:autoSpaceDN w:val="0"/>
        <w:adjustRightInd w:val="0"/>
        <w:spacing w:after="0" w:line="480" w:lineRule="auto"/>
        <w:ind w:left="450" w:right="142" w:hanging="284"/>
        <w:jc w:val="both"/>
        <w:rPr>
          <w:rFonts w:ascii="Times New Roman" w:hAnsi="Times New Roman" w:cs="Times New Roman"/>
          <w:sz w:val="24"/>
          <w:szCs w:val="24"/>
        </w:rPr>
      </w:pPr>
      <w:r w:rsidRPr="00A169EC">
        <w:rPr>
          <w:rFonts w:ascii="Times New Roman" w:hAnsi="Times New Roman" w:cs="Times New Roman"/>
          <w:sz w:val="24"/>
          <w:szCs w:val="24"/>
        </w:rPr>
        <w:t>Bagaimanakah pelaksanaan pembelajaran dengan menggunakan</w:t>
      </w:r>
      <w:r w:rsidRPr="00A169EC">
        <w:rPr>
          <w:rFonts w:ascii="Times New Roman" w:hAnsi="Times New Roman" w:cs="Times New Roman"/>
          <w:sz w:val="24"/>
          <w:szCs w:val="24"/>
          <w:lang w:val="en-US"/>
        </w:rPr>
        <w:t xml:space="preserve"> </w:t>
      </w:r>
      <w:r w:rsidR="003510F0" w:rsidRPr="00A169EC">
        <w:rPr>
          <w:rFonts w:ascii="Times New Roman" w:hAnsi="Times New Roman" w:cs="Times New Roman"/>
          <w:sz w:val="24"/>
          <w:szCs w:val="24"/>
        </w:rPr>
        <w:t xml:space="preserve">teknik </w:t>
      </w:r>
      <w:r w:rsidR="00163E1F" w:rsidRPr="00A169EC">
        <w:rPr>
          <w:rFonts w:ascii="Times New Roman" w:hAnsi="Times New Roman" w:cs="Times New Roman"/>
          <w:i/>
          <w:iCs/>
          <w:sz w:val="24"/>
          <w:szCs w:val="24"/>
        </w:rPr>
        <w:t>Two Stay-Two Stray</w:t>
      </w:r>
      <w:r w:rsidR="001A5CBF" w:rsidRPr="00A169EC">
        <w:rPr>
          <w:rFonts w:ascii="Times New Roman" w:hAnsi="Times New Roman" w:cs="Times New Roman"/>
          <w:i/>
          <w:iCs/>
          <w:sz w:val="24"/>
          <w:szCs w:val="24"/>
        </w:rPr>
        <w:t xml:space="preserve"> </w:t>
      </w:r>
      <w:r w:rsidR="002C66A7" w:rsidRPr="00A169EC">
        <w:rPr>
          <w:rFonts w:ascii="Times New Roman" w:hAnsi="Times New Roman" w:cs="Times New Roman"/>
          <w:sz w:val="24"/>
          <w:szCs w:val="24"/>
          <w:lang w:val="en-US"/>
        </w:rPr>
        <w:t xml:space="preserve">yang dapat </w:t>
      </w:r>
      <w:r w:rsidRPr="00A169EC">
        <w:rPr>
          <w:rFonts w:ascii="Times New Roman" w:hAnsi="Times New Roman" w:cs="Times New Roman"/>
          <w:sz w:val="24"/>
          <w:szCs w:val="24"/>
        </w:rPr>
        <w:t xml:space="preserve">meningkatkan kemampuan menulis </w:t>
      </w:r>
      <w:r w:rsidR="003510F0" w:rsidRPr="00A169EC">
        <w:rPr>
          <w:rFonts w:ascii="Times New Roman" w:hAnsi="Times New Roman" w:cs="Times New Roman"/>
          <w:sz w:val="24"/>
          <w:szCs w:val="24"/>
        </w:rPr>
        <w:t>paragraf  argumentatif  siswa  kelas  X-2  SMA  Negeri  11  Makassar</w:t>
      </w:r>
      <w:r w:rsidR="00082511" w:rsidRPr="00A169EC">
        <w:rPr>
          <w:rFonts w:ascii="Times New Roman" w:hAnsi="Times New Roman" w:cs="Times New Roman"/>
          <w:sz w:val="24"/>
          <w:szCs w:val="24"/>
        </w:rPr>
        <w:t xml:space="preserve"> tahun  ajaran 201</w:t>
      </w:r>
      <w:r w:rsidR="00082511" w:rsidRPr="00A169EC">
        <w:rPr>
          <w:rFonts w:ascii="Times New Roman" w:hAnsi="Times New Roman" w:cs="Times New Roman"/>
          <w:sz w:val="24"/>
          <w:szCs w:val="24"/>
          <w:lang w:val="en-US"/>
        </w:rPr>
        <w:t>2</w:t>
      </w:r>
      <w:r w:rsidR="00082511" w:rsidRPr="00A169EC">
        <w:rPr>
          <w:rFonts w:ascii="Times New Roman" w:hAnsi="Times New Roman" w:cs="Times New Roman"/>
          <w:sz w:val="24"/>
          <w:szCs w:val="24"/>
        </w:rPr>
        <w:t>/201</w:t>
      </w:r>
      <w:r w:rsidR="00082511" w:rsidRPr="00A169EC">
        <w:rPr>
          <w:rFonts w:ascii="Times New Roman" w:hAnsi="Times New Roman" w:cs="Times New Roman"/>
          <w:sz w:val="24"/>
          <w:szCs w:val="24"/>
          <w:lang w:val="en-US"/>
        </w:rPr>
        <w:t>3</w:t>
      </w:r>
      <w:r w:rsidR="003510F0" w:rsidRPr="00A169EC">
        <w:rPr>
          <w:rFonts w:ascii="Times New Roman" w:hAnsi="Times New Roman" w:cs="Times New Roman"/>
          <w:sz w:val="24"/>
          <w:szCs w:val="24"/>
        </w:rPr>
        <w:t>?</w:t>
      </w:r>
    </w:p>
    <w:p w:rsidR="00486115" w:rsidRPr="00A169EC" w:rsidRDefault="003510F0" w:rsidP="00ED4A3F">
      <w:pPr>
        <w:widowControl w:val="0"/>
        <w:tabs>
          <w:tab w:val="left" w:pos="0"/>
        </w:tabs>
        <w:autoSpaceDE w:val="0"/>
        <w:autoSpaceDN w:val="0"/>
        <w:adjustRightInd w:val="0"/>
        <w:spacing w:after="0"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 xml:space="preserve"> </w:t>
      </w:r>
    </w:p>
    <w:p w:rsidR="00155BBA" w:rsidRPr="00A169EC" w:rsidRDefault="003510F0" w:rsidP="00454056">
      <w:pPr>
        <w:pStyle w:val="ListParagraph"/>
        <w:widowControl w:val="0"/>
        <w:numPr>
          <w:ilvl w:val="0"/>
          <w:numId w:val="3"/>
        </w:numPr>
        <w:tabs>
          <w:tab w:val="left" w:pos="0"/>
        </w:tabs>
        <w:autoSpaceDE w:val="0"/>
        <w:autoSpaceDN w:val="0"/>
        <w:adjustRightInd w:val="0"/>
        <w:spacing w:before="240" w:after="0" w:line="480" w:lineRule="auto"/>
        <w:ind w:left="450" w:right="142" w:hanging="270"/>
        <w:jc w:val="both"/>
        <w:rPr>
          <w:rFonts w:ascii="Times New Roman" w:hAnsi="Times New Roman" w:cs="Times New Roman"/>
          <w:sz w:val="24"/>
          <w:szCs w:val="24"/>
        </w:rPr>
      </w:pPr>
      <w:r w:rsidRPr="00A169EC">
        <w:rPr>
          <w:rFonts w:ascii="Times New Roman" w:hAnsi="Times New Roman" w:cs="Times New Roman"/>
          <w:sz w:val="24"/>
          <w:szCs w:val="24"/>
        </w:rPr>
        <w:lastRenderedPageBreak/>
        <w:t xml:space="preserve">Bagaimanakah  hasil  pembelajaran  dengan  menggunakan  teknik </w:t>
      </w:r>
      <w:r w:rsidR="00163E1F" w:rsidRPr="00A169EC">
        <w:rPr>
          <w:rFonts w:ascii="Times New Roman" w:hAnsi="Times New Roman" w:cs="Times New Roman"/>
          <w:i/>
          <w:iCs/>
          <w:sz w:val="24"/>
          <w:szCs w:val="24"/>
        </w:rPr>
        <w:t>Two Stay-Two Stray</w:t>
      </w:r>
      <w:r w:rsidR="002C66A7" w:rsidRPr="00A169EC">
        <w:rPr>
          <w:rFonts w:ascii="Times New Roman" w:hAnsi="Times New Roman" w:cs="Times New Roman"/>
          <w:sz w:val="24"/>
          <w:szCs w:val="24"/>
          <w:lang w:val="en-US"/>
        </w:rPr>
        <w:t xml:space="preserve"> yang dapat m</w:t>
      </w:r>
      <w:r w:rsidR="001C29CA" w:rsidRPr="00A169EC">
        <w:rPr>
          <w:rFonts w:ascii="Times New Roman" w:hAnsi="Times New Roman" w:cs="Times New Roman"/>
          <w:sz w:val="24"/>
          <w:szCs w:val="24"/>
        </w:rPr>
        <w:t>eningkatan</w:t>
      </w:r>
      <w:r w:rsidR="001C29CA" w:rsidRPr="00A169EC">
        <w:rPr>
          <w:rFonts w:ascii="Times New Roman" w:hAnsi="Times New Roman" w:cs="Times New Roman"/>
          <w:sz w:val="24"/>
          <w:szCs w:val="24"/>
          <w:lang w:val="en-US"/>
        </w:rPr>
        <w:t xml:space="preserve"> </w:t>
      </w:r>
      <w:r w:rsidR="001C29CA" w:rsidRPr="00A169EC">
        <w:rPr>
          <w:rFonts w:ascii="Times New Roman" w:hAnsi="Times New Roman" w:cs="Times New Roman"/>
          <w:sz w:val="24"/>
          <w:szCs w:val="24"/>
        </w:rPr>
        <w:t xml:space="preserve">kemampuan menulis </w:t>
      </w:r>
      <w:r w:rsidRPr="00A169EC">
        <w:rPr>
          <w:rFonts w:ascii="Times New Roman" w:hAnsi="Times New Roman" w:cs="Times New Roman"/>
          <w:sz w:val="24"/>
          <w:szCs w:val="24"/>
        </w:rPr>
        <w:t xml:space="preserve">paragraf argumentatif  siswa  kelas  X-2 SMA  Negeri  11  Makassar tahun  ajaran </w:t>
      </w:r>
      <w:r w:rsidR="000131DC" w:rsidRPr="00A169EC">
        <w:rPr>
          <w:rFonts w:ascii="Times New Roman" w:hAnsi="Times New Roman" w:cs="Times New Roman"/>
          <w:sz w:val="24"/>
          <w:szCs w:val="24"/>
        </w:rPr>
        <w:t>201</w:t>
      </w:r>
      <w:r w:rsidR="000131DC" w:rsidRPr="00A169EC">
        <w:rPr>
          <w:rFonts w:ascii="Times New Roman" w:hAnsi="Times New Roman" w:cs="Times New Roman"/>
          <w:sz w:val="24"/>
          <w:szCs w:val="24"/>
          <w:lang w:val="en-US"/>
        </w:rPr>
        <w:t>2</w:t>
      </w:r>
      <w:r w:rsidR="000131DC" w:rsidRPr="00A169EC">
        <w:rPr>
          <w:rFonts w:ascii="Times New Roman" w:hAnsi="Times New Roman" w:cs="Times New Roman"/>
          <w:sz w:val="24"/>
          <w:szCs w:val="24"/>
        </w:rPr>
        <w:t>/20</w:t>
      </w:r>
      <w:r w:rsidR="00EB7A94" w:rsidRPr="00A169EC">
        <w:rPr>
          <w:rFonts w:ascii="Times New Roman" w:hAnsi="Times New Roman" w:cs="Times New Roman"/>
          <w:sz w:val="24"/>
          <w:szCs w:val="24"/>
          <w:lang w:val="en-US"/>
        </w:rPr>
        <w:t>13</w:t>
      </w:r>
      <w:r w:rsidR="00107114" w:rsidRPr="00A169EC">
        <w:rPr>
          <w:rFonts w:ascii="Times New Roman" w:hAnsi="Times New Roman" w:cs="Times New Roman"/>
          <w:sz w:val="24"/>
          <w:szCs w:val="24"/>
          <w:lang w:val="en-US"/>
        </w:rPr>
        <w:t>?</w:t>
      </w:r>
    </w:p>
    <w:p w:rsidR="003510F0" w:rsidRPr="00A169EC" w:rsidRDefault="003510F0" w:rsidP="00A72277">
      <w:pPr>
        <w:pStyle w:val="ListParagraph"/>
        <w:widowControl w:val="0"/>
        <w:numPr>
          <w:ilvl w:val="0"/>
          <w:numId w:val="4"/>
        </w:numPr>
        <w:tabs>
          <w:tab w:val="left" w:pos="0"/>
        </w:tabs>
        <w:autoSpaceDE w:val="0"/>
        <w:autoSpaceDN w:val="0"/>
        <w:adjustRightInd w:val="0"/>
        <w:spacing w:after="0" w:line="480" w:lineRule="auto"/>
        <w:ind w:left="284" w:right="142" w:hanging="284"/>
        <w:jc w:val="both"/>
        <w:rPr>
          <w:rFonts w:ascii="Times New Roman" w:hAnsi="Times New Roman" w:cs="Times New Roman"/>
          <w:sz w:val="24"/>
          <w:szCs w:val="24"/>
        </w:rPr>
      </w:pPr>
      <w:r w:rsidRPr="00A169EC">
        <w:rPr>
          <w:rFonts w:ascii="Times New Roman" w:hAnsi="Times New Roman" w:cs="Times New Roman"/>
          <w:b/>
          <w:sz w:val="24"/>
          <w:szCs w:val="24"/>
        </w:rPr>
        <w:t>Tujuan Penelitian</w:t>
      </w:r>
      <w:r w:rsidRPr="00A169EC">
        <w:rPr>
          <w:rFonts w:ascii="Times New Roman" w:hAnsi="Times New Roman" w:cs="Times New Roman"/>
          <w:sz w:val="24"/>
          <w:szCs w:val="24"/>
        </w:rPr>
        <w:t xml:space="preserve"> </w:t>
      </w:r>
    </w:p>
    <w:p w:rsidR="00A35445" w:rsidRPr="00A169EC" w:rsidRDefault="003510F0" w:rsidP="00D82F54">
      <w:pPr>
        <w:widowControl w:val="0"/>
        <w:tabs>
          <w:tab w:val="left" w:pos="0"/>
        </w:tabs>
        <w:autoSpaceDE w:val="0"/>
        <w:autoSpaceDN w:val="0"/>
        <w:adjustRightInd w:val="0"/>
        <w:spacing w:after="0"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ab/>
        <w:t xml:space="preserve">Secara  umum,  penelitian  ini </w:t>
      </w:r>
      <w:r w:rsidR="00A71ABF" w:rsidRPr="00A169EC">
        <w:rPr>
          <w:rFonts w:ascii="Times New Roman" w:hAnsi="Times New Roman" w:cs="Times New Roman"/>
          <w:sz w:val="24"/>
          <w:szCs w:val="24"/>
        </w:rPr>
        <w:t xml:space="preserve"> bertujuan  untuk  menerapkan teknik </w:t>
      </w:r>
      <w:r w:rsidR="001A5CBF" w:rsidRPr="00A169EC">
        <w:rPr>
          <w:rFonts w:ascii="Times New Roman" w:hAnsi="Times New Roman" w:cs="Times New Roman"/>
          <w:i/>
          <w:sz w:val="24"/>
          <w:szCs w:val="24"/>
        </w:rPr>
        <w:t>two stay-two stray</w:t>
      </w:r>
      <w:r w:rsidR="00A71ABF" w:rsidRPr="00A169EC">
        <w:rPr>
          <w:rFonts w:ascii="Times New Roman" w:hAnsi="Times New Roman" w:cs="Times New Roman"/>
          <w:sz w:val="24"/>
          <w:szCs w:val="24"/>
        </w:rPr>
        <w:t xml:space="preserve"> dalam meningkatkan </w:t>
      </w:r>
      <w:r w:rsidRPr="00A169EC">
        <w:rPr>
          <w:rFonts w:ascii="Times New Roman" w:hAnsi="Times New Roman" w:cs="Times New Roman"/>
          <w:sz w:val="24"/>
          <w:szCs w:val="24"/>
        </w:rPr>
        <w:t xml:space="preserve"> kemampuan </w:t>
      </w:r>
      <w:r w:rsidR="00A71ABF" w:rsidRPr="00A169EC">
        <w:rPr>
          <w:rFonts w:ascii="Times New Roman" w:hAnsi="Times New Roman" w:cs="Times New Roman"/>
          <w:sz w:val="24"/>
          <w:szCs w:val="24"/>
        </w:rPr>
        <w:t xml:space="preserve">menulis paragraf argumentatif siswa. </w:t>
      </w:r>
      <w:r w:rsidRPr="00A169EC">
        <w:rPr>
          <w:rFonts w:ascii="Times New Roman" w:hAnsi="Times New Roman" w:cs="Times New Roman"/>
          <w:sz w:val="24"/>
          <w:szCs w:val="24"/>
        </w:rPr>
        <w:t xml:space="preserve">Secara khusus, penelitian ini bertujuan sebagai berikut: </w:t>
      </w:r>
    </w:p>
    <w:p w:rsidR="00176341" w:rsidRPr="00A169EC" w:rsidRDefault="00D150BB" w:rsidP="00FE723F">
      <w:pPr>
        <w:pStyle w:val="ListParagraph"/>
        <w:widowControl w:val="0"/>
        <w:numPr>
          <w:ilvl w:val="0"/>
          <w:numId w:val="39"/>
        </w:numPr>
        <w:tabs>
          <w:tab w:val="left" w:pos="0"/>
        </w:tabs>
        <w:autoSpaceDE w:val="0"/>
        <w:autoSpaceDN w:val="0"/>
        <w:adjustRightInd w:val="0"/>
        <w:spacing w:after="0"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melaksana</w:t>
      </w:r>
      <w:r w:rsidR="007F0A57" w:rsidRPr="00A169EC">
        <w:rPr>
          <w:rFonts w:ascii="Times New Roman" w:hAnsi="Times New Roman" w:cs="Times New Roman"/>
          <w:sz w:val="24"/>
          <w:szCs w:val="24"/>
          <w:lang w:val="en-US"/>
        </w:rPr>
        <w:t>k</w:t>
      </w:r>
      <w:r w:rsidRPr="00A169EC">
        <w:rPr>
          <w:rFonts w:ascii="Times New Roman" w:hAnsi="Times New Roman" w:cs="Times New Roman"/>
          <w:sz w:val="24"/>
          <w:szCs w:val="24"/>
        </w:rPr>
        <w:t xml:space="preserve">an </w:t>
      </w:r>
      <w:r w:rsidR="003510F0" w:rsidRPr="00A169EC">
        <w:rPr>
          <w:rFonts w:ascii="Times New Roman" w:hAnsi="Times New Roman" w:cs="Times New Roman"/>
          <w:sz w:val="24"/>
          <w:szCs w:val="24"/>
        </w:rPr>
        <w:t>pembelajara</w:t>
      </w:r>
      <w:r w:rsidRPr="00A169EC">
        <w:rPr>
          <w:rFonts w:ascii="Times New Roman" w:hAnsi="Times New Roman" w:cs="Times New Roman"/>
          <w:sz w:val="24"/>
          <w:szCs w:val="24"/>
        </w:rPr>
        <w:t xml:space="preserve">n dengan </w:t>
      </w:r>
      <w:r w:rsidR="003510F0" w:rsidRPr="00A169EC">
        <w:rPr>
          <w:rFonts w:ascii="Times New Roman" w:hAnsi="Times New Roman" w:cs="Times New Roman"/>
          <w:sz w:val="24"/>
          <w:szCs w:val="24"/>
        </w:rPr>
        <w:t xml:space="preserve">menggunakan  teknik </w:t>
      </w:r>
      <w:r w:rsidR="001A5CBF" w:rsidRPr="00A169EC">
        <w:rPr>
          <w:rFonts w:ascii="Times New Roman" w:hAnsi="Times New Roman" w:cs="Times New Roman"/>
          <w:i/>
          <w:sz w:val="24"/>
          <w:szCs w:val="24"/>
        </w:rPr>
        <w:t>two stay-two stray</w:t>
      </w:r>
      <w:r w:rsidR="009E4753" w:rsidRPr="00A169EC">
        <w:rPr>
          <w:rFonts w:ascii="Times New Roman" w:hAnsi="Times New Roman" w:cs="Times New Roman"/>
          <w:sz w:val="24"/>
          <w:szCs w:val="24"/>
        </w:rPr>
        <w:t xml:space="preserve"> </w:t>
      </w:r>
      <w:r w:rsidR="009E4753" w:rsidRPr="00A169EC">
        <w:rPr>
          <w:rFonts w:ascii="Times New Roman" w:hAnsi="Times New Roman" w:cs="Times New Roman"/>
          <w:sz w:val="24"/>
          <w:szCs w:val="24"/>
          <w:lang w:val="en-US"/>
        </w:rPr>
        <w:t xml:space="preserve">yang dapat </w:t>
      </w:r>
      <w:r w:rsidR="003C47B6" w:rsidRPr="00A169EC">
        <w:rPr>
          <w:rFonts w:ascii="Times New Roman" w:hAnsi="Times New Roman" w:cs="Times New Roman"/>
          <w:sz w:val="24"/>
          <w:szCs w:val="24"/>
        </w:rPr>
        <w:t xml:space="preserve">meningkatkan kemampuan </w:t>
      </w:r>
      <w:r w:rsidR="003510F0" w:rsidRPr="00A169EC">
        <w:rPr>
          <w:rFonts w:ascii="Times New Roman" w:hAnsi="Times New Roman" w:cs="Times New Roman"/>
          <w:sz w:val="24"/>
          <w:szCs w:val="24"/>
        </w:rPr>
        <w:t xml:space="preserve">menulis paragraf argumentatif siswa kelas X-2 SMA Negeri </w:t>
      </w:r>
      <w:r w:rsidR="00CB3BCB" w:rsidRPr="00A169EC">
        <w:rPr>
          <w:rFonts w:ascii="Times New Roman" w:hAnsi="Times New Roman" w:cs="Times New Roman"/>
          <w:sz w:val="24"/>
          <w:szCs w:val="24"/>
        </w:rPr>
        <w:t>11</w:t>
      </w:r>
      <w:r w:rsidR="00CC1207" w:rsidRPr="00A169EC">
        <w:rPr>
          <w:rFonts w:ascii="Times New Roman" w:hAnsi="Times New Roman" w:cs="Times New Roman"/>
          <w:sz w:val="24"/>
          <w:szCs w:val="24"/>
        </w:rPr>
        <w:t xml:space="preserve"> Makassar tahun ajaran 201</w:t>
      </w:r>
      <w:r w:rsidR="00CC1207" w:rsidRPr="00A169EC">
        <w:rPr>
          <w:rFonts w:ascii="Times New Roman" w:hAnsi="Times New Roman" w:cs="Times New Roman"/>
          <w:sz w:val="24"/>
          <w:szCs w:val="24"/>
          <w:lang w:val="en-US"/>
        </w:rPr>
        <w:t>2</w:t>
      </w:r>
      <w:r w:rsidR="00CC1207" w:rsidRPr="00A169EC">
        <w:rPr>
          <w:rFonts w:ascii="Times New Roman" w:hAnsi="Times New Roman" w:cs="Times New Roman"/>
          <w:sz w:val="24"/>
          <w:szCs w:val="24"/>
        </w:rPr>
        <w:t>/201</w:t>
      </w:r>
      <w:r w:rsidR="00CC1207" w:rsidRPr="00A169EC">
        <w:rPr>
          <w:rFonts w:ascii="Times New Roman" w:hAnsi="Times New Roman" w:cs="Times New Roman"/>
          <w:sz w:val="24"/>
          <w:szCs w:val="24"/>
          <w:lang w:val="en-US"/>
        </w:rPr>
        <w:t>3</w:t>
      </w:r>
      <w:r w:rsidR="003510F0" w:rsidRPr="00A169EC">
        <w:rPr>
          <w:rFonts w:ascii="Times New Roman" w:hAnsi="Times New Roman" w:cs="Times New Roman"/>
          <w:sz w:val="24"/>
          <w:szCs w:val="24"/>
        </w:rPr>
        <w:t xml:space="preserve">; </w:t>
      </w:r>
    </w:p>
    <w:p w:rsidR="00FD63E4" w:rsidRPr="00A169EC" w:rsidRDefault="003510F0" w:rsidP="0024253E">
      <w:pPr>
        <w:pStyle w:val="ListParagraph"/>
        <w:widowControl w:val="0"/>
        <w:numPr>
          <w:ilvl w:val="0"/>
          <w:numId w:val="39"/>
        </w:numPr>
        <w:tabs>
          <w:tab w:val="left" w:pos="0"/>
        </w:tabs>
        <w:autoSpaceDE w:val="0"/>
        <w:autoSpaceDN w:val="0"/>
        <w:adjustRightInd w:val="0"/>
        <w:spacing w:after="0"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mengetahui  hasil  pembelajaran  dengan  menggunakan  tek</w:t>
      </w:r>
      <w:r w:rsidR="009E4753" w:rsidRPr="00A169EC">
        <w:rPr>
          <w:rFonts w:ascii="Times New Roman" w:hAnsi="Times New Roman" w:cs="Times New Roman"/>
          <w:sz w:val="24"/>
          <w:szCs w:val="24"/>
        </w:rPr>
        <w:t xml:space="preserve">nik  </w:t>
      </w:r>
      <w:r w:rsidR="001A5CBF" w:rsidRPr="00A169EC">
        <w:rPr>
          <w:rFonts w:ascii="Times New Roman" w:hAnsi="Times New Roman" w:cs="Times New Roman"/>
          <w:i/>
          <w:sz w:val="24"/>
          <w:szCs w:val="24"/>
        </w:rPr>
        <w:t>two stay-two stray</w:t>
      </w:r>
      <w:r w:rsidR="001A5CBF" w:rsidRPr="00A169EC">
        <w:rPr>
          <w:rFonts w:ascii="Times New Roman" w:hAnsi="Times New Roman" w:cs="Times New Roman"/>
          <w:sz w:val="24"/>
          <w:szCs w:val="24"/>
        </w:rPr>
        <w:t xml:space="preserve"> </w:t>
      </w:r>
      <w:r w:rsidR="009E4753" w:rsidRPr="00A169EC">
        <w:rPr>
          <w:rFonts w:ascii="Times New Roman" w:hAnsi="Times New Roman" w:cs="Times New Roman"/>
          <w:sz w:val="24"/>
          <w:szCs w:val="24"/>
          <w:lang w:val="en-US"/>
        </w:rPr>
        <w:t xml:space="preserve">yang dapat meningkatkan </w:t>
      </w:r>
      <w:r w:rsidR="009E4753" w:rsidRPr="00A169EC">
        <w:rPr>
          <w:rFonts w:ascii="Times New Roman" w:hAnsi="Times New Roman" w:cs="Times New Roman"/>
          <w:sz w:val="24"/>
          <w:szCs w:val="24"/>
        </w:rPr>
        <w:t>kemampuan menulis</w:t>
      </w:r>
      <w:r w:rsidR="009E4753" w:rsidRPr="00A169EC">
        <w:rPr>
          <w:rFonts w:ascii="Times New Roman" w:hAnsi="Times New Roman" w:cs="Times New Roman"/>
          <w:sz w:val="24"/>
          <w:szCs w:val="24"/>
          <w:lang w:val="en-US"/>
        </w:rPr>
        <w:t xml:space="preserve"> </w:t>
      </w:r>
      <w:r w:rsidRPr="00A169EC">
        <w:rPr>
          <w:rFonts w:ascii="Times New Roman" w:hAnsi="Times New Roman" w:cs="Times New Roman"/>
          <w:sz w:val="24"/>
          <w:szCs w:val="24"/>
        </w:rPr>
        <w:t>paragraf  argumentatif siswa kelas X-2 SMA Negeri 11 Makassar tahun aj</w:t>
      </w:r>
      <w:r w:rsidR="00CA2F02" w:rsidRPr="00A169EC">
        <w:rPr>
          <w:rFonts w:ascii="Times New Roman" w:hAnsi="Times New Roman" w:cs="Times New Roman"/>
          <w:sz w:val="24"/>
          <w:szCs w:val="24"/>
        </w:rPr>
        <w:t>aran 201</w:t>
      </w:r>
      <w:r w:rsidR="00CA2F02" w:rsidRPr="00A169EC">
        <w:rPr>
          <w:rFonts w:ascii="Times New Roman" w:hAnsi="Times New Roman" w:cs="Times New Roman"/>
          <w:sz w:val="24"/>
          <w:szCs w:val="24"/>
          <w:lang w:val="en-US"/>
        </w:rPr>
        <w:t>2</w:t>
      </w:r>
      <w:r w:rsidR="00CA2F02" w:rsidRPr="00A169EC">
        <w:rPr>
          <w:rFonts w:ascii="Times New Roman" w:hAnsi="Times New Roman" w:cs="Times New Roman"/>
          <w:sz w:val="24"/>
          <w:szCs w:val="24"/>
        </w:rPr>
        <w:t>/201</w:t>
      </w:r>
      <w:r w:rsidR="00CA2F02" w:rsidRPr="00A169EC">
        <w:rPr>
          <w:rFonts w:ascii="Times New Roman" w:hAnsi="Times New Roman" w:cs="Times New Roman"/>
          <w:sz w:val="24"/>
          <w:szCs w:val="24"/>
          <w:lang w:val="en-US"/>
        </w:rPr>
        <w:t>3</w:t>
      </w:r>
      <w:r w:rsidRPr="00A169EC">
        <w:rPr>
          <w:rFonts w:ascii="Times New Roman" w:hAnsi="Times New Roman" w:cs="Times New Roman"/>
          <w:sz w:val="24"/>
          <w:szCs w:val="24"/>
        </w:rPr>
        <w:t>.</w:t>
      </w:r>
      <w:r w:rsidR="00176341" w:rsidRPr="00A169EC">
        <w:rPr>
          <w:rFonts w:ascii="Times New Roman" w:hAnsi="Times New Roman" w:cs="Times New Roman"/>
          <w:sz w:val="24"/>
          <w:szCs w:val="24"/>
        </w:rPr>
        <w:t xml:space="preserve"> </w:t>
      </w:r>
    </w:p>
    <w:p w:rsidR="003510F0" w:rsidRPr="00A169EC" w:rsidRDefault="003510F0" w:rsidP="00A72277">
      <w:pPr>
        <w:pStyle w:val="ListParagraph"/>
        <w:widowControl w:val="0"/>
        <w:numPr>
          <w:ilvl w:val="0"/>
          <w:numId w:val="4"/>
        </w:numPr>
        <w:tabs>
          <w:tab w:val="left" w:pos="0"/>
        </w:tabs>
        <w:autoSpaceDE w:val="0"/>
        <w:autoSpaceDN w:val="0"/>
        <w:adjustRightInd w:val="0"/>
        <w:spacing w:after="0" w:line="480" w:lineRule="auto"/>
        <w:ind w:left="284" w:right="142" w:hanging="284"/>
        <w:jc w:val="both"/>
        <w:rPr>
          <w:rFonts w:ascii="Times New Roman" w:hAnsi="Times New Roman" w:cs="Times New Roman"/>
          <w:sz w:val="24"/>
          <w:szCs w:val="24"/>
        </w:rPr>
      </w:pPr>
      <w:r w:rsidRPr="00A169EC">
        <w:rPr>
          <w:rFonts w:ascii="Times New Roman" w:hAnsi="Times New Roman" w:cs="Times New Roman"/>
          <w:b/>
          <w:sz w:val="24"/>
          <w:szCs w:val="24"/>
        </w:rPr>
        <w:t>Manfaat Penelitian</w:t>
      </w:r>
      <w:r w:rsidRPr="00A169EC">
        <w:rPr>
          <w:rFonts w:ascii="Times New Roman" w:hAnsi="Times New Roman" w:cs="Times New Roman"/>
          <w:sz w:val="24"/>
          <w:szCs w:val="24"/>
        </w:rPr>
        <w:t xml:space="preserve"> </w:t>
      </w:r>
    </w:p>
    <w:p w:rsidR="003510F0" w:rsidRPr="00A169EC" w:rsidRDefault="003510F0" w:rsidP="00D82F54">
      <w:pPr>
        <w:pStyle w:val="ListParagraph"/>
        <w:spacing w:line="480" w:lineRule="auto"/>
        <w:ind w:left="0" w:right="142" w:firstLine="720"/>
        <w:jc w:val="both"/>
        <w:rPr>
          <w:rFonts w:ascii="Times New Roman" w:hAnsi="Times New Roman" w:cs="Times New Roman"/>
          <w:sz w:val="24"/>
          <w:szCs w:val="24"/>
        </w:rPr>
      </w:pPr>
      <w:r w:rsidRPr="00A169EC">
        <w:rPr>
          <w:rFonts w:ascii="Times New Roman" w:hAnsi="Times New Roman" w:cs="Times New Roman"/>
          <w:sz w:val="24"/>
          <w:szCs w:val="24"/>
        </w:rPr>
        <w:t>Adapun manfaat penelitian yang dapat diperoleh dalam penelitian ini yaitu:</w:t>
      </w:r>
    </w:p>
    <w:p w:rsidR="003510F0" w:rsidRPr="00A169EC" w:rsidRDefault="003510F0" w:rsidP="00A72277">
      <w:pPr>
        <w:pStyle w:val="ListParagraph"/>
        <w:numPr>
          <w:ilvl w:val="0"/>
          <w:numId w:val="5"/>
        </w:numPr>
        <w:spacing w:line="480" w:lineRule="auto"/>
        <w:ind w:left="360" w:right="142"/>
        <w:jc w:val="both"/>
        <w:rPr>
          <w:rFonts w:ascii="Times New Roman" w:hAnsi="Times New Roman" w:cs="Times New Roman"/>
          <w:b/>
          <w:sz w:val="24"/>
          <w:szCs w:val="24"/>
        </w:rPr>
      </w:pPr>
      <w:r w:rsidRPr="00A169EC">
        <w:rPr>
          <w:rFonts w:ascii="Times New Roman" w:hAnsi="Times New Roman" w:cs="Times New Roman"/>
          <w:b/>
          <w:sz w:val="24"/>
          <w:szCs w:val="24"/>
        </w:rPr>
        <w:t>Manfaat Teoretis</w:t>
      </w:r>
    </w:p>
    <w:p w:rsidR="0074070B" w:rsidRPr="00A169EC" w:rsidRDefault="003510F0" w:rsidP="0074070B">
      <w:pPr>
        <w:pStyle w:val="ListParagraph"/>
        <w:spacing w:line="480" w:lineRule="auto"/>
        <w:ind w:left="360" w:right="142"/>
        <w:jc w:val="both"/>
        <w:rPr>
          <w:rFonts w:ascii="Times New Roman" w:hAnsi="Times New Roman" w:cs="Times New Roman"/>
          <w:sz w:val="24"/>
          <w:szCs w:val="24"/>
        </w:rPr>
      </w:pPr>
      <w:r w:rsidRPr="00A169EC">
        <w:rPr>
          <w:rFonts w:ascii="Times New Roman" w:hAnsi="Times New Roman" w:cs="Times New Roman"/>
          <w:sz w:val="24"/>
          <w:szCs w:val="24"/>
        </w:rPr>
        <w:t>Manfaat</w:t>
      </w:r>
      <w:r w:rsidR="009E4753" w:rsidRPr="00A169EC">
        <w:rPr>
          <w:rFonts w:ascii="Times New Roman" w:hAnsi="Times New Roman" w:cs="Times New Roman"/>
          <w:sz w:val="24"/>
          <w:szCs w:val="24"/>
        </w:rPr>
        <w:t xml:space="preserve"> teor</w:t>
      </w:r>
      <w:r w:rsidR="009E4753" w:rsidRPr="00A169EC">
        <w:rPr>
          <w:rFonts w:ascii="Times New Roman" w:hAnsi="Times New Roman" w:cs="Times New Roman"/>
          <w:sz w:val="24"/>
          <w:szCs w:val="24"/>
          <w:lang w:val="en-US"/>
        </w:rPr>
        <w:t>e</w:t>
      </w:r>
      <w:r w:rsidRPr="00A169EC">
        <w:rPr>
          <w:rFonts w:ascii="Times New Roman" w:hAnsi="Times New Roman" w:cs="Times New Roman"/>
          <w:sz w:val="24"/>
          <w:szCs w:val="24"/>
        </w:rPr>
        <w:t>tis penelitian ini adalah:</w:t>
      </w:r>
    </w:p>
    <w:p w:rsidR="0074070B" w:rsidRPr="00A169EC" w:rsidRDefault="0074070B" w:rsidP="00FE723F">
      <w:pPr>
        <w:pStyle w:val="ListParagraph"/>
        <w:numPr>
          <w:ilvl w:val="0"/>
          <w:numId w:val="37"/>
        </w:numPr>
        <w:spacing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lastRenderedPageBreak/>
        <w:t xml:space="preserve">Dapat memberikan khazanah pengetahuan dalam pembelajaran menulis paragraf argumentatif dengan menggunakan teknik </w:t>
      </w:r>
      <w:r w:rsidRPr="00A169EC">
        <w:rPr>
          <w:rFonts w:ascii="Times New Roman" w:hAnsi="Times New Roman" w:cs="Times New Roman"/>
          <w:i/>
          <w:sz w:val="24"/>
          <w:szCs w:val="24"/>
        </w:rPr>
        <w:t>two stay-two stray</w:t>
      </w:r>
    </w:p>
    <w:p w:rsidR="0074070B" w:rsidRPr="00A169EC" w:rsidRDefault="0074070B" w:rsidP="00FE723F">
      <w:pPr>
        <w:pStyle w:val="ListParagraph"/>
        <w:numPr>
          <w:ilvl w:val="0"/>
          <w:numId w:val="37"/>
        </w:numPr>
        <w:spacing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Dapat m</w:t>
      </w:r>
      <w:r w:rsidR="00701418" w:rsidRPr="00A169EC">
        <w:rPr>
          <w:rFonts w:ascii="Times New Roman" w:hAnsi="Times New Roman" w:cs="Times New Roman"/>
          <w:sz w:val="24"/>
          <w:szCs w:val="24"/>
        </w:rPr>
        <w:t>em</w:t>
      </w:r>
      <w:r w:rsidR="003510F0" w:rsidRPr="00A169EC">
        <w:rPr>
          <w:rFonts w:ascii="Times New Roman" w:hAnsi="Times New Roman" w:cs="Times New Roman"/>
          <w:sz w:val="24"/>
          <w:szCs w:val="24"/>
        </w:rPr>
        <w:t xml:space="preserve">berikan pengetahuan dan wawasan yang lebih luas mengenai teknik </w:t>
      </w:r>
      <w:r w:rsidR="00F239FC" w:rsidRPr="00A169EC">
        <w:rPr>
          <w:rFonts w:ascii="Times New Roman" w:hAnsi="Times New Roman" w:cs="Times New Roman"/>
          <w:i/>
          <w:sz w:val="24"/>
          <w:szCs w:val="24"/>
        </w:rPr>
        <w:t>two stay-two s</w:t>
      </w:r>
      <w:r w:rsidR="003510F0" w:rsidRPr="00A169EC">
        <w:rPr>
          <w:rFonts w:ascii="Times New Roman" w:hAnsi="Times New Roman" w:cs="Times New Roman"/>
          <w:i/>
          <w:sz w:val="24"/>
          <w:szCs w:val="24"/>
        </w:rPr>
        <w:t>tra</w:t>
      </w:r>
      <w:r w:rsidR="00176341" w:rsidRPr="00A169EC">
        <w:rPr>
          <w:rFonts w:ascii="Times New Roman" w:hAnsi="Times New Roman" w:cs="Times New Roman"/>
          <w:i/>
          <w:sz w:val="24"/>
          <w:szCs w:val="24"/>
        </w:rPr>
        <w:t xml:space="preserve">y </w:t>
      </w:r>
      <w:r w:rsidR="00176341" w:rsidRPr="00A169EC">
        <w:rPr>
          <w:rFonts w:ascii="Times New Roman" w:hAnsi="Times New Roman" w:cs="Times New Roman"/>
          <w:sz w:val="24"/>
          <w:szCs w:val="24"/>
        </w:rPr>
        <w:t xml:space="preserve">untuk meningkatkan kemampuan menulis paragraf argumentatif </w:t>
      </w:r>
    </w:p>
    <w:p w:rsidR="0086264F" w:rsidRPr="00A169EC" w:rsidRDefault="003510F0" w:rsidP="00FE723F">
      <w:pPr>
        <w:pStyle w:val="ListParagraph"/>
        <w:numPr>
          <w:ilvl w:val="0"/>
          <w:numId w:val="37"/>
        </w:numPr>
        <w:spacing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Penelitian ini dapat dijadikan untuk pedoman penelitian yang sejenis.</w:t>
      </w:r>
    </w:p>
    <w:p w:rsidR="003510F0" w:rsidRPr="00A169EC" w:rsidRDefault="00E710DE" w:rsidP="00A72277">
      <w:pPr>
        <w:pStyle w:val="ListParagraph"/>
        <w:numPr>
          <w:ilvl w:val="0"/>
          <w:numId w:val="5"/>
        </w:numPr>
        <w:spacing w:line="480" w:lineRule="auto"/>
        <w:ind w:left="284" w:right="142" w:hanging="284"/>
        <w:jc w:val="both"/>
        <w:rPr>
          <w:rFonts w:ascii="Times New Roman" w:hAnsi="Times New Roman" w:cs="Times New Roman"/>
          <w:b/>
          <w:sz w:val="24"/>
          <w:szCs w:val="24"/>
        </w:rPr>
      </w:pPr>
      <w:r w:rsidRPr="00A169EC">
        <w:rPr>
          <w:rFonts w:ascii="Times New Roman" w:hAnsi="Times New Roman" w:cs="Times New Roman"/>
          <w:b/>
          <w:sz w:val="24"/>
          <w:szCs w:val="24"/>
        </w:rPr>
        <w:t xml:space="preserve">Manfaat </w:t>
      </w:r>
      <w:r w:rsidR="003510F0" w:rsidRPr="00A169EC">
        <w:rPr>
          <w:rFonts w:ascii="Times New Roman" w:hAnsi="Times New Roman" w:cs="Times New Roman"/>
          <w:b/>
          <w:sz w:val="24"/>
          <w:szCs w:val="24"/>
        </w:rPr>
        <w:t xml:space="preserve">Praktis </w:t>
      </w:r>
    </w:p>
    <w:p w:rsidR="00176341" w:rsidRPr="00A169EC" w:rsidRDefault="003510F0" w:rsidP="00176341">
      <w:pPr>
        <w:pStyle w:val="ListParagraph"/>
        <w:spacing w:line="480" w:lineRule="auto"/>
        <w:ind w:left="284" w:right="142" w:firstLine="436"/>
        <w:jc w:val="both"/>
        <w:rPr>
          <w:rFonts w:ascii="Times New Roman" w:hAnsi="Times New Roman" w:cs="Times New Roman"/>
          <w:sz w:val="24"/>
          <w:szCs w:val="24"/>
        </w:rPr>
      </w:pPr>
      <w:r w:rsidRPr="00A169EC">
        <w:rPr>
          <w:rFonts w:ascii="Times New Roman" w:hAnsi="Times New Roman" w:cs="Times New Roman"/>
          <w:sz w:val="24"/>
          <w:szCs w:val="24"/>
        </w:rPr>
        <w:t>Manfaat penelitian praktis ini dapat bermanfaat bagi guru, siswa, dan peneliti sebagai berikut:</w:t>
      </w:r>
    </w:p>
    <w:p w:rsidR="00176341" w:rsidRPr="00A169EC" w:rsidRDefault="003510F0" w:rsidP="00FE723F">
      <w:pPr>
        <w:pStyle w:val="ListParagraph"/>
        <w:numPr>
          <w:ilvl w:val="0"/>
          <w:numId w:val="38"/>
        </w:numPr>
        <w:spacing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 xml:space="preserve">Untuk  guru,  penelitian  ini  diharapkan  dapat  bermanfaat  dalam  </w:t>
      </w:r>
      <w:r w:rsidR="00F9149C" w:rsidRPr="00A169EC">
        <w:rPr>
          <w:rFonts w:ascii="Times New Roman" w:hAnsi="Times New Roman" w:cs="Times New Roman"/>
          <w:sz w:val="24"/>
          <w:szCs w:val="24"/>
        </w:rPr>
        <w:t xml:space="preserve">upaya meningkatkan pembelajaran khususnya </w:t>
      </w:r>
      <w:r w:rsidRPr="00A169EC">
        <w:rPr>
          <w:rFonts w:ascii="Times New Roman" w:hAnsi="Times New Roman" w:cs="Times New Roman"/>
          <w:sz w:val="24"/>
          <w:szCs w:val="24"/>
        </w:rPr>
        <w:t>dalam  pembelajaran  menulis paragraf argumentatif</w:t>
      </w:r>
      <w:r w:rsidR="0000520E" w:rsidRPr="00A169EC">
        <w:rPr>
          <w:rFonts w:ascii="Times New Roman" w:hAnsi="Times New Roman" w:cs="Times New Roman"/>
          <w:sz w:val="24"/>
          <w:szCs w:val="24"/>
        </w:rPr>
        <w:t>.</w:t>
      </w:r>
    </w:p>
    <w:p w:rsidR="004E0598" w:rsidRPr="00A169EC" w:rsidRDefault="003510F0" w:rsidP="004E0598">
      <w:pPr>
        <w:pStyle w:val="ListParagraph"/>
        <w:numPr>
          <w:ilvl w:val="0"/>
          <w:numId w:val="38"/>
        </w:numPr>
        <w:spacing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 xml:space="preserve">Untuk  siswa  kelas  X-2  SMA  Negeri  11  Makassar  tahun  ajaran </w:t>
      </w:r>
      <w:r w:rsidR="00FC49D3" w:rsidRPr="00A169EC">
        <w:rPr>
          <w:rFonts w:ascii="Times New Roman" w:hAnsi="Times New Roman" w:cs="Times New Roman"/>
          <w:sz w:val="24"/>
          <w:szCs w:val="24"/>
        </w:rPr>
        <w:t>201</w:t>
      </w:r>
      <w:r w:rsidR="00FC49D3" w:rsidRPr="00A169EC">
        <w:rPr>
          <w:rFonts w:ascii="Times New Roman" w:hAnsi="Times New Roman" w:cs="Times New Roman"/>
          <w:sz w:val="24"/>
          <w:szCs w:val="24"/>
          <w:lang w:val="en-US"/>
        </w:rPr>
        <w:t>2</w:t>
      </w:r>
      <w:r w:rsidR="00FC49D3" w:rsidRPr="00A169EC">
        <w:rPr>
          <w:rFonts w:ascii="Times New Roman" w:hAnsi="Times New Roman" w:cs="Times New Roman"/>
          <w:sz w:val="24"/>
          <w:szCs w:val="24"/>
        </w:rPr>
        <w:t>/201</w:t>
      </w:r>
      <w:r w:rsidR="00FC49D3" w:rsidRPr="00A169EC">
        <w:rPr>
          <w:rFonts w:ascii="Times New Roman" w:hAnsi="Times New Roman" w:cs="Times New Roman"/>
          <w:sz w:val="24"/>
          <w:szCs w:val="24"/>
          <w:lang w:val="en-US"/>
        </w:rPr>
        <w:t>3</w:t>
      </w:r>
      <w:r w:rsidRPr="00A169EC">
        <w:rPr>
          <w:rFonts w:ascii="Times New Roman" w:hAnsi="Times New Roman" w:cs="Times New Roman"/>
          <w:sz w:val="24"/>
          <w:szCs w:val="24"/>
        </w:rPr>
        <w:t xml:space="preserve">,  penelitian  ini  diharapkan  dapat  bermanfaat  dalam  upaya meningkatkan  kemampuan  menulis  argumentatif  sehingga  dapat mencapai </w:t>
      </w:r>
      <w:r w:rsidR="008326B8" w:rsidRPr="00A169EC">
        <w:rPr>
          <w:rFonts w:ascii="Times New Roman" w:hAnsi="Times New Roman" w:cs="Times New Roman"/>
          <w:sz w:val="24"/>
          <w:szCs w:val="24"/>
          <w:lang w:val="en-US"/>
        </w:rPr>
        <w:t xml:space="preserve">dan melebihi </w:t>
      </w:r>
      <w:r w:rsidRPr="00A169EC">
        <w:rPr>
          <w:rFonts w:ascii="Times New Roman" w:hAnsi="Times New Roman" w:cs="Times New Roman"/>
          <w:sz w:val="24"/>
          <w:szCs w:val="24"/>
        </w:rPr>
        <w:t xml:space="preserve">standar yang telah ditetapkan. </w:t>
      </w:r>
    </w:p>
    <w:p w:rsidR="00FA592E" w:rsidRPr="00A169EC" w:rsidRDefault="003510F0" w:rsidP="004E0598">
      <w:pPr>
        <w:pStyle w:val="ListParagraph"/>
        <w:numPr>
          <w:ilvl w:val="0"/>
          <w:numId w:val="38"/>
        </w:numPr>
        <w:spacing w:line="480" w:lineRule="auto"/>
        <w:ind w:right="142"/>
        <w:jc w:val="both"/>
        <w:rPr>
          <w:rFonts w:ascii="Times New Roman" w:hAnsi="Times New Roman" w:cs="Times New Roman"/>
          <w:sz w:val="24"/>
          <w:szCs w:val="24"/>
        </w:rPr>
      </w:pPr>
      <w:r w:rsidRPr="00A169EC">
        <w:rPr>
          <w:rFonts w:ascii="Times New Roman" w:hAnsi="Times New Roman" w:cs="Times New Roman"/>
          <w:sz w:val="24"/>
          <w:szCs w:val="24"/>
        </w:rPr>
        <w:t xml:space="preserve">Untuk  peneliti,  penelitian  ini  diharapkan  dapat  bermanfaat  dan membuktikan bahwa teknik </w:t>
      </w:r>
      <w:r w:rsidR="00144270" w:rsidRPr="00A169EC">
        <w:rPr>
          <w:rFonts w:ascii="Times New Roman" w:hAnsi="Times New Roman" w:cs="Times New Roman"/>
          <w:i/>
          <w:sz w:val="24"/>
          <w:szCs w:val="24"/>
        </w:rPr>
        <w:t>two stay-two stray</w:t>
      </w:r>
      <w:r w:rsidR="00144270" w:rsidRPr="00A169EC">
        <w:rPr>
          <w:rFonts w:ascii="Times New Roman" w:hAnsi="Times New Roman" w:cs="Times New Roman"/>
          <w:sz w:val="24"/>
          <w:szCs w:val="24"/>
        </w:rPr>
        <w:t xml:space="preserve"> </w:t>
      </w:r>
      <w:r w:rsidRPr="00A169EC">
        <w:rPr>
          <w:rFonts w:ascii="Times New Roman" w:hAnsi="Times New Roman" w:cs="Times New Roman"/>
          <w:sz w:val="24"/>
          <w:szCs w:val="24"/>
        </w:rPr>
        <w:t>mampu meningkatkan kemampuan menulis paragraf argumentatif siswa.</w:t>
      </w:r>
    </w:p>
    <w:sectPr w:rsidR="00FA592E" w:rsidRPr="00A169EC" w:rsidSect="00ED059F">
      <w:headerReference w:type="default" r:id="rId8"/>
      <w:footerReference w:type="default" r:id="rId9"/>
      <w:footerReference w:type="first" r:id="rId10"/>
      <w:pgSz w:w="11906" w:h="16838" w:code="9"/>
      <w:pgMar w:top="2268" w:right="1701" w:bottom="1701" w:left="2268" w:header="1138"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B66" w:rsidRDefault="00E16B66" w:rsidP="00312199">
      <w:pPr>
        <w:spacing w:after="0" w:line="240" w:lineRule="auto"/>
      </w:pPr>
      <w:r>
        <w:separator/>
      </w:r>
    </w:p>
  </w:endnote>
  <w:endnote w:type="continuationSeparator" w:id="1">
    <w:p w:rsidR="00E16B66" w:rsidRDefault="00E16B66" w:rsidP="00312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2B" w:rsidRDefault="00E55E2B">
    <w:pPr>
      <w:pStyle w:val="Footer"/>
      <w:jc w:val="center"/>
    </w:pPr>
  </w:p>
  <w:p w:rsidR="00E55E2B" w:rsidRPr="00476F6B" w:rsidRDefault="00E55E2B" w:rsidP="00476F6B">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9F" w:rsidRPr="00ED059F" w:rsidRDefault="00ED059F" w:rsidP="00ED059F">
    <w:pPr>
      <w:pStyle w:val="Footer"/>
      <w:jc w:val="center"/>
      <w:rPr>
        <w:rFonts w:ascii="Times New Roman" w:hAnsi="Times New Roman" w:cs="Times New Roman"/>
        <w:lang w:val="en-US"/>
      </w:rPr>
    </w:pPr>
    <w:r w:rsidRPr="00ED059F">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B66" w:rsidRDefault="00E16B66" w:rsidP="00312199">
      <w:pPr>
        <w:spacing w:after="0" w:line="240" w:lineRule="auto"/>
      </w:pPr>
      <w:r>
        <w:separator/>
      </w:r>
    </w:p>
  </w:footnote>
  <w:footnote w:type="continuationSeparator" w:id="1">
    <w:p w:rsidR="00E16B66" w:rsidRDefault="00E16B66" w:rsidP="00312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301"/>
      <w:docPartObj>
        <w:docPartGallery w:val="Page Numbers (Top of Page)"/>
        <w:docPartUnique/>
      </w:docPartObj>
    </w:sdtPr>
    <w:sdtContent>
      <w:p w:rsidR="00E55E2B" w:rsidRDefault="00E55E2B" w:rsidP="003D76E4">
        <w:pPr>
          <w:pStyle w:val="Header"/>
          <w:rPr>
            <w:lang w:val="en-US"/>
          </w:rPr>
        </w:pPr>
      </w:p>
      <w:p w:rsidR="00ED059F" w:rsidRPr="00ED059F" w:rsidRDefault="00ED059F" w:rsidP="003D76E4">
        <w:pPr>
          <w:pStyle w:val="Header"/>
          <w:rPr>
            <w:lang w:val="en-US"/>
          </w:rPr>
        </w:pPr>
      </w:p>
      <w:p w:rsidR="00E55E2B" w:rsidRDefault="00E55E2B">
        <w:pPr>
          <w:pStyle w:val="Header"/>
          <w:jc w:val="right"/>
        </w:pPr>
      </w:p>
      <w:p w:rsidR="00ED059F" w:rsidRPr="00ED059F" w:rsidRDefault="00D1591C">
        <w:pPr>
          <w:pStyle w:val="Header"/>
          <w:jc w:val="right"/>
          <w:rPr>
            <w:rFonts w:ascii="Times New Roman" w:hAnsi="Times New Roman" w:cs="Times New Roman"/>
            <w:lang w:val="en-US"/>
          </w:rPr>
        </w:pPr>
        <w:r w:rsidRPr="00ED059F">
          <w:rPr>
            <w:rFonts w:ascii="Times New Roman" w:hAnsi="Times New Roman" w:cs="Times New Roman"/>
          </w:rPr>
          <w:fldChar w:fldCharType="begin"/>
        </w:r>
        <w:r w:rsidR="00FB06E2" w:rsidRPr="00ED059F">
          <w:rPr>
            <w:rFonts w:ascii="Times New Roman" w:hAnsi="Times New Roman" w:cs="Times New Roman"/>
          </w:rPr>
          <w:instrText xml:space="preserve"> PAGE   \* MERGEFORMAT </w:instrText>
        </w:r>
        <w:r w:rsidRPr="00ED059F">
          <w:rPr>
            <w:rFonts w:ascii="Times New Roman" w:hAnsi="Times New Roman" w:cs="Times New Roman"/>
          </w:rPr>
          <w:fldChar w:fldCharType="separate"/>
        </w:r>
        <w:r w:rsidR="00982713">
          <w:rPr>
            <w:rFonts w:ascii="Times New Roman" w:hAnsi="Times New Roman" w:cs="Times New Roman"/>
            <w:noProof/>
          </w:rPr>
          <w:t>8</w:t>
        </w:r>
        <w:r w:rsidRPr="00ED059F">
          <w:rPr>
            <w:rFonts w:ascii="Times New Roman" w:hAnsi="Times New Roman" w:cs="Times New Roman"/>
          </w:rPr>
          <w:fldChar w:fldCharType="end"/>
        </w:r>
      </w:p>
      <w:p w:rsidR="00E55E2B" w:rsidRDefault="00D1591C">
        <w:pPr>
          <w:pStyle w:val="Header"/>
          <w:jc w:val="right"/>
        </w:pPr>
      </w:p>
    </w:sdtContent>
  </w:sdt>
  <w:p w:rsidR="00E55E2B" w:rsidRDefault="00E55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722"/>
    <w:multiLevelType w:val="hybridMultilevel"/>
    <w:tmpl w:val="A4E20198"/>
    <w:lvl w:ilvl="0" w:tplc="04210017">
      <w:start w:val="1"/>
      <w:numFmt w:val="lowerLetter"/>
      <w:lvlText w:val="%1)"/>
      <w:lvlJc w:val="left"/>
      <w:pPr>
        <w:ind w:left="2715" w:hanging="360"/>
      </w:pPr>
    </w:lvl>
    <w:lvl w:ilvl="1" w:tplc="04210019" w:tentative="1">
      <w:start w:val="1"/>
      <w:numFmt w:val="lowerLetter"/>
      <w:lvlText w:val="%2."/>
      <w:lvlJc w:val="left"/>
      <w:pPr>
        <w:ind w:left="3435" w:hanging="360"/>
      </w:pPr>
    </w:lvl>
    <w:lvl w:ilvl="2" w:tplc="0421001B" w:tentative="1">
      <w:start w:val="1"/>
      <w:numFmt w:val="lowerRoman"/>
      <w:lvlText w:val="%3."/>
      <w:lvlJc w:val="right"/>
      <w:pPr>
        <w:ind w:left="4155" w:hanging="180"/>
      </w:pPr>
    </w:lvl>
    <w:lvl w:ilvl="3" w:tplc="0421000F" w:tentative="1">
      <w:start w:val="1"/>
      <w:numFmt w:val="decimal"/>
      <w:lvlText w:val="%4."/>
      <w:lvlJc w:val="left"/>
      <w:pPr>
        <w:ind w:left="4875" w:hanging="360"/>
      </w:pPr>
    </w:lvl>
    <w:lvl w:ilvl="4" w:tplc="04210019" w:tentative="1">
      <w:start w:val="1"/>
      <w:numFmt w:val="lowerLetter"/>
      <w:lvlText w:val="%5."/>
      <w:lvlJc w:val="left"/>
      <w:pPr>
        <w:ind w:left="5595" w:hanging="360"/>
      </w:pPr>
    </w:lvl>
    <w:lvl w:ilvl="5" w:tplc="0421001B" w:tentative="1">
      <w:start w:val="1"/>
      <w:numFmt w:val="lowerRoman"/>
      <w:lvlText w:val="%6."/>
      <w:lvlJc w:val="right"/>
      <w:pPr>
        <w:ind w:left="6315" w:hanging="180"/>
      </w:pPr>
    </w:lvl>
    <w:lvl w:ilvl="6" w:tplc="0421000F" w:tentative="1">
      <w:start w:val="1"/>
      <w:numFmt w:val="decimal"/>
      <w:lvlText w:val="%7."/>
      <w:lvlJc w:val="left"/>
      <w:pPr>
        <w:ind w:left="7035" w:hanging="360"/>
      </w:pPr>
    </w:lvl>
    <w:lvl w:ilvl="7" w:tplc="04210019" w:tentative="1">
      <w:start w:val="1"/>
      <w:numFmt w:val="lowerLetter"/>
      <w:lvlText w:val="%8."/>
      <w:lvlJc w:val="left"/>
      <w:pPr>
        <w:ind w:left="7755" w:hanging="360"/>
      </w:pPr>
    </w:lvl>
    <w:lvl w:ilvl="8" w:tplc="0421001B" w:tentative="1">
      <w:start w:val="1"/>
      <w:numFmt w:val="lowerRoman"/>
      <w:lvlText w:val="%9."/>
      <w:lvlJc w:val="right"/>
      <w:pPr>
        <w:ind w:left="8475" w:hanging="180"/>
      </w:pPr>
    </w:lvl>
  </w:abstractNum>
  <w:abstractNum w:abstractNumId="1">
    <w:nsid w:val="08961E58"/>
    <w:multiLevelType w:val="hybridMultilevel"/>
    <w:tmpl w:val="BA7A55E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8D20117"/>
    <w:multiLevelType w:val="hybridMultilevel"/>
    <w:tmpl w:val="35C64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B0933"/>
    <w:multiLevelType w:val="hybridMultilevel"/>
    <w:tmpl w:val="27F070F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A5B01D2"/>
    <w:multiLevelType w:val="hybridMultilevel"/>
    <w:tmpl w:val="6D0CD668"/>
    <w:lvl w:ilvl="0" w:tplc="F68011FC">
      <w:start w:val="1"/>
      <w:numFmt w:val="lowerLetter"/>
      <w:lvlText w:val="%1."/>
      <w:lvlJc w:val="left"/>
      <w:pPr>
        <w:ind w:left="2421" w:hanging="360"/>
      </w:pPr>
      <w:rPr>
        <w:rFonts w:ascii="Times New Roman" w:eastAsiaTheme="minorEastAsia" w:hAnsi="Times New Roman" w:cs="Times New Roman"/>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0C5E1566"/>
    <w:multiLevelType w:val="hybridMultilevel"/>
    <w:tmpl w:val="45DC97C4"/>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6">
    <w:nsid w:val="0D801AD8"/>
    <w:multiLevelType w:val="hybridMultilevel"/>
    <w:tmpl w:val="21481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A63E1"/>
    <w:multiLevelType w:val="hybridMultilevel"/>
    <w:tmpl w:val="1B864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27AB7"/>
    <w:multiLevelType w:val="hybridMultilevel"/>
    <w:tmpl w:val="BC5A702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13C51761"/>
    <w:multiLevelType w:val="hybridMultilevel"/>
    <w:tmpl w:val="53A078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2A071A"/>
    <w:multiLevelType w:val="hybridMultilevel"/>
    <w:tmpl w:val="B5BC6DCC"/>
    <w:lvl w:ilvl="0" w:tplc="CBEEF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20711"/>
    <w:multiLevelType w:val="hybridMultilevel"/>
    <w:tmpl w:val="AAD8BA7C"/>
    <w:lvl w:ilvl="0" w:tplc="603068EA">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301DC2"/>
    <w:multiLevelType w:val="hybridMultilevel"/>
    <w:tmpl w:val="B20E6084"/>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3">
    <w:nsid w:val="18441AD0"/>
    <w:multiLevelType w:val="hybridMultilevel"/>
    <w:tmpl w:val="C11E502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18C7466D"/>
    <w:multiLevelType w:val="hybridMultilevel"/>
    <w:tmpl w:val="25688EB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1C801278"/>
    <w:multiLevelType w:val="hybridMultilevel"/>
    <w:tmpl w:val="B95A3572"/>
    <w:lvl w:ilvl="0" w:tplc="B07AD8C6">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8C4CD1"/>
    <w:multiLevelType w:val="hybridMultilevel"/>
    <w:tmpl w:val="F4E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A7A95"/>
    <w:multiLevelType w:val="hybridMultilevel"/>
    <w:tmpl w:val="D602AEFC"/>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8">
    <w:nsid w:val="22751C3B"/>
    <w:multiLevelType w:val="hybridMultilevel"/>
    <w:tmpl w:val="D54A26FE"/>
    <w:lvl w:ilvl="0" w:tplc="79B0E7DE">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57041B"/>
    <w:multiLevelType w:val="hybridMultilevel"/>
    <w:tmpl w:val="3DBCA8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AA0237"/>
    <w:multiLevelType w:val="hybridMultilevel"/>
    <w:tmpl w:val="4CB4FAC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27870F42"/>
    <w:multiLevelType w:val="hybridMultilevel"/>
    <w:tmpl w:val="10108BA8"/>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2">
    <w:nsid w:val="27BA500E"/>
    <w:multiLevelType w:val="hybridMultilevel"/>
    <w:tmpl w:val="F63AA25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29443DF6"/>
    <w:multiLevelType w:val="hybridMultilevel"/>
    <w:tmpl w:val="30B606B8"/>
    <w:lvl w:ilvl="0" w:tplc="0D82A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B17C42"/>
    <w:multiLevelType w:val="hybridMultilevel"/>
    <w:tmpl w:val="9C0C26A4"/>
    <w:lvl w:ilvl="0" w:tplc="CFF69218">
      <w:start w:val="1"/>
      <w:numFmt w:val="decimal"/>
      <w:lvlText w:val="%1)"/>
      <w:lvlJc w:val="left"/>
      <w:pPr>
        <w:ind w:left="1364" w:hanging="360"/>
      </w:pPr>
      <w:rPr>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5">
    <w:nsid w:val="3D1503C3"/>
    <w:multiLevelType w:val="hybridMultilevel"/>
    <w:tmpl w:val="0C9E8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53124"/>
    <w:multiLevelType w:val="hybridMultilevel"/>
    <w:tmpl w:val="E042DC5A"/>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7">
    <w:nsid w:val="40734E2D"/>
    <w:multiLevelType w:val="hybridMultilevel"/>
    <w:tmpl w:val="B4943F3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nsid w:val="42155C06"/>
    <w:multiLevelType w:val="hybridMultilevel"/>
    <w:tmpl w:val="0ECA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A00D4"/>
    <w:multiLevelType w:val="hybridMultilevel"/>
    <w:tmpl w:val="08F268C2"/>
    <w:lvl w:ilvl="0" w:tplc="380482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F7DC4"/>
    <w:multiLevelType w:val="hybridMultilevel"/>
    <w:tmpl w:val="80060CDE"/>
    <w:lvl w:ilvl="0" w:tplc="236A04E8">
      <w:start w:val="1"/>
      <w:numFmt w:val="decimal"/>
      <w:lvlText w:val="%1)"/>
      <w:lvlJc w:val="left"/>
      <w:pPr>
        <w:ind w:left="2138" w:hanging="360"/>
      </w:pPr>
      <w:rPr>
        <w:b/>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4DCB297D"/>
    <w:multiLevelType w:val="hybridMultilevel"/>
    <w:tmpl w:val="52EEEE92"/>
    <w:lvl w:ilvl="0" w:tplc="E8A4A1BC">
      <w:start w:val="1"/>
      <w:numFmt w:val="decimal"/>
      <w:lvlText w:val="%1)"/>
      <w:lvlJc w:val="left"/>
      <w:pPr>
        <w:ind w:left="2320" w:hanging="360"/>
      </w:pPr>
      <w:rPr>
        <w:rFonts w:hint="default"/>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32">
    <w:nsid w:val="4DEB674F"/>
    <w:multiLevelType w:val="hybridMultilevel"/>
    <w:tmpl w:val="F9607158"/>
    <w:lvl w:ilvl="0" w:tplc="04210017">
      <w:start w:val="1"/>
      <w:numFmt w:val="lowerLetter"/>
      <w:lvlText w:val="%1)"/>
      <w:lvlJc w:val="left"/>
      <w:pPr>
        <w:ind w:left="2680" w:hanging="360"/>
      </w:pPr>
    </w:lvl>
    <w:lvl w:ilvl="1" w:tplc="04210019" w:tentative="1">
      <w:start w:val="1"/>
      <w:numFmt w:val="lowerLetter"/>
      <w:lvlText w:val="%2."/>
      <w:lvlJc w:val="left"/>
      <w:pPr>
        <w:ind w:left="3400" w:hanging="360"/>
      </w:pPr>
    </w:lvl>
    <w:lvl w:ilvl="2" w:tplc="0421001B" w:tentative="1">
      <w:start w:val="1"/>
      <w:numFmt w:val="lowerRoman"/>
      <w:lvlText w:val="%3."/>
      <w:lvlJc w:val="right"/>
      <w:pPr>
        <w:ind w:left="4120" w:hanging="180"/>
      </w:pPr>
    </w:lvl>
    <w:lvl w:ilvl="3" w:tplc="0421000F" w:tentative="1">
      <w:start w:val="1"/>
      <w:numFmt w:val="decimal"/>
      <w:lvlText w:val="%4."/>
      <w:lvlJc w:val="left"/>
      <w:pPr>
        <w:ind w:left="4840" w:hanging="360"/>
      </w:pPr>
    </w:lvl>
    <w:lvl w:ilvl="4" w:tplc="04210019" w:tentative="1">
      <w:start w:val="1"/>
      <w:numFmt w:val="lowerLetter"/>
      <w:lvlText w:val="%5."/>
      <w:lvlJc w:val="left"/>
      <w:pPr>
        <w:ind w:left="5560" w:hanging="360"/>
      </w:pPr>
    </w:lvl>
    <w:lvl w:ilvl="5" w:tplc="0421001B" w:tentative="1">
      <w:start w:val="1"/>
      <w:numFmt w:val="lowerRoman"/>
      <w:lvlText w:val="%6."/>
      <w:lvlJc w:val="right"/>
      <w:pPr>
        <w:ind w:left="6280" w:hanging="180"/>
      </w:pPr>
    </w:lvl>
    <w:lvl w:ilvl="6" w:tplc="0421000F" w:tentative="1">
      <w:start w:val="1"/>
      <w:numFmt w:val="decimal"/>
      <w:lvlText w:val="%7."/>
      <w:lvlJc w:val="left"/>
      <w:pPr>
        <w:ind w:left="7000" w:hanging="360"/>
      </w:pPr>
    </w:lvl>
    <w:lvl w:ilvl="7" w:tplc="04210019" w:tentative="1">
      <w:start w:val="1"/>
      <w:numFmt w:val="lowerLetter"/>
      <w:lvlText w:val="%8."/>
      <w:lvlJc w:val="left"/>
      <w:pPr>
        <w:ind w:left="7720" w:hanging="360"/>
      </w:pPr>
    </w:lvl>
    <w:lvl w:ilvl="8" w:tplc="0421001B" w:tentative="1">
      <w:start w:val="1"/>
      <w:numFmt w:val="lowerRoman"/>
      <w:lvlText w:val="%9."/>
      <w:lvlJc w:val="right"/>
      <w:pPr>
        <w:ind w:left="8440" w:hanging="180"/>
      </w:pPr>
    </w:lvl>
  </w:abstractNum>
  <w:abstractNum w:abstractNumId="33">
    <w:nsid w:val="51027C15"/>
    <w:multiLevelType w:val="hybridMultilevel"/>
    <w:tmpl w:val="5FAA8A7C"/>
    <w:lvl w:ilvl="0" w:tplc="67C2EDD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525A7EE9"/>
    <w:multiLevelType w:val="hybridMultilevel"/>
    <w:tmpl w:val="73FC1202"/>
    <w:lvl w:ilvl="0" w:tplc="04210011">
      <w:start w:val="1"/>
      <w:numFmt w:val="decimal"/>
      <w:lvlText w:val="%1)"/>
      <w:lvlJc w:val="left"/>
      <w:pPr>
        <w:ind w:left="720" w:hanging="360"/>
      </w:pPr>
    </w:lvl>
    <w:lvl w:ilvl="1" w:tplc="7FFC89C0">
      <w:start w:val="1"/>
      <w:numFmt w:val="decimal"/>
      <w:lvlText w:val="%2."/>
      <w:lvlJc w:val="left"/>
      <w:pPr>
        <w:ind w:left="1440" w:hanging="360"/>
      </w:pPr>
      <w:rPr>
        <w:rFonts w:hint="default"/>
      </w:rPr>
    </w:lvl>
    <w:lvl w:ilvl="2" w:tplc="D2BE3CB0">
      <w:start w:val="1"/>
      <w:numFmt w:val="lowerLetter"/>
      <w:lvlText w:val="%3."/>
      <w:lvlJc w:val="left"/>
      <w:pPr>
        <w:ind w:left="2340" w:hanging="360"/>
      </w:pPr>
      <w:rPr>
        <w:rFonts w:hint="default"/>
      </w:rPr>
    </w:lvl>
    <w:lvl w:ilvl="3" w:tplc="CB168B74">
      <w:start w:val="1"/>
      <w:numFmt w:val="decimal"/>
      <w:lvlText w:val="%4."/>
      <w:lvlJc w:val="left"/>
      <w:pPr>
        <w:ind w:left="2880" w:hanging="360"/>
      </w:pPr>
      <w:rPr>
        <w:rFonts w:ascii="Times New Roman" w:eastAsiaTheme="minorEastAsia" w:hAnsi="Times New Roman" w:cs="Times New Roman"/>
      </w:rPr>
    </w:lvl>
    <w:lvl w:ilvl="4" w:tplc="E77C285E">
      <w:start w:val="1"/>
      <w:numFmt w:val="upperLetter"/>
      <w:lvlText w:val="%5."/>
      <w:lvlJc w:val="left"/>
      <w:pPr>
        <w:ind w:left="3600" w:hanging="360"/>
      </w:pPr>
      <w:rPr>
        <w:rFonts w:hint="default"/>
      </w:rPr>
    </w:lvl>
    <w:lvl w:ilvl="5" w:tplc="5412A5CA">
      <w:start w:val="3"/>
      <w:numFmt w:val="upperRoman"/>
      <w:lvlText w:val="%6."/>
      <w:lvlJc w:val="left"/>
      <w:pPr>
        <w:ind w:left="4860" w:hanging="72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2A12D6"/>
    <w:multiLevelType w:val="hybridMultilevel"/>
    <w:tmpl w:val="88BAEB0C"/>
    <w:lvl w:ilvl="0" w:tplc="04210017">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6">
    <w:nsid w:val="543E158C"/>
    <w:multiLevelType w:val="hybridMultilevel"/>
    <w:tmpl w:val="5C78C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61A4B"/>
    <w:multiLevelType w:val="hybridMultilevel"/>
    <w:tmpl w:val="5B9A9796"/>
    <w:lvl w:ilvl="0" w:tplc="EF845B0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731D04"/>
    <w:multiLevelType w:val="hybridMultilevel"/>
    <w:tmpl w:val="65946228"/>
    <w:lvl w:ilvl="0" w:tplc="C74C37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58D662D9"/>
    <w:multiLevelType w:val="hybridMultilevel"/>
    <w:tmpl w:val="E0FA6C64"/>
    <w:lvl w:ilvl="0" w:tplc="98AA290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A3CF8"/>
    <w:multiLevelType w:val="hybridMultilevel"/>
    <w:tmpl w:val="725CAB8E"/>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41">
    <w:nsid w:val="5EA11054"/>
    <w:multiLevelType w:val="hybridMultilevel"/>
    <w:tmpl w:val="2D06BE0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EF1013F"/>
    <w:multiLevelType w:val="hybridMultilevel"/>
    <w:tmpl w:val="335E209E"/>
    <w:lvl w:ilvl="0" w:tplc="FD30C0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60DE61EF"/>
    <w:multiLevelType w:val="hybridMultilevel"/>
    <w:tmpl w:val="007AC570"/>
    <w:lvl w:ilvl="0" w:tplc="572466B8">
      <w:start w:val="1"/>
      <w:numFmt w:val="lowerLetter"/>
      <w:lvlText w:val="%1."/>
      <w:lvlJc w:val="left"/>
      <w:pPr>
        <w:ind w:left="720" w:hanging="360"/>
      </w:pPr>
      <w:rPr>
        <w:rFonts w:hint="default"/>
        <w:b/>
      </w:rPr>
    </w:lvl>
    <w:lvl w:ilvl="1" w:tplc="7CE8601C">
      <w:start w:val="1"/>
      <w:numFmt w:val="lowerLetter"/>
      <w:lvlText w:val="%2."/>
      <w:lvlJc w:val="left"/>
      <w:pPr>
        <w:ind w:left="1353" w:hanging="360"/>
      </w:pPr>
      <w:rPr>
        <w:b/>
      </w:rPr>
    </w:lvl>
    <w:lvl w:ilvl="2" w:tplc="D276BA3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4E46B0"/>
    <w:multiLevelType w:val="hybridMultilevel"/>
    <w:tmpl w:val="8EC6C53E"/>
    <w:lvl w:ilvl="0" w:tplc="04210011">
      <w:start w:val="1"/>
      <w:numFmt w:val="decimal"/>
      <w:lvlText w:val="%1)"/>
      <w:lvlJc w:val="left"/>
      <w:pPr>
        <w:ind w:left="2138" w:hanging="360"/>
      </w:pPr>
    </w:lvl>
    <w:lvl w:ilvl="1" w:tplc="5B321570">
      <w:start w:val="1"/>
      <w:numFmt w:val="lowerLetter"/>
      <w:lvlText w:val="%2."/>
      <w:lvlJc w:val="left"/>
      <w:pPr>
        <w:ind w:left="2858" w:hanging="360"/>
      </w:pPr>
      <w:rPr>
        <w:b/>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62E24D88"/>
    <w:multiLevelType w:val="hybridMultilevel"/>
    <w:tmpl w:val="277419BA"/>
    <w:lvl w:ilvl="0" w:tplc="04210011">
      <w:start w:val="1"/>
      <w:numFmt w:val="decimal"/>
      <w:lvlText w:val="%1)"/>
      <w:lvlJc w:val="left"/>
      <w:pPr>
        <w:ind w:left="720" w:hanging="360"/>
      </w:pPr>
    </w:lvl>
    <w:lvl w:ilvl="1" w:tplc="08FAAEBA">
      <w:start w:val="1"/>
      <w:numFmt w:val="decimal"/>
      <w:lvlText w:val="%2."/>
      <w:lvlJc w:val="left"/>
      <w:pPr>
        <w:ind w:left="1440" w:hanging="360"/>
      </w:pPr>
      <w:rPr>
        <w:rFonts w:hint="default"/>
      </w:rPr>
    </w:lvl>
    <w:lvl w:ilvl="2" w:tplc="72244954">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70F4A7BC">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36432FD"/>
    <w:multiLevelType w:val="hybridMultilevel"/>
    <w:tmpl w:val="B88EBAC2"/>
    <w:lvl w:ilvl="0" w:tplc="6C9AAEF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653B5719"/>
    <w:multiLevelType w:val="hybridMultilevel"/>
    <w:tmpl w:val="A11C2B80"/>
    <w:lvl w:ilvl="0" w:tplc="437E881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81D2C"/>
    <w:multiLevelType w:val="hybridMultilevel"/>
    <w:tmpl w:val="1EAC3650"/>
    <w:lvl w:ilvl="0" w:tplc="D2EE8BF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684E3C"/>
    <w:multiLevelType w:val="hybridMultilevel"/>
    <w:tmpl w:val="51F211C4"/>
    <w:lvl w:ilvl="0" w:tplc="E93403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BBA7A83"/>
    <w:multiLevelType w:val="hybridMultilevel"/>
    <w:tmpl w:val="A0520624"/>
    <w:lvl w:ilvl="0" w:tplc="04CA20E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6BDB0DFC"/>
    <w:multiLevelType w:val="hybridMultilevel"/>
    <w:tmpl w:val="1D907890"/>
    <w:lvl w:ilvl="0" w:tplc="A6906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AA54AB"/>
    <w:multiLevelType w:val="hybridMultilevel"/>
    <w:tmpl w:val="86D28CCE"/>
    <w:lvl w:ilvl="0" w:tplc="6790853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34C849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C9707C"/>
    <w:multiLevelType w:val="hybridMultilevel"/>
    <w:tmpl w:val="EBA0E458"/>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4">
    <w:nsid w:val="6EDD5F9B"/>
    <w:multiLevelType w:val="hybridMultilevel"/>
    <w:tmpl w:val="244268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25166BB"/>
    <w:multiLevelType w:val="hybridMultilevel"/>
    <w:tmpl w:val="E65019B2"/>
    <w:lvl w:ilvl="0" w:tplc="04210017">
      <w:start w:val="1"/>
      <w:numFmt w:val="lowerLetter"/>
      <w:lvlText w:val="%1)"/>
      <w:lvlJc w:val="left"/>
      <w:pPr>
        <w:ind w:left="2320" w:hanging="360"/>
      </w:p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56">
    <w:nsid w:val="75AE6506"/>
    <w:multiLevelType w:val="hybridMultilevel"/>
    <w:tmpl w:val="C002BA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7BF2AA4"/>
    <w:multiLevelType w:val="hybridMultilevel"/>
    <w:tmpl w:val="90B04518"/>
    <w:lvl w:ilvl="0" w:tplc="B0FEB1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FF7724"/>
    <w:multiLevelType w:val="hybridMultilevel"/>
    <w:tmpl w:val="C892469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9">
    <w:nsid w:val="7AD20CBD"/>
    <w:multiLevelType w:val="hybridMultilevel"/>
    <w:tmpl w:val="2CD40970"/>
    <w:lvl w:ilvl="0" w:tplc="55ECCAD2">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0">
    <w:nsid w:val="7CB04CA2"/>
    <w:multiLevelType w:val="hybridMultilevel"/>
    <w:tmpl w:val="BB125B30"/>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61">
    <w:nsid w:val="7F430853"/>
    <w:multiLevelType w:val="hybridMultilevel"/>
    <w:tmpl w:val="6D84E0F6"/>
    <w:lvl w:ilvl="0" w:tplc="86DC31A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34"/>
  </w:num>
  <w:num w:numId="2">
    <w:abstractNumId w:val="45"/>
  </w:num>
  <w:num w:numId="3">
    <w:abstractNumId w:val="53"/>
  </w:num>
  <w:num w:numId="4">
    <w:abstractNumId w:val="37"/>
  </w:num>
  <w:num w:numId="5">
    <w:abstractNumId w:val="23"/>
  </w:num>
  <w:num w:numId="6">
    <w:abstractNumId w:val="20"/>
  </w:num>
  <w:num w:numId="7">
    <w:abstractNumId w:val="0"/>
  </w:num>
  <w:num w:numId="8">
    <w:abstractNumId w:val="27"/>
  </w:num>
  <w:num w:numId="9">
    <w:abstractNumId w:val="3"/>
  </w:num>
  <w:num w:numId="10">
    <w:abstractNumId w:val="13"/>
  </w:num>
  <w:num w:numId="11">
    <w:abstractNumId w:val="26"/>
  </w:num>
  <w:num w:numId="12">
    <w:abstractNumId w:val="5"/>
  </w:num>
  <w:num w:numId="13">
    <w:abstractNumId w:val="40"/>
  </w:num>
  <w:num w:numId="14">
    <w:abstractNumId w:val="17"/>
  </w:num>
  <w:num w:numId="15">
    <w:abstractNumId w:val="1"/>
  </w:num>
  <w:num w:numId="16">
    <w:abstractNumId w:val="21"/>
  </w:num>
  <w:num w:numId="17">
    <w:abstractNumId w:val="12"/>
  </w:num>
  <w:num w:numId="18">
    <w:abstractNumId w:val="60"/>
  </w:num>
  <w:num w:numId="19">
    <w:abstractNumId w:val="32"/>
  </w:num>
  <w:num w:numId="20">
    <w:abstractNumId w:val="9"/>
  </w:num>
  <w:num w:numId="21">
    <w:abstractNumId w:val="58"/>
  </w:num>
  <w:num w:numId="22">
    <w:abstractNumId w:val="55"/>
  </w:num>
  <w:num w:numId="23">
    <w:abstractNumId w:val="59"/>
  </w:num>
  <w:num w:numId="24">
    <w:abstractNumId w:val="44"/>
  </w:num>
  <w:num w:numId="25">
    <w:abstractNumId w:val="31"/>
  </w:num>
  <w:num w:numId="26">
    <w:abstractNumId w:val="43"/>
  </w:num>
  <w:num w:numId="27">
    <w:abstractNumId w:val="22"/>
  </w:num>
  <w:num w:numId="28">
    <w:abstractNumId w:val="30"/>
  </w:num>
  <w:num w:numId="29">
    <w:abstractNumId w:val="35"/>
  </w:num>
  <w:num w:numId="30">
    <w:abstractNumId w:val="11"/>
  </w:num>
  <w:num w:numId="31">
    <w:abstractNumId w:val="8"/>
  </w:num>
  <w:num w:numId="32">
    <w:abstractNumId w:val="4"/>
  </w:num>
  <w:num w:numId="33">
    <w:abstractNumId w:val="29"/>
  </w:num>
  <w:num w:numId="34">
    <w:abstractNumId w:val="10"/>
  </w:num>
  <w:num w:numId="35">
    <w:abstractNumId w:val="7"/>
  </w:num>
  <w:num w:numId="36">
    <w:abstractNumId w:val="54"/>
  </w:num>
  <w:num w:numId="37">
    <w:abstractNumId w:val="56"/>
  </w:num>
  <w:num w:numId="38">
    <w:abstractNumId w:val="14"/>
  </w:num>
  <w:num w:numId="39">
    <w:abstractNumId w:val="19"/>
  </w:num>
  <w:num w:numId="40">
    <w:abstractNumId w:val="41"/>
  </w:num>
  <w:num w:numId="41">
    <w:abstractNumId w:val="24"/>
  </w:num>
  <w:num w:numId="42">
    <w:abstractNumId w:val="52"/>
  </w:num>
  <w:num w:numId="43">
    <w:abstractNumId w:val="18"/>
  </w:num>
  <w:num w:numId="44">
    <w:abstractNumId w:val="16"/>
  </w:num>
  <w:num w:numId="45">
    <w:abstractNumId w:val="15"/>
  </w:num>
  <w:num w:numId="46">
    <w:abstractNumId w:val="47"/>
  </w:num>
  <w:num w:numId="47">
    <w:abstractNumId w:val="49"/>
  </w:num>
  <w:num w:numId="48">
    <w:abstractNumId w:val="25"/>
  </w:num>
  <w:num w:numId="49">
    <w:abstractNumId w:val="6"/>
  </w:num>
  <w:num w:numId="50">
    <w:abstractNumId w:val="46"/>
  </w:num>
  <w:num w:numId="51">
    <w:abstractNumId w:val="38"/>
  </w:num>
  <w:num w:numId="52">
    <w:abstractNumId w:val="42"/>
  </w:num>
  <w:num w:numId="53">
    <w:abstractNumId w:val="33"/>
  </w:num>
  <w:num w:numId="54">
    <w:abstractNumId w:val="48"/>
  </w:num>
  <w:num w:numId="55">
    <w:abstractNumId w:val="61"/>
  </w:num>
  <w:num w:numId="56">
    <w:abstractNumId w:val="2"/>
  </w:num>
  <w:num w:numId="57">
    <w:abstractNumId w:val="50"/>
  </w:num>
  <w:num w:numId="58">
    <w:abstractNumId w:val="51"/>
  </w:num>
  <w:num w:numId="59">
    <w:abstractNumId w:val="36"/>
  </w:num>
  <w:num w:numId="60">
    <w:abstractNumId w:val="28"/>
  </w:num>
  <w:num w:numId="61">
    <w:abstractNumId w:val="57"/>
  </w:num>
  <w:num w:numId="62">
    <w:abstractNumId w:val="3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3510F0"/>
    <w:rsid w:val="00000AC9"/>
    <w:rsid w:val="00003D33"/>
    <w:rsid w:val="00004239"/>
    <w:rsid w:val="0000520E"/>
    <w:rsid w:val="00006A81"/>
    <w:rsid w:val="00007123"/>
    <w:rsid w:val="000109EF"/>
    <w:rsid w:val="00011804"/>
    <w:rsid w:val="000118B9"/>
    <w:rsid w:val="00012D44"/>
    <w:rsid w:val="000131DC"/>
    <w:rsid w:val="00020862"/>
    <w:rsid w:val="00021117"/>
    <w:rsid w:val="000274A6"/>
    <w:rsid w:val="00030A32"/>
    <w:rsid w:val="00030B6B"/>
    <w:rsid w:val="0003386D"/>
    <w:rsid w:val="00033CB0"/>
    <w:rsid w:val="00034EF9"/>
    <w:rsid w:val="00035330"/>
    <w:rsid w:val="000361EA"/>
    <w:rsid w:val="00042E2B"/>
    <w:rsid w:val="00044DB6"/>
    <w:rsid w:val="000453B6"/>
    <w:rsid w:val="0005383B"/>
    <w:rsid w:val="00054FCC"/>
    <w:rsid w:val="00060CD2"/>
    <w:rsid w:val="0006674E"/>
    <w:rsid w:val="00071C5B"/>
    <w:rsid w:val="00072922"/>
    <w:rsid w:val="00073A01"/>
    <w:rsid w:val="00073E6D"/>
    <w:rsid w:val="000760EE"/>
    <w:rsid w:val="000765DE"/>
    <w:rsid w:val="00081096"/>
    <w:rsid w:val="00082179"/>
    <w:rsid w:val="00082511"/>
    <w:rsid w:val="000857C4"/>
    <w:rsid w:val="000875C5"/>
    <w:rsid w:val="00090EBE"/>
    <w:rsid w:val="00092760"/>
    <w:rsid w:val="000933C9"/>
    <w:rsid w:val="000956D5"/>
    <w:rsid w:val="00096F61"/>
    <w:rsid w:val="000A27DA"/>
    <w:rsid w:val="000A311E"/>
    <w:rsid w:val="000A591E"/>
    <w:rsid w:val="000A6934"/>
    <w:rsid w:val="000B2798"/>
    <w:rsid w:val="000B4E56"/>
    <w:rsid w:val="000B6272"/>
    <w:rsid w:val="000B79E7"/>
    <w:rsid w:val="000C0C0E"/>
    <w:rsid w:val="000C6B42"/>
    <w:rsid w:val="000D0F05"/>
    <w:rsid w:val="000D5426"/>
    <w:rsid w:val="000D5641"/>
    <w:rsid w:val="000D5CB0"/>
    <w:rsid w:val="000D6F14"/>
    <w:rsid w:val="000E00E3"/>
    <w:rsid w:val="000E07E0"/>
    <w:rsid w:val="000E2767"/>
    <w:rsid w:val="000E668D"/>
    <w:rsid w:val="000F19A3"/>
    <w:rsid w:val="000F58A9"/>
    <w:rsid w:val="000F661A"/>
    <w:rsid w:val="00100527"/>
    <w:rsid w:val="00100CCC"/>
    <w:rsid w:val="0010546D"/>
    <w:rsid w:val="00107114"/>
    <w:rsid w:val="001074B0"/>
    <w:rsid w:val="00114235"/>
    <w:rsid w:val="00114C40"/>
    <w:rsid w:val="001156F3"/>
    <w:rsid w:val="001227BE"/>
    <w:rsid w:val="00122EEC"/>
    <w:rsid w:val="00123039"/>
    <w:rsid w:val="00123A9C"/>
    <w:rsid w:val="001244D1"/>
    <w:rsid w:val="00131ABD"/>
    <w:rsid w:val="001329AC"/>
    <w:rsid w:val="00136C15"/>
    <w:rsid w:val="00136E83"/>
    <w:rsid w:val="00137FFE"/>
    <w:rsid w:val="00140561"/>
    <w:rsid w:val="00144270"/>
    <w:rsid w:val="001448F3"/>
    <w:rsid w:val="00155BBA"/>
    <w:rsid w:val="00156C88"/>
    <w:rsid w:val="00163E1F"/>
    <w:rsid w:val="001714DE"/>
    <w:rsid w:val="001722DE"/>
    <w:rsid w:val="00175B86"/>
    <w:rsid w:val="00175FE2"/>
    <w:rsid w:val="00176341"/>
    <w:rsid w:val="00177097"/>
    <w:rsid w:val="001844C5"/>
    <w:rsid w:val="00184657"/>
    <w:rsid w:val="00186CD1"/>
    <w:rsid w:val="00195D6A"/>
    <w:rsid w:val="001978FC"/>
    <w:rsid w:val="001A2779"/>
    <w:rsid w:val="001A43FC"/>
    <w:rsid w:val="001A5CBF"/>
    <w:rsid w:val="001A657C"/>
    <w:rsid w:val="001B238A"/>
    <w:rsid w:val="001C0A4B"/>
    <w:rsid w:val="001C29CA"/>
    <w:rsid w:val="001C343A"/>
    <w:rsid w:val="001C4D10"/>
    <w:rsid w:val="001C5CC7"/>
    <w:rsid w:val="001C7ED0"/>
    <w:rsid w:val="001D191F"/>
    <w:rsid w:val="001D295F"/>
    <w:rsid w:val="001D6802"/>
    <w:rsid w:val="001D6B97"/>
    <w:rsid w:val="001E1FBD"/>
    <w:rsid w:val="001E624F"/>
    <w:rsid w:val="001F57D9"/>
    <w:rsid w:val="00204242"/>
    <w:rsid w:val="00204340"/>
    <w:rsid w:val="002053A0"/>
    <w:rsid w:val="00207062"/>
    <w:rsid w:val="002077F2"/>
    <w:rsid w:val="0021030C"/>
    <w:rsid w:val="00215296"/>
    <w:rsid w:val="00223661"/>
    <w:rsid w:val="00225F39"/>
    <w:rsid w:val="00230B89"/>
    <w:rsid w:val="0023100E"/>
    <w:rsid w:val="0023267F"/>
    <w:rsid w:val="00233B1D"/>
    <w:rsid w:val="00234977"/>
    <w:rsid w:val="0023739C"/>
    <w:rsid w:val="00241A0E"/>
    <w:rsid w:val="0024253E"/>
    <w:rsid w:val="00250FB3"/>
    <w:rsid w:val="00252B39"/>
    <w:rsid w:val="00262594"/>
    <w:rsid w:val="00264595"/>
    <w:rsid w:val="00273261"/>
    <w:rsid w:val="00274720"/>
    <w:rsid w:val="00275236"/>
    <w:rsid w:val="002775AA"/>
    <w:rsid w:val="00277FA6"/>
    <w:rsid w:val="00280AFB"/>
    <w:rsid w:val="002816DB"/>
    <w:rsid w:val="00285684"/>
    <w:rsid w:val="002866EC"/>
    <w:rsid w:val="00286BD2"/>
    <w:rsid w:val="00290584"/>
    <w:rsid w:val="00294286"/>
    <w:rsid w:val="002955D3"/>
    <w:rsid w:val="00295BBA"/>
    <w:rsid w:val="002A0012"/>
    <w:rsid w:val="002A232F"/>
    <w:rsid w:val="002A3227"/>
    <w:rsid w:val="002A6D80"/>
    <w:rsid w:val="002A7EF1"/>
    <w:rsid w:val="002B1958"/>
    <w:rsid w:val="002B378C"/>
    <w:rsid w:val="002B3EA1"/>
    <w:rsid w:val="002C283C"/>
    <w:rsid w:val="002C5A62"/>
    <w:rsid w:val="002C66A7"/>
    <w:rsid w:val="002C6F99"/>
    <w:rsid w:val="002C746E"/>
    <w:rsid w:val="002D0C53"/>
    <w:rsid w:val="002D29D6"/>
    <w:rsid w:val="002D3729"/>
    <w:rsid w:val="002D3ADB"/>
    <w:rsid w:val="002D428D"/>
    <w:rsid w:val="002D46FE"/>
    <w:rsid w:val="002D75D7"/>
    <w:rsid w:val="002D7AB8"/>
    <w:rsid w:val="002F4FB1"/>
    <w:rsid w:val="00300F1F"/>
    <w:rsid w:val="003015D8"/>
    <w:rsid w:val="00301A70"/>
    <w:rsid w:val="00304C8E"/>
    <w:rsid w:val="00311147"/>
    <w:rsid w:val="0031204F"/>
    <w:rsid w:val="00312199"/>
    <w:rsid w:val="003214DE"/>
    <w:rsid w:val="0032236B"/>
    <w:rsid w:val="003225FD"/>
    <w:rsid w:val="00323E6E"/>
    <w:rsid w:val="0032631A"/>
    <w:rsid w:val="00340C3C"/>
    <w:rsid w:val="0034242B"/>
    <w:rsid w:val="00346E03"/>
    <w:rsid w:val="003510F0"/>
    <w:rsid w:val="00352A20"/>
    <w:rsid w:val="0035378A"/>
    <w:rsid w:val="0035568F"/>
    <w:rsid w:val="00355993"/>
    <w:rsid w:val="00361A5F"/>
    <w:rsid w:val="0036340C"/>
    <w:rsid w:val="003645EA"/>
    <w:rsid w:val="003700F3"/>
    <w:rsid w:val="003703C1"/>
    <w:rsid w:val="00371F5C"/>
    <w:rsid w:val="00372047"/>
    <w:rsid w:val="00372644"/>
    <w:rsid w:val="0037482B"/>
    <w:rsid w:val="00380DA4"/>
    <w:rsid w:val="003836B0"/>
    <w:rsid w:val="0039278C"/>
    <w:rsid w:val="0039304C"/>
    <w:rsid w:val="0039354D"/>
    <w:rsid w:val="00393B3C"/>
    <w:rsid w:val="003A090E"/>
    <w:rsid w:val="003A1318"/>
    <w:rsid w:val="003A2C1A"/>
    <w:rsid w:val="003A37D1"/>
    <w:rsid w:val="003A4CB1"/>
    <w:rsid w:val="003B062B"/>
    <w:rsid w:val="003B1301"/>
    <w:rsid w:val="003B38CB"/>
    <w:rsid w:val="003C1E86"/>
    <w:rsid w:val="003C47B6"/>
    <w:rsid w:val="003C75CB"/>
    <w:rsid w:val="003D02F6"/>
    <w:rsid w:val="003D20DA"/>
    <w:rsid w:val="003D3DB8"/>
    <w:rsid w:val="003D4689"/>
    <w:rsid w:val="003D4B41"/>
    <w:rsid w:val="003D547E"/>
    <w:rsid w:val="003D5C1F"/>
    <w:rsid w:val="003D6B60"/>
    <w:rsid w:val="003D6E9D"/>
    <w:rsid w:val="003D76E4"/>
    <w:rsid w:val="003D7787"/>
    <w:rsid w:val="003E5C39"/>
    <w:rsid w:val="003E7FF3"/>
    <w:rsid w:val="003F1557"/>
    <w:rsid w:val="003F639B"/>
    <w:rsid w:val="004000F9"/>
    <w:rsid w:val="00402AE4"/>
    <w:rsid w:val="00405830"/>
    <w:rsid w:val="00405C27"/>
    <w:rsid w:val="00406747"/>
    <w:rsid w:val="00406962"/>
    <w:rsid w:val="00413863"/>
    <w:rsid w:val="00414607"/>
    <w:rsid w:val="0041571C"/>
    <w:rsid w:val="00415B20"/>
    <w:rsid w:val="00416EF0"/>
    <w:rsid w:val="0042167F"/>
    <w:rsid w:val="00423EA3"/>
    <w:rsid w:val="004258C7"/>
    <w:rsid w:val="00436140"/>
    <w:rsid w:val="004378CF"/>
    <w:rsid w:val="004407D7"/>
    <w:rsid w:val="004429E9"/>
    <w:rsid w:val="00447040"/>
    <w:rsid w:val="00447388"/>
    <w:rsid w:val="00454056"/>
    <w:rsid w:val="004541EA"/>
    <w:rsid w:val="00456503"/>
    <w:rsid w:val="00457F0C"/>
    <w:rsid w:val="00463528"/>
    <w:rsid w:val="004649CE"/>
    <w:rsid w:val="00466E05"/>
    <w:rsid w:val="00472635"/>
    <w:rsid w:val="004737B7"/>
    <w:rsid w:val="00476F6B"/>
    <w:rsid w:val="0048013B"/>
    <w:rsid w:val="00480D78"/>
    <w:rsid w:val="00481F7B"/>
    <w:rsid w:val="00483165"/>
    <w:rsid w:val="00484E12"/>
    <w:rsid w:val="00485DA1"/>
    <w:rsid w:val="00486115"/>
    <w:rsid w:val="00486147"/>
    <w:rsid w:val="00486376"/>
    <w:rsid w:val="00493A77"/>
    <w:rsid w:val="004A013B"/>
    <w:rsid w:val="004A03BB"/>
    <w:rsid w:val="004A381C"/>
    <w:rsid w:val="004A3952"/>
    <w:rsid w:val="004A6C66"/>
    <w:rsid w:val="004A6E86"/>
    <w:rsid w:val="004A7512"/>
    <w:rsid w:val="004B6C5C"/>
    <w:rsid w:val="004C0F0E"/>
    <w:rsid w:val="004C4046"/>
    <w:rsid w:val="004C6079"/>
    <w:rsid w:val="004D5694"/>
    <w:rsid w:val="004D77B2"/>
    <w:rsid w:val="004E0598"/>
    <w:rsid w:val="004E3B5C"/>
    <w:rsid w:val="004E4468"/>
    <w:rsid w:val="004E6657"/>
    <w:rsid w:val="004F0509"/>
    <w:rsid w:val="004F1CBE"/>
    <w:rsid w:val="004F6059"/>
    <w:rsid w:val="00500593"/>
    <w:rsid w:val="00504C94"/>
    <w:rsid w:val="00505030"/>
    <w:rsid w:val="005077E2"/>
    <w:rsid w:val="0051315D"/>
    <w:rsid w:val="00513616"/>
    <w:rsid w:val="00517484"/>
    <w:rsid w:val="00517E9C"/>
    <w:rsid w:val="005200F3"/>
    <w:rsid w:val="005236BB"/>
    <w:rsid w:val="00523FFB"/>
    <w:rsid w:val="005242E5"/>
    <w:rsid w:val="005268B1"/>
    <w:rsid w:val="00527C14"/>
    <w:rsid w:val="00530D35"/>
    <w:rsid w:val="00531C2E"/>
    <w:rsid w:val="00533EE1"/>
    <w:rsid w:val="00542C0C"/>
    <w:rsid w:val="00542C30"/>
    <w:rsid w:val="00544146"/>
    <w:rsid w:val="00547F72"/>
    <w:rsid w:val="005544E7"/>
    <w:rsid w:val="005552C7"/>
    <w:rsid w:val="0056229A"/>
    <w:rsid w:val="00565B0C"/>
    <w:rsid w:val="00565C6A"/>
    <w:rsid w:val="00566BD2"/>
    <w:rsid w:val="0057480F"/>
    <w:rsid w:val="00577C89"/>
    <w:rsid w:val="00582120"/>
    <w:rsid w:val="005832BD"/>
    <w:rsid w:val="005848D4"/>
    <w:rsid w:val="0058762F"/>
    <w:rsid w:val="00592D44"/>
    <w:rsid w:val="00593585"/>
    <w:rsid w:val="00593D7F"/>
    <w:rsid w:val="00594E04"/>
    <w:rsid w:val="005A0317"/>
    <w:rsid w:val="005A3888"/>
    <w:rsid w:val="005A3D10"/>
    <w:rsid w:val="005B27C3"/>
    <w:rsid w:val="005B33F4"/>
    <w:rsid w:val="005B4222"/>
    <w:rsid w:val="005B6EF2"/>
    <w:rsid w:val="005C0D66"/>
    <w:rsid w:val="005C58E7"/>
    <w:rsid w:val="005C68CB"/>
    <w:rsid w:val="005C7EE6"/>
    <w:rsid w:val="005D5B67"/>
    <w:rsid w:val="005E78E5"/>
    <w:rsid w:val="005E7AA1"/>
    <w:rsid w:val="005F3F67"/>
    <w:rsid w:val="005F574B"/>
    <w:rsid w:val="00600F2F"/>
    <w:rsid w:val="00610EEE"/>
    <w:rsid w:val="006119CC"/>
    <w:rsid w:val="00611B32"/>
    <w:rsid w:val="006129BD"/>
    <w:rsid w:val="00613307"/>
    <w:rsid w:val="006142D9"/>
    <w:rsid w:val="00614CAE"/>
    <w:rsid w:val="00616762"/>
    <w:rsid w:val="006168A3"/>
    <w:rsid w:val="006168F6"/>
    <w:rsid w:val="006171A4"/>
    <w:rsid w:val="00620079"/>
    <w:rsid w:val="00622E76"/>
    <w:rsid w:val="00623984"/>
    <w:rsid w:val="00623EF0"/>
    <w:rsid w:val="006253FC"/>
    <w:rsid w:val="00627300"/>
    <w:rsid w:val="00630C53"/>
    <w:rsid w:val="00634A47"/>
    <w:rsid w:val="00636FAA"/>
    <w:rsid w:val="0064538C"/>
    <w:rsid w:val="006458CB"/>
    <w:rsid w:val="006469E9"/>
    <w:rsid w:val="00647E2B"/>
    <w:rsid w:val="00650834"/>
    <w:rsid w:val="00651408"/>
    <w:rsid w:val="006529E7"/>
    <w:rsid w:val="00652B12"/>
    <w:rsid w:val="006550BA"/>
    <w:rsid w:val="00656CDE"/>
    <w:rsid w:val="00663461"/>
    <w:rsid w:val="00663B6F"/>
    <w:rsid w:val="00663D1C"/>
    <w:rsid w:val="00665C43"/>
    <w:rsid w:val="0066672D"/>
    <w:rsid w:val="00667429"/>
    <w:rsid w:val="006675F4"/>
    <w:rsid w:val="006719C3"/>
    <w:rsid w:val="006720C4"/>
    <w:rsid w:val="00673C6C"/>
    <w:rsid w:val="006820C6"/>
    <w:rsid w:val="00682C54"/>
    <w:rsid w:val="00684BDA"/>
    <w:rsid w:val="006853FD"/>
    <w:rsid w:val="0068611E"/>
    <w:rsid w:val="00686B28"/>
    <w:rsid w:val="00690F6D"/>
    <w:rsid w:val="00694EB9"/>
    <w:rsid w:val="00695900"/>
    <w:rsid w:val="006A2ECE"/>
    <w:rsid w:val="006A4853"/>
    <w:rsid w:val="006A49D1"/>
    <w:rsid w:val="006A4AA2"/>
    <w:rsid w:val="006A6049"/>
    <w:rsid w:val="006A6475"/>
    <w:rsid w:val="006A6AB9"/>
    <w:rsid w:val="006A7DF4"/>
    <w:rsid w:val="006B5D80"/>
    <w:rsid w:val="006C0A3A"/>
    <w:rsid w:val="006C199A"/>
    <w:rsid w:val="006C19A9"/>
    <w:rsid w:val="006C2F86"/>
    <w:rsid w:val="006C3241"/>
    <w:rsid w:val="006C3330"/>
    <w:rsid w:val="006C352E"/>
    <w:rsid w:val="006C4D53"/>
    <w:rsid w:val="006D411A"/>
    <w:rsid w:val="006D4C55"/>
    <w:rsid w:val="006E1E97"/>
    <w:rsid w:val="006E72DA"/>
    <w:rsid w:val="006F0D6F"/>
    <w:rsid w:val="006F2086"/>
    <w:rsid w:val="006F3B5E"/>
    <w:rsid w:val="00701418"/>
    <w:rsid w:val="00704FEE"/>
    <w:rsid w:val="007132D7"/>
    <w:rsid w:val="007173BE"/>
    <w:rsid w:val="00720C2A"/>
    <w:rsid w:val="00721DA8"/>
    <w:rsid w:val="00732A70"/>
    <w:rsid w:val="00732FA2"/>
    <w:rsid w:val="0074070B"/>
    <w:rsid w:val="007410B6"/>
    <w:rsid w:val="00742E01"/>
    <w:rsid w:val="00744119"/>
    <w:rsid w:val="0074426C"/>
    <w:rsid w:val="0075017E"/>
    <w:rsid w:val="0075671E"/>
    <w:rsid w:val="00756954"/>
    <w:rsid w:val="007675FE"/>
    <w:rsid w:val="007728C4"/>
    <w:rsid w:val="0077411B"/>
    <w:rsid w:val="007768E3"/>
    <w:rsid w:val="00781F27"/>
    <w:rsid w:val="007820A5"/>
    <w:rsid w:val="0078222E"/>
    <w:rsid w:val="00787116"/>
    <w:rsid w:val="007910EB"/>
    <w:rsid w:val="00792190"/>
    <w:rsid w:val="00792882"/>
    <w:rsid w:val="00793655"/>
    <w:rsid w:val="007942AC"/>
    <w:rsid w:val="00795080"/>
    <w:rsid w:val="007965BB"/>
    <w:rsid w:val="00797980"/>
    <w:rsid w:val="007A1175"/>
    <w:rsid w:val="007A12BF"/>
    <w:rsid w:val="007A6FB5"/>
    <w:rsid w:val="007B2BC1"/>
    <w:rsid w:val="007B36C5"/>
    <w:rsid w:val="007B6051"/>
    <w:rsid w:val="007C35E4"/>
    <w:rsid w:val="007C4AF8"/>
    <w:rsid w:val="007C70C2"/>
    <w:rsid w:val="007C71F8"/>
    <w:rsid w:val="007D3170"/>
    <w:rsid w:val="007E0FA5"/>
    <w:rsid w:val="007E2886"/>
    <w:rsid w:val="007E5353"/>
    <w:rsid w:val="007E5FD8"/>
    <w:rsid w:val="007F0A57"/>
    <w:rsid w:val="007F15D3"/>
    <w:rsid w:val="007F27AD"/>
    <w:rsid w:val="007F36AE"/>
    <w:rsid w:val="007F4B47"/>
    <w:rsid w:val="007F626B"/>
    <w:rsid w:val="007F76E6"/>
    <w:rsid w:val="00801795"/>
    <w:rsid w:val="00801EB9"/>
    <w:rsid w:val="0081054D"/>
    <w:rsid w:val="00810711"/>
    <w:rsid w:val="008123FF"/>
    <w:rsid w:val="008132B1"/>
    <w:rsid w:val="00813C28"/>
    <w:rsid w:val="0081609F"/>
    <w:rsid w:val="00822FE1"/>
    <w:rsid w:val="00824D4E"/>
    <w:rsid w:val="00826205"/>
    <w:rsid w:val="00827533"/>
    <w:rsid w:val="00827C54"/>
    <w:rsid w:val="00830085"/>
    <w:rsid w:val="008326B8"/>
    <w:rsid w:val="0083499A"/>
    <w:rsid w:val="008352D9"/>
    <w:rsid w:val="00835C2A"/>
    <w:rsid w:val="00837FA5"/>
    <w:rsid w:val="00840D94"/>
    <w:rsid w:val="00840F07"/>
    <w:rsid w:val="0085267D"/>
    <w:rsid w:val="00852FD7"/>
    <w:rsid w:val="008539CE"/>
    <w:rsid w:val="008604E5"/>
    <w:rsid w:val="0086264F"/>
    <w:rsid w:val="00863E16"/>
    <w:rsid w:val="008644A6"/>
    <w:rsid w:val="0086498F"/>
    <w:rsid w:val="00864FD1"/>
    <w:rsid w:val="00866272"/>
    <w:rsid w:val="00866AD1"/>
    <w:rsid w:val="00866E8A"/>
    <w:rsid w:val="0087071A"/>
    <w:rsid w:val="008715A2"/>
    <w:rsid w:val="0087279E"/>
    <w:rsid w:val="00875589"/>
    <w:rsid w:val="0087589C"/>
    <w:rsid w:val="00876237"/>
    <w:rsid w:val="0087755A"/>
    <w:rsid w:val="0087776E"/>
    <w:rsid w:val="00880772"/>
    <w:rsid w:val="00887C1E"/>
    <w:rsid w:val="00896D71"/>
    <w:rsid w:val="00896DC3"/>
    <w:rsid w:val="008A0215"/>
    <w:rsid w:val="008A4C64"/>
    <w:rsid w:val="008A5E21"/>
    <w:rsid w:val="008A7528"/>
    <w:rsid w:val="008A75F0"/>
    <w:rsid w:val="008B31CC"/>
    <w:rsid w:val="008B36E4"/>
    <w:rsid w:val="008B45A6"/>
    <w:rsid w:val="008C53AE"/>
    <w:rsid w:val="008C668B"/>
    <w:rsid w:val="008D3AC5"/>
    <w:rsid w:val="008D4851"/>
    <w:rsid w:val="008D4B40"/>
    <w:rsid w:val="008E76AC"/>
    <w:rsid w:val="008F1175"/>
    <w:rsid w:val="008F22BC"/>
    <w:rsid w:val="008F2B5B"/>
    <w:rsid w:val="008F78CF"/>
    <w:rsid w:val="008F7DA8"/>
    <w:rsid w:val="00900590"/>
    <w:rsid w:val="00900758"/>
    <w:rsid w:val="00903470"/>
    <w:rsid w:val="00905D53"/>
    <w:rsid w:val="009128BA"/>
    <w:rsid w:val="00916494"/>
    <w:rsid w:val="009166CC"/>
    <w:rsid w:val="00917898"/>
    <w:rsid w:val="00920DAC"/>
    <w:rsid w:val="00921082"/>
    <w:rsid w:val="009237E9"/>
    <w:rsid w:val="00926F54"/>
    <w:rsid w:val="009275E4"/>
    <w:rsid w:val="009339FA"/>
    <w:rsid w:val="00934886"/>
    <w:rsid w:val="009348DC"/>
    <w:rsid w:val="00935DF7"/>
    <w:rsid w:val="00941A18"/>
    <w:rsid w:val="00942690"/>
    <w:rsid w:val="009572CA"/>
    <w:rsid w:val="00971E24"/>
    <w:rsid w:val="00972B02"/>
    <w:rsid w:val="009746AA"/>
    <w:rsid w:val="0097599F"/>
    <w:rsid w:val="00975E30"/>
    <w:rsid w:val="00976F8C"/>
    <w:rsid w:val="00977CD7"/>
    <w:rsid w:val="00980305"/>
    <w:rsid w:val="009825D0"/>
    <w:rsid w:val="00982713"/>
    <w:rsid w:val="00987725"/>
    <w:rsid w:val="0099241F"/>
    <w:rsid w:val="009957A5"/>
    <w:rsid w:val="009963AB"/>
    <w:rsid w:val="009A0444"/>
    <w:rsid w:val="009A21BC"/>
    <w:rsid w:val="009A23ED"/>
    <w:rsid w:val="009A5DCE"/>
    <w:rsid w:val="009A5F3D"/>
    <w:rsid w:val="009B55FF"/>
    <w:rsid w:val="009C2E06"/>
    <w:rsid w:val="009C5CE3"/>
    <w:rsid w:val="009D16C7"/>
    <w:rsid w:val="009D1F67"/>
    <w:rsid w:val="009D253A"/>
    <w:rsid w:val="009D569A"/>
    <w:rsid w:val="009E10A1"/>
    <w:rsid w:val="009E10A8"/>
    <w:rsid w:val="009E4753"/>
    <w:rsid w:val="009E5AAC"/>
    <w:rsid w:val="009E624D"/>
    <w:rsid w:val="009E6704"/>
    <w:rsid w:val="009F27A4"/>
    <w:rsid w:val="009F44D0"/>
    <w:rsid w:val="009F79E1"/>
    <w:rsid w:val="009F7F81"/>
    <w:rsid w:val="00A06226"/>
    <w:rsid w:val="00A06261"/>
    <w:rsid w:val="00A06DC8"/>
    <w:rsid w:val="00A142F1"/>
    <w:rsid w:val="00A15AF9"/>
    <w:rsid w:val="00A169EC"/>
    <w:rsid w:val="00A1745A"/>
    <w:rsid w:val="00A174F3"/>
    <w:rsid w:val="00A27376"/>
    <w:rsid w:val="00A27AA9"/>
    <w:rsid w:val="00A27F3D"/>
    <w:rsid w:val="00A30562"/>
    <w:rsid w:val="00A30974"/>
    <w:rsid w:val="00A35445"/>
    <w:rsid w:val="00A3567E"/>
    <w:rsid w:val="00A35AFA"/>
    <w:rsid w:val="00A37774"/>
    <w:rsid w:val="00A42E0A"/>
    <w:rsid w:val="00A44453"/>
    <w:rsid w:val="00A446E0"/>
    <w:rsid w:val="00A45BA4"/>
    <w:rsid w:val="00A507EF"/>
    <w:rsid w:val="00A51917"/>
    <w:rsid w:val="00A5261B"/>
    <w:rsid w:val="00A70C60"/>
    <w:rsid w:val="00A70F2A"/>
    <w:rsid w:val="00A71ABF"/>
    <w:rsid w:val="00A71B37"/>
    <w:rsid w:val="00A72277"/>
    <w:rsid w:val="00A7610D"/>
    <w:rsid w:val="00A7694E"/>
    <w:rsid w:val="00A77E77"/>
    <w:rsid w:val="00A8082A"/>
    <w:rsid w:val="00A81269"/>
    <w:rsid w:val="00A834A5"/>
    <w:rsid w:val="00A83D6D"/>
    <w:rsid w:val="00A85F19"/>
    <w:rsid w:val="00A90A69"/>
    <w:rsid w:val="00A91A09"/>
    <w:rsid w:val="00A943C7"/>
    <w:rsid w:val="00AA166F"/>
    <w:rsid w:val="00AA3CC7"/>
    <w:rsid w:val="00AA4EAD"/>
    <w:rsid w:val="00AB195D"/>
    <w:rsid w:val="00AB4992"/>
    <w:rsid w:val="00AB5DEE"/>
    <w:rsid w:val="00AB71F4"/>
    <w:rsid w:val="00AC31B9"/>
    <w:rsid w:val="00AD4E61"/>
    <w:rsid w:val="00AE0EC2"/>
    <w:rsid w:val="00AE1891"/>
    <w:rsid w:val="00AE409D"/>
    <w:rsid w:val="00AE6EC1"/>
    <w:rsid w:val="00AE7919"/>
    <w:rsid w:val="00AF1EAA"/>
    <w:rsid w:val="00AF531D"/>
    <w:rsid w:val="00AF5DAE"/>
    <w:rsid w:val="00B01E26"/>
    <w:rsid w:val="00B03879"/>
    <w:rsid w:val="00B0789A"/>
    <w:rsid w:val="00B108E3"/>
    <w:rsid w:val="00B13FBB"/>
    <w:rsid w:val="00B21A44"/>
    <w:rsid w:val="00B30B45"/>
    <w:rsid w:val="00B34582"/>
    <w:rsid w:val="00B34D41"/>
    <w:rsid w:val="00B364E9"/>
    <w:rsid w:val="00B440C1"/>
    <w:rsid w:val="00B4521A"/>
    <w:rsid w:val="00B46C82"/>
    <w:rsid w:val="00B46FF7"/>
    <w:rsid w:val="00B520EA"/>
    <w:rsid w:val="00B53B35"/>
    <w:rsid w:val="00B53CBD"/>
    <w:rsid w:val="00B55044"/>
    <w:rsid w:val="00B56123"/>
    <w:rsid w:val="00B56A78"/>
    <w:rsid w:val="00B57077"/>
    <w:rsid w:val="00B61282"/>
    <w:rsid w:val="00B66E56"/>
    <w:rsid w:val="00B6748E"/>
    <w:rsid w:val="00B67CAF"/>
    <w:rsid w:val="00B70666"/>
    <w:rsid w:val="00B7140A"/>
    <w:rsid w:val="00B772DF"/>
    <w:rsid w:val="00B802E2"/>
    <w:rsid w:val="00B810E0"/>
    <w:rsid w:val="00B828E0"/>
    <w:rsid w:val="00B906FE"/>
    <w:rsid w:val="00B943DD"/>
    <w:rsid w:val="00B946B5"/>
    <w:rsid w:val="00B975E4"/>
    <w:rsid w:val="00BA09BA"/>
    <w:rsid w:val="00BA1354"/>
    <w:rsid w:val="00BA3B54"/>
    <w:rsid w:val="00BA4B88"/>
    <w:rsid w:val="00BA6F00"/>
    <w:rsid w:val="00BB0E06"/>
    <w:rsid w:val="00BB1278"/>
    <w:rsid w:val="00BB1549"/>
    <w:rsid w:val="00BB1B48"/>
    <w:rsid w:val="00BB30F7"/>
    <w:rsid w:val="00BB35FF"/>
    <w:rsid w:val="00BB5DCD"/>
    <w:rsid w:val="00BC152A"/>
    <w:rsid w:val="00BC339D"/>
    <w:rsid w:val="00BC7FD6"/>
    <w:rsid w:val="00BD01E0"/>
    <w:rsid w:val="00BD11DB"/>
    <w:rsid w:val="00BD120A"/>
    <w:rsid w:val="00BD19D7"/>
    <w:rsid w:val="00BD7B4C"/>
    <w:rsid w:val="00BE28DF"/>
    <w:rsid w:val="00BE4CB0"/>
    <w:rsid w:val="00BF32AE"/>
    <w:rsid w:val="00BF4491"/>
    <w:rsid w:val="00BF5E37"/>
    <w:rsid w:val="00BF5FC1"/>
    <w:rsid w:val="00C00DCA"/>
    <w:rsid w:val="00C01CBD"/>
    <w:rsid w:val="00C02717"/>
    <w:rsid w:val="00C03C1F"/>
    <w:rsid w:val="00C0627E"/>
    <w:rsid w:val="00C0640B"/>
    <w:rsid w:val="00C07F83"/>
    <w:rsid w:val="00C11364"/>
    <w:rsid w:val="00C11E45"/>
    <w:rsid w:val="00C12AC5"/>
    <w:rsid w:val="00C14669"/>
    <w:rsid w:val="00C21A1C"/>
    <w:rsid w:val="00C2246F"/>
    <w:rsid w:val="00C22C22"/>
    <w:rsid w:val="00C23E45"/>
    <w:rsid w:val="00C276CB"/>
    <w:rsid w:val="00C27D9C"/>
    <w:rsid w:val="00C33AD7"/>
    <w:rsid w:val="00C349FE"/>
    <w:rsid w:val="00C4348F"/>
    <w:rsid w:val="00C508B7"/>
    <w:rsid w:val="00C50910"/>
    <w:rsid w:val="00C51FD0"/>
    <w:rsid w:val="00C56FCD"/>
    <w:rsid w:val="00C57B49"/>
    <w:rsid w:val="00C633F0"/>
    <w:rsid w:val="00C63DE9"/>
    <w:rsid w:val="00C70787"/>
    <w:rsid w:val="00C7128F"/>
    <w:rsid w:val="00C7379F"/>
    <w:rsid w:val="00C74E9F"/>
    <w:rsid w:val="00C7646A"/>
    <w:rsid w:val="00C807BB"/>
    <w:rsid w:val="00C80A41"/>
    <w:rsid w:val="00C8204C"/>
    <w:rsid w:val="00C82972"/>
    <w:rsid w:val="00C83FCD"/>
    <w:rsid w:val="00C84DF8"/>
    <w:rsid w:val="00C908DE"/>
    <w:rsid w:val="00C92402"/>
    <w:rsid w:val="00C924FB"/>
    <w:rsid w:val="00C9748E"/>
    <w:rsid w:val="00C977F5"/>
    <w:rsid w:val="00CA24A3"/>
    <w:rsid w:val="00CA2F02"/>
    <w:rsid w:val="00CA5A1D"/>
    <w:rsid w:val="00CB042D"/>
    <w:rsid w:val="00CB3BCB"/>
    <w:rsid w:val="00CB3DAC"/>
    <w:rsid w:val="00CB7994"/>
    <w:rsid w:val="00CC1207"/>
    <w:rsid w:val="00CC7BA5"/>
    <w:rsid w:val="00CC7E05"/>
    <w:rsid w:val="00CD5541"/>
    <w:rsid w:val="00CD6268"/>
    <w:rsid w:val="00CE06F8"/>
    <w:rsid w:val="00CE09B1"/>
    <w:rsid w:val="00CE10CD"/>
    <w:rsid w:val="00CF282B"/>
    <w:rsid w:val="00CF4B6A"/>
    <w:rsid w:val="00D0206B"/>
    <w:rsid w:val="00D0208B"/>
    <w:rsid w:val="00D07ABB"/>
    <w:rsid w:val="00D150BB"/>
    <w:rsid w:val="00D1591C"/>
    <w:rsid w:val="00D16F92"/>
    <w:rsid w:val="00D1751B"/>
    <w:rsid w:val="00D20807"/>
    <w:rsid w:val="00D233FA"/>
    <w:rsid w:val="00D234AF"/>
    <w:rsid w:val="00D249DF"/>
    <w:rsid w:val="00D25306"/>
    <w:rsid w:val="00D32206"/>
    <w:rsid w:val="00D3327A"/>
    <w:rsid w:val="00D35E49"/>
    <w:rsid w:val="00D36A1A"/>
    <w:rsid w:val="00D4144B"/>
    <w:rsid w:val="00D42D18"/>
    <w:rsid w:val="00D448BC"/>
    <w:rsid w:val="00D45C18"/>
    <w:rsid w:val="00D4647B"/>
    <w:rsid w:val="00D53487"/>
    <w:rsid w:val="00D55D3D"/>
    <w:rsid w:val="00D55DB0"/>
    <w:rsid w:val="00D62C92"/>
    <w:rsid w:val="00D64B6A"/>
    <w:rsid w:val="00D65034"/>
    <w:rsid w:val="00D66AE9"/>
    <w:rsid w:val="00D67E4C"/>
    <w:rsid w:val="00D7044D"/>
    <w:rsid w:val="00D726A5"/>
    <w:rsid w:val="00D72B0D"/>
    <w:rsid w:val="00D7758D"/>
    <w:rsid w:val="00D77655"/>
    <w:rsid w:val="00D82F54"/>
    <w:rsid w:val="00D82F87"/>
    <w:rsid w:val="00D87066"/>
    <w:rsid w:val="00D91C5E"/>
    <w:rsid w:val="00D91D46"/>
    <w:rsid w:val="00D9223C"/>
    <w:rsid w:val="00D9237F"/>
    <w:rsid w:val="00D934C7"/>
    <w:rsid w:val="00D96D2E"/>
    <w:rsid w:val="00DA2BF4"/>
    <w:rsid w:val="00DA3089"/>
    <w:rsid w:val="00DA3C61"/>
    <w:rsid w:val="00DB1D82"/>
    <w:rsid w:val="00DB3DD4"/>
    <w:rsid w:val="00DB78F1"/>
    <w:rsid w:val="00DB7E41"/>
    <w:rsid w:val="00DC106E"/>
    <w:rsid w:val="00DC15C7"/>
    <w:rsid w:val="00DC399F"/>
    <w:rsid w:val="00DC4346"/>
    <w:rsid w:val="00DC4691"/>
    <w:rsid w:val="00DC7988"/>
    <w:rsid w:val="00DD0330"/>
    <w:rsid w:val="00DD06EF"/>
    <w:rsid w:val="00DD0F86"/>
    <w:rsid w:val="00DE1F1D"/>
    <w:rsid w:val="00DE7F37"/>
    <w:rsid w:val="00DF36EA"/>
    <w:rsid w:val="00DF73D9"/>
    <w:rsid w:val="00E00AAD"/>
    <w:rsid w:val="00E0343D"/>
    <w:rsid w:val="00E03671"/>
    <w:rsid w:val="00E03D44"/>
    <w:rsid w:val="00E06BE0"/>
    <w:rsid w:val="00E11027"/>
    <w:rsid w:val="00E11B45"/>
    <w:rsid w:val="00E11FD3"/>
    <w:rsid w:val="00E163ED"/>
    <w:rsid w:val="00E16B66"/>
    <w:rsid w:val="00E172B7"/>
    <w:rsid w:val="00E17DFB"/>
    <w:rsid w:val="00E25FE9"/>
    <w:rsid w:val="00E3477F"/>
    <w:rsid w:val="00E35C95"/>
    <w:rsid w:val="00E36AA0"/>
    <w:rsid w:val="00E401C8"/>
    <w:rsid w:val="00E430D0"/>
    <w:rsid w:val="00E4371F"/>
    <w:rsid w:val="00E47957"/>
    <w:rsid w:val="00E5110F"/>
    <w:rsid w:val="00E517A4"/>
    <w:rsid w:val="00E55E2B"/>
    <w:rsid w:val="00E55E71"/>
    <w:rsid w:val="00E574C5"/>
    <w:rsid w:val="00E601ED"/>
    <w:rsid w:val="00E63540"/>
    <w:rsid w:val="00E6609A"/>
    <w:rsid w:val="00E66540"/>
    <w:rsid w:val="00E66C99"/>
    <w:rsid w:val="00E70246"/>
    <w:rsid w:val="00E70ACD"/>
    <w:rsid w:val="00E710DE"/>
    <w:rsid w:val="00E73DCC"/>
    <w:rsid w:val="00E759F8"/>
    <w:rsid w:val="00E81A3B"/>
    <w:rsid w:val="00E85EE4"/>
    <w:rsid w:val="00E87936"/>
    <w:rsid w:val="00E90386"/>
    <w:rsid w:val="00E9256E"/>
    <w:rsid w:val="00E932EB"/>
    <w:rsid w:val="00E93B47"/>
    <w:rsid w:val="00E9493E"/>
    <w:rsid w:val="00E9751F"/>
    <w:rsid w:val="00EA1B48"/>
    <w:rsid w:val="00EA3220"/>
    <w:rsid w:val="00EA3864"/>
    <w:rsid w:val="00EA6B42"/>
    <w:rsid w:val="00EB79AC"/>
    <w:rsid w:val="00EB7A94"/>
    <w:rsid w:val="00EC13E2"/>
    <w:rsid w:val="00EC4EAF"/>
    <w:rsid w:val="00ED059F"/>
    <w:rsid w:val="00ED4A3F"/>
    <w:rsid w:val="00ED4C9B"/>
    <w:rsid w:val="00ED658E"/>
    <w:rsid w:val="00ED65C8"/>
    <w:rsid w:val="00ED6711"/>
    <w:rsid w:val="00ED6FF2"/>
    <w:rsid w:val="00EE1C7F"/>
    <w:rsid w:val="00EE6356"/>
    <w:rsid w:val="00EE7860"/>
    <w:rsid w:val="00EE7B95"/>
    <w:rsid w:val="00F00AC4"/>
    <w:rsid w:val="00F0204D"/>
    <w:rsid w:val="00F03F1F"/>
    <w:rsid w:val="00F139C0"/>
    <w:rsid w:val="00F143BB"/>
    <w:rsid w:val="00F14AB6"/>
    <w:rsid w:val="00F16AD0"/>
    <w:rsid w:val="00F21F7A"/>
    <w:rsid w:val="00F236FB"/>
    <w:rsid w:val="00F23932"/>
    <w:rsid w:val="00F239FC"/>
    <w:rsid w:val="00F23E5C"/>
    <w:rsid w:val="00F304B0"/>
    <w:rsid w:val="00F3146B"/>
    <w:rsid w:val="00F32E48"/>
    <w:rsid w:val="00F36A51"/>
    <w:rsid w:val="00F40EE5"/>
    <w:rsid w:val="00F41C7A"/>
    <w:rsid w:val="00F44A24"/>
    <w:rsid w:val="00F47136"/>
    <w:rsid w:val="00F52CCE"/>
    <w:rsid w:val="00F54A71"/>
    <w:rsid w:val="00F56873"/>
    <w:rsid w:val="00F651E0"/>
    <w:rsid w:val="00F66096"/>
    <w:rsid w:val="00F66907"/>
    <w:rsid w:val="00F721A4"/>
    <w:rsid w:val="00F72489"/>
    <w:rsid w:val="00F72803"/>
    <w:rsid w:val="00F76E24"/>
    <w:rsid w:val="00F77A1E"/>
    <w:rsid w:val="00F77B43"/>
    <w:rsid w:val="00F814ED"/>
    <w:rsid w:val="00F81CF1"/>
    <w:rsid w:val="00F9149C"/>
    <w:rsid w:val="00F917ED"/>
    <w:rsid w:val="00F97133"/>
    <w:rsid w:val="00FA309D"/>
    <w:rsid w:val="00FA592E"/>
    <w:rsid w:val="00FA67AD"/>
    <w:rsid w:val="00FA6FD7"/>
    <w:rsid w:val="00FB06E2"/>
    <w:rsid w:val="00FB06E3"/>
    <w:rsid w:val="00FB1EED"/>
    <w:rsid w:val="00FB3BB6"/>
    <w:rsid w:val="00FC452E"/>
    <w:rsid w:val="00FC49D3"/>
    <w:rsid w:val="00FC4A88"/>
    <w:rsid w:val="00FC4AD1"/>
    <w:rsid w:val="00FC4EAC"/>
    <w:rsid w:val="00FC59BF"/>
    <w:rsid w:val="00FD1F99"/>
    <w:rsid w:val="00FD63E4"/>
    <w:rsid w:val="00FE14E2"/>
    <w:rsid w:val="00FE3173"/>
    <w:rsid w:val="00FE49DA"/>
    <w:rsid w:val="00FE5A29"/>
    <w:rsid w:val="00FE723F"/>
    <w:rsid w:val="00FF6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0F0"/>
    <w:rPr>
      <w:rFonts w:eastAsiaTheme="minorEastAsia"/>
      <w:lang w:eastAsia="id-ID"/>
    </w:rPr>
  </w:style>
  <w:style w:type="paragraph" w:styleId="Heading1">
    <w:name w:val="heading 1"/>
    <w:basedOn w:val="Normal"/>
    <w:link w:val="Heading1Char"/>
    <w:uiPriority w:val="9"/>
    <w:qFormat/>
    <w:rsid w:val="000361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10F0"/>
    <w:pPr>
      <w:ind w:left="720"/>
      <w:contextualSpacing/>
    </w:pPr>
  </w:style>
  <w:style w:type="paragraph" w:styleId="Header">
    <w:name w:val="header"/>
    <w:basedOn w:val="Normal"/>
    <w:link w:val="HeaderChar"/>
    <w:uiPriority w:val="99"/>
    <w:unhideWhenUsed/>
    <w:rsid w:val="0031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199"/>
    <w:rPr>
      <w:rFonts w:eastAsiaTheme="minorEastAsia"/>
      <w:lang w:eastAsia="id-ID"/>
    </w:rPr>
  </w:style>
  <w:style w:type="paragraph" w:styleId="Footer">
    <w:name w:val="footer"/>
    <w:basedOn w:val="Normal"/>
    <w:link w:val="FooterChar"/>
    <w:uiPriority w:val="99"/>
    <w:unhideWhenUsed/>
    <w:rsid w:val="0031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199"/>
    <w:rPr>
      <w:rFonts w:eastAsiaTheme="minorEastAsia"/>
      <w:lang w:eastAsia="id-ID"/>
    </w:rPr>
  </w:style>
  <w:style w:type="character" w:styleId="LineNumber">
    <w:name w:val="line number"/>
    <w:basedOn w:val="DefaultParagraphFont"/>
    <w:uiPriority w:val="99"/>
    <w:semiHidden/>
    <w:unhideWhenUsed/>
    <w:rsid w:val="007675FE"/>
  </w:style>
  <w:style w:type="table" w:styleId="TableGrid">
    <w:name w:val="Table Grid"/>
    <w:basedOn w:val="TableNormal"/>
    <w:uiPriority w:val="59"/>
    <w:rsid w:val="005B3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61EA"/>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0361EA"/>
    <w:rPr>
      <w:b/>
      <w:bCs/>
    </w:rPr>
  </w:style>
  <w:style w:type="character" w:styleId="Emphasis">
    <w:name w:val="Emphasis"/>
    <w:basedOn w:val="DefaultParagraphFont"/>
    <w:uiPriority w:val="20"/>
    <w:qFormat/>
    <w:rsid w:val="000361EA"/>
    <w:rPr>
      <w:i/>
      <w:iCs/>
    </w:rPr>
  </w:style>
  <w:style w:type="paragraph" w:styleId="BalloonText">
    <w:name w:val="Balloon Text"/>
    <w:basedOn w:val="Normal"/>
    <w:link w:val="BalloonTextChar"/>
    <w:uiPriority w:val="99"/>
    <w:semiHidden/>
    <w:unhideWhenUsed/>
    <w:rsid w:val="00D7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0D"/>
    <w:rPr>
      <w:rFonts w:ascii="Tahoma" w:eastAsiaTheme="minorEastAsia" w:hAnsi="Tahoma" w:cs="Tahoma"/>
      <w:sz w:val="16"/>
      <w:szCs w:val="16"/>
      <w:lang w:eastAsia="id-ID"/>
    </w:rPr>
  </w:style>
  <w:style w:type="paragraph" w:styleId="NoSpacing">
    <w:name w:val="No Spacing"/>
    <w:uiPriority w:val="1"/>
    <w:qFormat/>
    <w:rsid w:val="0074070B"/>
    <w:pPr>
      <w:spacing w:after="0" w:line="240" w:lineRule="auto"/>
    </w:pPr>
    <w:rPr>
      <w:lang w:val="en-US"/>
    </w:rPr>
  </w:style>
  <w:style w:type="character" w:styleId="Hyperlink">
    <w:name w:val="Hyperlink"/>
    <w:basedOn w:val="DefaultParagraphFont"/>
    <w:uiPriority w:val="99"/>
    <w:unhideWhenUsed/>
    <w:rsid w:val="000857C4"/>
    <w:rPr>
      <w:color w:val="0000FF"/>
      <w:u w:val="single"/>
    </w:rPr>
  </w:style>
  <w:style w:type="table" w:customStyle="1" w:styleId="ColorfulList1">
    <w:name w:val="Colorful List1"/>
    <w:basedOn w:val="TableNormal"/>
    <w:uiPriority w:val="72"/>
    <w:rsid w:val="00A27A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Grid31">
    <w:name w:val="Medium Grid 31"/>
    <w:basedOn w:val="TableNormal"/>
    <w:uiPriority w:val="69"/>
    <w:rsid w:val="00A27A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4">
    <w:name w:val="Light List Accent 4"/>
    <w:basedOn w:val="TableNormal"/>
    <w:uiPriority w:val="61"/>
    <w:rsid w:val="00A27A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A27AA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1">
    <w:name w:val="Medium Grid 11"/>
    <w:basedOn w:val="TableNormal"/>
    <w:uiPriority w:val="67"/>
    <w:rsid w:val="00A27AA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2">
    <w:name w:val="Medium Grid 12"/>
    <w:basedOn w:val="TableNormal"/>
    <w:uiPriority w:val="67"/>
    <w:rsid w:val="00A27AA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A27AA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A27AA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27AA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4">
    <w:name w:val="Colorful List Accent 4"/>
    <w:basedOn w:val="TableNormal"/>
    <w:uiPriority w:val="72"/>
    <w:rsid w:val="00A27A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2">
    <w:name w:val="Colorful List Accent 2"/>
    <w:basedOn w:val="TableNormal"/>
    <w:uiPriority w:val="72"/>
    <w:rsid w:val="00A27A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Default">
    <w:name w:val="Default"/>
    <w:rsid w:val="00A27AA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23880734">
      <w:bodyDiv w:val="1"/>
      <w:marLeft w:val="0"/>
      <w:marRight w:val="0"/>
      <w:marTop w:val="0"/>
      <w:marBottom w:val="0"/>
      <w:divBdr>
        <w:top w:val="none" w:sz="0" w:space="0" w:color="auto"/>
        <w:left w:val="none" w:sz="0" w:space="0" w:color="auto"/>
        <w:bottom w:val="none" w:sz="0" w:space="0" w:color="auto"/>
        <w:right w:val="none" w:sz="0" w:space="0" w:color="auto"/>
      </w:divBdr>
    </w:div>
    <w:div w:id="383330880">
      <w:bodyDiv w:val="1"/>
      <w:marLeft w:val="0"/>
      <w:marRight w:val="0"/>
      <w:marTop w:val="0"/>
      <w:marBottom w:val="0"/>
      <w:divBdr>
        <w:top w:val="none" w:sz="0" w:space="0" w:color="auto"/>
        <w:left w:val="none" w:sz="0" w:space="0" w:color="auto"/>
        <w:bottom w:val="none" w:sz="0" w:space="0" w:color="auto"/>
        <w:right w:val="none" w:sz="0" w:space="0" w:color="auto"/>
      </w:divBdr>
    </w:div>
    <w:div w:id="510459963">
      <w:bodyDiv w:val="1"/>
      <w:marLeft w:val="0"/>
      <w:marRight w:val="0"/>
      <w:marTop w:val="0"/>
      <w:marBottom w:val="0"/>
      <w:divBdr>
        <w:top w:val="none" w:sz="0" w:space="0" w:color="auto"/>
        <w:left w:val="none" w:sz="0" w:space="0" w:color="auto"/>
        <w:bottom w:val="none" w:sz="0" w:space="0" w:color="auto"/>
        <w:right w:val="none" w:sz="0" w:space="0" w:color="auto"/>
      </w:divBdr>
    </w:div>
    <w:div w:id="670303946">
      <w:bodyDiv w:val="1"/>
      <w:marLeft w:val="0"/>
      <w:marRight w:val="0"/>
      <w:marTop w:val="0"/>
      <w:marBottom w:val="0"/>
      <w:divBdr>
        <w:top w:val="none" w:sz="0" w:space="0" w:color="auto"/>
        <w:left w:val="none" w:sz="0" w:space="0" w:color="auto"/>
        <w:bottom w:val="none" w:sz="0" w:space="0" w:color="auto"/>
        <w:right w:val="none" w:sz="0" w:space="0" w:color="auto"/>
      </w:divBdr>
    </w:div>
    <w:div w:id="670333803">
      <w:bodyDiv w:val="1"/>
      <w:marLeft w:val="0"/>
      <w:marRight w:val="0"/>
      <w:marTop w:val="0"/>
      <w:marBottom w:val="0"/>
      <w:divBdr>
        <w:top w:val="none" w:sz="0" w:space="0" w:color="auto"/>
        <w:left w:val="none" w:sz="0" w:space="0" w:color="auto"/>
        <w:bottom w:val="none" w:sz="0" w:space="0" w:color="auto"/>
        <w:right w:val="none" w:sz="0" w:space="0" w:color="auto"/>
      </w:divBdr>
    </w:div>
    <w:div w:id="1665432208">
      <w:bodyDiv w:val="1"/>
      <w:marLeft w:val="0"/>
      <w:marRight w:val="0"/>
      <w:marTop w:val="0"/>
      <w:marBottom w:val="0"/>
      <w:divBdr>
        <w:top w:val="none" w:sz="0" w:space="0" w:color="auto"/>
        <w:left w:val="none" w:sz="0" w:space="0" w:color="auto"/>
        <w:bottom w:val="none" w:sz="0" w:space="0" w:color="auto"/>
        <w:right w:val="none" w:sz="0" w:space="0" w:color="auto"/>
      </w:divBdr>
    </w:div>
    <w:div w:id="1886526938">
      <w:bodyDiv w:val="1"/>
      <w:marLeft w:val="0"/>
      <w:marRight w:val="0"/>
      <w:marTop w:val="0"/>
      <w:marBottom w:val="0"/>
      <w:divBdr>
        <w:top w:val="none" w:sz="0" w:space="0" w:color="auto"/>
        <w:left w:val="none" w:sz="0" w:space="0" w:color="auto"/>
        <w:bottom w:val="none" w:sz="0" w:space="0" w:color="auto"/>
        <w:right w:val="none" w:sz="0" w:space="0" w:color="auto"/>
      </w:divBdr>
    </w:div>
    <w:div w:id="19060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C389-A34A-421C-91C2-E582C308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TOSHIBA</cp:lastModifiedBy>
  <cp:revision>2</cp:revision>
  <cp:lastPrinted>2013-10-28T11:07:00Z</cp:lastPrinted>
  <dcterms:created xsi:type="dcterms:W3CDTF">2013-11-10T14:10:00Z</dcterms:created>
  <dcterms:modified xsi:type="dcterms:W3CDTF">2013-11-10T14:10:00Z</dcterms:modified>
</cp:coreProperties>
</file>